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706" w:rsidRPr="00703916" w:rsidRDefault="00090706" w:rsidP="00D45D0D">
      <w:pPr>
        <w:pStyle w:val="Zkladntext"/>
        <w:spacing w:after="0" w:line="360" w:lineRule="auto"/>
        <w:jc w:val="center"/>
        <w:rPr>
          <w:rFonts w:ascii="Arial" w:hAnsi="Arial" w:cs="Arial"/>
          <w:b/>
          <w:bCs/>
          <w:caps/>
          <w:spacing w:val="10"/>
          <w:lang w:val="cs-CZ"/>
        </w:rPr>
      </w:pPr>
    </w:p>
    <w:p w:rsidR="000E66E1" w:rsidRPr="000E66E1" w:rsidRDefault="00A14E91" w:rsidP="000E66E1">
      <w:pPr>
        <w:pStyle w:val="Zkladntext"/>
        <w:spacing w:after="0" w:line="360" w:lineRule="auto"/>
        <w:jc w:val="center"/>
        <w:rPr>
          <w:b/>
        </w:rPr>
      </w:pPr>
      <w:r>
        <w:rPr>
          <w:b/>
          <w:bCs/>
          <w:caps/>
          <w:noProof/>
          <w:spacing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95pt;margin-top:14.95pt;width:538.5pt;height:56.25pt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6" DrawAspect="Content" ObjectID="_1631511983" r:id="rId9"/>
        </w:object>
      </w:r>
      <w:r w:rsidR="00282447" w:rsidRPr="00282447">
        <w:rPr>
          <w:b/>
        </w:rPr>
        <w:t xml:space="preserve"> </w:t>
      </w:r>
    </w:p>
    <w:p w:rsidR="000E66E1" w:rsidRPr="000E66E1" w:rsidRDefault="000E66E1" w:rsidP="000E66E1">
      <w:pPr>
        <w:autoSpaceDE w:val="0"/>
        <w:autoSpaceDN w:val="0"/>
        <w:adjustRightInd w:val="0"/>
        <w:jc w:val="center"/>
        <w:rPr>
          <w:b/>
          <w:u w:val="single"/>
        </w:rPr>
      </w:pPr>
      <w:r w:rsidRPr="000E66E1">
        <w:rPr>
          <w:b/>
          <w:bCs/>
          <w:u w:val="single"/>
        </w:rPr>
        <w:t>ŽÁDOST O BEZPLATNOU VÝPŮJČKU PROSTOR DĚLNICKÉHO DOMU</w:t>
      </w:r>
    </w:p>
    <w:p w:rsidR="000E66E1" w:rsidRPr="00E73984" w:rsidRDefault="000E66E1" w:rsidP="000E66E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E66E1" w:rsidRPr="000E66E1" w:rsidRDefault="000E66E1" w:rsidP="000E66E1">
      <w:pPr>
        <w:autoSpaceDE w:val="0"/>
        <w:autoSpaceDN w:val="0"/>
        <w:adjustRightInd w:val="0"/>
        <w:rPr>
          <w:b/>
          <w:bCs/>
        </w:rPr>
      </w:pPr>
      <w:r w:rsidRPr="000E66E1">
        <w:rPr>
          <w:b/>
          <w:bCs/>
        </w:rPr>
        <w:t>ŽADATEL (odpovědná osoba):</w:t>
      </w:r>
    </w:p>
    <w:p w:rsidR="000E66E1" w:rsidRDefault="000E66E1" w:rsidP="000E66E1">
      <w:pPr>
        <w:autoSpaceDE w:val="0"/>
        <w:autoSpaceDN w:val="0"/>
        <w:adjustRightInd w:val="0"/>
      </w:pPr>
      <w:r w:rsidRPr="000E66E1">
        <w:t>Jméno, příjmení / obchodní jméno firmy:</w:t>
      </w:r>
      <w:r>
        <w:t xml:space="preserve"> </w:t>
      </w: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Účel pronájmu / název akce:</w:t>
      </w: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 xml:space="preserve">Trvalé bydliště / sídlo firmy, PSČ: </w:t>
      </w: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Datum narození/ IČ, DIČ:</w:t>
      </w: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Telefonický kontakt:</w:t>
      </w:r>
      <w:r w:rsidRPr="000E66E1">
        <w:t xml:space="preserve"> </w:t>
      </w: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E-mail:</w:t>
      </w:r>
      <w:r w:rsidRPr="000E66E1">
        <w:t xml:space="preserve"> </w:t>
      </w:r>
      <w:r w:rsidRPr="000E66E1">
        <w:t>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Datum a čas (rozsah) pronájmu: ………………………………………………………………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 xml:space="preserve">*Využívané prostory: </w:t>
      </w:r>
      <w:r w:rsidRPr="000E66E1">
        <w:tab/>
        <w:t xml:space="preserve">        Malý sál</w:t>
      </w:r>
      <w:r w:rsidRPr="000E66E1">
        <w:tab/>
      </w:r>
      <w:r w:rsidRPr="000E66E1">
        <w:tab/>
      </w:r>
      <w:r w:rsidRPr="000E66E1">
        <w:tab/>
        <w:t>Velký sál</w:t>
      </w:r>
      <w:r w:rsidRPr="000E66E1">
        <w:tab/>
      </w:r>
      <w:r w:rsidRPr="000E66E1">
        <w:tab/>
        <w:t>Místnost č. _____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Využití vybavení:</w:t>
      </w: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 xml:space="preserve">*K dispozici: </w:t>
      </w:r>
      <w:r w:rsidRPr="000E66E1">
        <w:tab/>
      </w:r>
      <w:r w:rsidRPr="000E66E1">
        <w:tab/>
        <w:t>Audiotechnika, Zákulisí, Jeviště, Konferenční vybavení sálu (místnosti).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 xml:space="preserve">Stručný popis akce, včetně přínosu a vztahu k MČ Brno – </w:t>
      </w:r>
      <w:proofErr w:type="gramStart"/>
      <w:r w:rsidRPr="000E66E1">
        <w:t>Židenice :</w:t>
      </w:r>
      <w:proofErr w:type="gramEnd"/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AA0823" w:rsidRDefault="00AA0823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bookmarkStart w:id="0" w:name="_GoBack"/>
      <w:bookmarkEnd w:id="0"/>
      <w:r w:rsidRPr="000E66E1">
        <w:t>Jiné: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</w:p>
    <w:p w:rsidR="00AA0823" w:rsidRDefault="00AA0823" w:rsidP="000E66E1">
      <w:pPr>
        <w:autoSpaceDE w:val="0"/>
        <w:autoSpaceDN w:val="0"/>
        <w:adjustRightInd w:val="0"/>
      </w:pPr>
    </w:p>
    <w:p w:rsidR="00AA0823" w:rsidRDefault="00AA0823" w:rsidP="000E66E1">
      <w:pPr>
        <w:autoSpaceDE w:val="0"/>
        <w:autoSpaceDN w:val="0"/>
        <w:adjustRightInd w:val="0"/>
      </w:pPr>
    </w:p>
    <w:p w:rsidR="00AA0823" w:rsidRDefault="00AA0823" w:rsidP="000E66E1">
      <w:pPr>
        <w:autoSpaceDE w:val="0"/>
        <w:autoSpaceDN w:val="0"/>
        <w:adjustRightInd w:val="0"/>
      </w:pPr>
    </w:p>
    <w:p w:rsidR="000E66E1" w:rsidRPr="000E66E1" w:rsidRDefault="000E66E1" w:rsidP="000E66E1">
      <w:pPr>
        <w:autoSpaceDE w:val="0"/>
        <w:autoSpaceDN w:val="0"/>
        <w:adjustRightInd w:val="0"/>
      </w:pPr>
      <w:r w:rsidRPr="000E66E1">
        <w:t>V Brně dne:</w:t>
      </w:r>
    </w:p>
    <w:p w:rsidR="000E66E1" w:rsidRPr="000E66E1" w:rsidRDefault="000E66E1" w:rsidP="000E66E1">
      <w:pPr>
        <w:autoSpaceDE w:val="0"/>
        <w:autoSpaceDN w:val="0"/>
        <w:adjustRightInd w:val="0"/>
      </w:pPr>
    </w:p>
    <w:p w:rsidR="000E66E1" w:rsidRDefault="000E66E1" w:rsidP="000E66E1">
      <w:pPr>
        <w:autoSpaceDE w:val="0"/>
        <w:autoSpaceDN w:val="0"/>
        <w:adjustRightInd w:val="0"/>
        <w:rPr>
          <w:rFonts w:ascii="Arial" w:hAnsi="Arial" w:cs="Arial"/>
        </w:rPr>
      </w:pPr>
      <w:r w:rsidRPr="000E66E1">
        <w:t>Podpis odpovědné osoby: ………………………………………</w:t>
      </w:r>
    </w:p>
    <w:p w:rsidR="000E66E1" w:rsidRPr="000E66E1" w:rsidRDefault="000E66E1" w:rsidP="000E66E1">
      <w:pPr>
        <w:autoSpaceDE w:val="0"/>
        <w:autoSpaceDN w:val="0"/>
        <w:adjustRightInd w:val="0"/>
        <w:rPr>
          <w:sz w:val="18"/>
          <w:szCs w:val="18"/>
        </w:rPr>
      </w:pPr>
      <w:r w:rsidRPr="000E66E1">
        <w:rPr>
          <w:sz w:val="18"/>
          <w:szCs w:val="18"/>
        </w:rPr>
        <w:t>*označte vybrané</w:t>
      </w:r>
      <w:r>
        <w:rPr>
          <w:b/>
          <w:u w:val="single"/>
        </w:rPr>
        <w:br w:type="page"/>
      </w:r>
    </w:p>
    <w:p w:rsidR="000E66E1" w:rsidRDefault="0067200C" w:rsidP="000E66E1">
      <w:pPr>
        <w:pStyle w:val="Normln1"/>
        <w:spacing w:line="360" w:lineRule="auto"/>
        <w:jc w:val="center"/>
        <w:rPr>
          <w:b/>
          <w:sz w:val="24"/>
          <w:szCs w:val="24"/>
          <w:u w:val="single"/>
        </w:rPr>
      </w:pPr>
      <w:r w:rsidRPr="006F3332">
        <w:rPr>
          <w:b/>
          <w:sz w:val="24"/>
          <w:szCs w:val="24"/>
          <w:u w:val="single"/>
        </w:rPr>
        <w:lastRenderedPageBreak/>
        <w:t>SOUHLAS SE ZPRACOVÁNÍM OSOBNÍCH ÚDAJŮ</w:t>
      </w:r>
      <w:r w:rsidR="00853216" w:rsidRPr="006F3332">
        <w:rPr>
          <w:b/>
          <w:sz w:val="24"/>
          <w:szCs w:val="24"/>
          <w:u w:val="single"/>
        </w:rPr>
        <w:t xml:space="preserve"> NAD RÁMEC ZÁKONA</w:t>
      </w:r>
    </w:p>
    <w:p w:rsidR="00D45D0D" w:rsidRPr="006F3332" w:rsidRDefault="000E66E1" w:rsidP="000E66E1">
      <w:pPr>
        <w:pStyle w:val="Normln1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pouze je-li žadatel fyzická osoba)</w:t>
      </w:r>
    </w:p>
    <w:p w:rsidR="005D753A" w:rsidRDefault="005D753A" w:rsidP="005D753A">
      <w:pPr>
        <w:pStyle w:val="Normln1"/>
        <w:spacing w:line="360" w:lineRule="auto"/>
        <w:jc w:val="center"/>
        <w:rPr>
          <w:sz w:val="24"/>
          <w:szCs w:val="24"/>
        </w:rPr>
      </w:pPr>
    </w:p>
    <w:p w:rsidR="005B2A64" w:rsidRDefault="005D753A" w:rsidP="005D1A6E">
      <w:pPr>
        <w:pStyle w:val="Normln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á, níže podepsaný/á ……………………………………………………</w:t>
      </w:r>
      <w:r w:rsidR="005D1A6E">
        <w:rPr>
          <w:sz w:val="24"/>
          <w:szCs w:val="24"/>
        </w:rPr>
        <w:t>………………..</w:t>
      </w:r>
    </w:p>
    <w:p w:rsidR="005D1A6E" w:rsidRDefault="005D1A6E" w:rsidP="005D1A6E">
      <w:pPr>
        <w:spacing w:line="360" w:lineRule="auto"/>
      </w:pPr>
      <w:r>
        <w:t>Datum narození ……………………………</w:t>
      </w:r>
    </w:p>
    <w:p w:rsidR="005D1A6E" w:rsidRDefault="005D1A6E" w:rsidP="005D1A6E">
      <w:pPr>
        <w:spacing w:line="360" w:lineRule="auto"/>
      </w:pPr>
      <w:r>
        <w:t>Adresa trvalého pobytu/nebo doručovací adresa……………………………………………</w:t>
      </w:r>
    </w:p>
    <w:p w:rsidR="00703916" w:rsidRDefault="00703916" w:rsidP="00B53135">
      <w:pPr>
        <w:pStyle w:val="Normln1"/>
        <w:spacing w:line="360" w:lineRule="auto"/>
        <w:jc w:val="both"/>
        <w:rPr>
          <w:sz w:val="24"/>
          <w:szCs w:val="24"/>
        </w:rPr>
      </w:pPr>
    </w:p>
    <w:p w:rsidR="0067200C" w:rsidRDefault="005B2A64" w:rsidP="00B53135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753A">
        <w:rPr>
          <w:sz w:val="24"/>
          <w:szCs w:val="24"/>
        </w:rPr>
        <w:t xml:space="preserve">(dále jen „Subjekt údajů“) </w:t>
      </w:r>
    </w:p>
    <w:p w:rsidR="00357941" w:rsidRDefault="00357941" w:rsidP="00B53135">
      <w:pPr>
        <w:pStyle w:val="Normln1"/>
        <w:spacing w:line="360" w:lineRule="auto"/>
        <w:jc w:val="both"/>
        <w:rPr>
          <w:sz w:val="24"/>
          <w:szCs w:val="24"/>
        </w:rPr>
      </w:pPr>
    </w:p>
    <w:p w:rsidR="00357941" w:rsidRDefault="005D753A" w:rsidP="00B53135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ěluji tímto </w:t>
      </w:r>
      <w:r w:rsidR="00357941">
        <w:rPr>
          <w:sz w:val="24"/>
          <w:szCs w:val="24"/>
        </w:rPr>
        <w:t xml:space="preserve">správci údajů </w:t>
      </w:r>
      <w:r>
        <w:rPr>
          <w:sz w:val="24"/>
          <w:szCs w:val="24"/>
        </w:rPr>
        <w:t>ÚMČ Brno-Židenice, se sídlem Gajdošova 7, 615 00 Brno, IČO: 44992785</w:t>
      </w:r>
      <w:r w:rsidR="005A6F1D">
        <w:rPr>
          <w:sz w:val="24"/>
          <w:szCs w:val="24"/>
        </w:rPr>
        <w:t xml:space="preserve"> </w:t>
      </w:r>
      <w:r w:rsidR="00853216">
        <w:rPr>
          <w:sz w:val="24"/>
          <w:szCs w:val="24"/>
        </w:rPr>
        <w:t>(Statutární město Brno, Dominikánské nám. 1, 602 00 Brno), souhlas se zpracováním mých osobních údajů</w:t>
      </w:r>
      <w:r w:rsidR="005D1A6E">
        <w:rPr>
          <w:sz w:val="24"/>
          <w:szCs w:val="24"/>
        </w:rPr>
        <w:t xml:space="preserve"> uvedených nad rámec zákona na formuláři „</w:t>
      </w:r>
      <w:r w:rsidR="005D1A6E" w:rsidRPr="005D1A6E">
        <w:rPr>
          <w:b/>
          <w:sz w:val="24"/>
          <w:szCs w:val="24"/>
        </w:rPr>
        <w:t xml:space="preserve">Žádost o </w:t>
      </w:r>
      <w:r w:rsidR="000E66E1">
        <w:rPr>
          <w:b/>
          <w:sz w:val="24"/>
          <w:szCs w:val="24"/>
        </w:rPr>
        <w:t xml:space="preserve">bezplatnou výpůjčku prostor </w:t>
      </w:r>
      <w:r w:rsidR="00AA0823">
        <w:rPr>
          <w:b/>
          <w:sz w:val="24"/>
          <w:szCs w:val="24"/>
        </w:rPr>
        <w:t>D</w:t>
      </w:r>
      <w:r w:rsidR="000E66E1">
        <w:rPr>
          <w:b/>
          <w:sz w:val="24"/>
          <w:szCs w:val="24"/>
        </w:rPr>
        <w:t>ělnického domu</w:t>
      </w:r>
      <w:r w:rsidR="005D1A6E">
        <w:rPr>
          <w:sz w:val="24"/>
          <w:szCs w:val="24"/>
        </w:rPr>
        <w:t xml:space="preserve">“ </w:t>
      </w:r>
      <w:r w:rsidR="00853216">
        <w:rPr>
          <w:sz w:val="24"/>
          <w:szCs w:val="24"/>
        </w:rPr>
        <w:t xml:space="preserve">za účelem </w:t>
      </w:r>
      <w:r w:rsidR="005B2A64">
        <w:rPr>
          <w:sz w:val="24"/>
          <w:szCs w:val="24"/>
        </w:rPr>
        <w:t>úspěšného podání žádosti</w:t>
      </w:r>
      <w:r w:rsidR="005D1A6E">
        <w:rPr>
          <w:sz w:val="24"/>
          <w:szCs w:val="24"/>
        </w:rPr>
        <w:t>.</w:t>
      </w:r>
      <w:r w:rsidR="00853216">
        <w:rPr>
          <w:sz w:val="24"/>
          <w:szCs w:val="24"/>
        </w:rPr>
        <w:t xml:space="preserve"> Tyto osobní údaje budou zpracovávány po dobu </w:t>
      </w:r>
      <w:r w:rsidR="005B2A64">
        <w:rPr>
          <w:sz w:val="24"/>
          <w:szCs w:val="24"/>
        </w:rPr>
        <w:t>zákonné skartační lhůty</w:t>
      </w:r>
      <w:r w:rsidR="00853216">
        <w:rPr>
          <w:sz w:val="24"/>
          <w:szCs w:val="24"/>
        </w:rPr>
        <w:t xml:space="preserve">. Osobní údaje výše popsané nemohou být poskytnuty třetím osobám bez vědomí </w:t>
      </w:r>
      <w:r w:rsidR="006F3332">
        <w:rPr>
          <w:sz w:val="24"/>
          <w:szCs w:val="24"/>
        </w:rPr>
        <w:t xml:space="preserve">a souhlasu </w:t>
      </w:r>
      <w:r w:rsidR="00853216">
        <w:rPr>
          <w:sz w:val="24"/>
          <w:szCs w:val="24"/>
        </w:rPr>
        <w:t>subjektu údajů.</w:t>
      </w:r>
    </w:p>
    <w:p w:rsidR="00357941" w:rsidRPr="00357941" w:rsidRDefault="00357941" w:rsidP="00357941">
      <w:pPr>
        <w:pStyle w:val="Normln1"/>
        <w:jc w:val="both"/>
        <w:rPr>
          <w:b/>
          <w:szCs w:val="16"/>
        </w:rPr>
      </w:pPr>
    </w:p>
    <w:p w:rsidR="00357941" w:rsidRPr="00357941" w:rsidRDefault="00357941" w:rsidP="00357941">
      <w:pPr>
        <w:pStyle w:val="Normln1"/>
        <w:jc w:val="both"/>
        <w:rPr>
          <w:b/>
          <w:szCs w:val="16"/>
        </w:rPr>
      </w:pPr>
      <w:r w:rsidRPr="00357941">
        <w:rPr>
          <w:b/>
          <w:szCs w:val="16"/>
        </w:rPr>
        <w:t xml:space="preserve">Poučení: </w:t>
      </w:r>
    </w:p>
    <w:p w:rsidR="00357941" w:rsidRPr="00357941" w:rsidRDefault="00357941" w:rsidP="00357941">
      <w:pPr>
        <w:pStyle w:val="Normln1"/>
        <w:jc w:val="both"/>
        <w:rPr>
          <w:b/>
          <w:szCs w:val="16"/>
        </w:rPr>
      </w:pPr>
      <w:r w:rsidRPr="00357941">
        <w:rPr>
          <w:b/>
          <w:color w:val="333333"/>
          <w:szCs w:val="16"/>
        </w:rPr>
        <w:t>Správce tímto v souladu s ustanovením čl. 13 Nařízení Evropského parlamentu a Rady (EU) č. 2016/679 ze dne 27. dubna 2016, obecného nařízení o ochraně osobních údajů (dále jen „</w:t>
      </w:r>
      <w:r>
        <w:rPr>
          <w:b/>
          <w:bCs/>
          <w:color w:val="333333"/>
          <w:szCs w:val="16"/>
        </w:rPr>
        <w:t>n</w:t>
      </w:r>
      <w:r w:rsidRPr="00357941">
        <w:rPr>
          <w:b/>
          <w:bCs/>
          <w:color w:val="333333"/>
          <w:szCs w:val="16"/>
        </w:rPr>
        <w:t>ařízení</w:t>
      </w:r>
      <w:r w:rsidRPr="00357941">
        <w:rPr>
          <w:b/>
          <w:color w:val="333333"/>
          <w:szCs w:val="16"/>
        </w:rPr>
        <w:t>”)</w:t>
      </w:r>
      <w:r w:rsidR="000E66E1">
        <w:rPr>
          <w:b/>
          <w:color w:val="333333"/>
          <w:szCs w:val="16"/>
        </w:rPr>
        <w:t xml:space="preserve"> a se zákonem č. 110/2019 Sb., o zpracování osobních údajů</w:t>
      </w:r>
      <w:r w:rsidRPr="00357941">
        <w:rPr>
          <w:b/>
          <w:color w:val="333333"/>
          <w:szCs w:val="16"/>
        </w:rPr>
        <w:t>, ke dni účinností nařízení, informuje, že:</w:t>
      </w:r>
    </w:p>
    <w:p w:rsidR="00357941" w:rsidRPr="00357941" w:rsidRDefault="00357941" w:rsidP="00357941">
      <w:pPr>
        <w:pStyle w:val="Odstavecseseznamem"/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>osobní údaje Subjektu údajů budou zpracovány na základě jeho svobodného souhlasu, a to za výš</w:t>
      </w:r>
      <w:r>
        <w:rPr>
          <w:b/>
          <w:color w:val="333333"/>
          <w:sz w:val="20"/>
          <w:szCs w:val="16"/>
        </w:rPr>
        <w:t xml:space="preserve">e </w:t>
      </w:r>
      <w:r w:rsidRPr="00357941">
        <w:rPr>
          <w:b/>
          <w:color w:val="333333"/>
          <w:sz w:val="20"/>
          <w:szCs w:val="16"/>
        </w:rPr>
        <w:t>uvedených podmínek</w:t>
      </w:r>
      <w:r>
        <w:rPr>
          <w:b/>
          <w:color w:val="333333"/>
          <w:sz w:val="20"/>
          <w:szCs w:val="16"/>
        </w:rPr>
        <w:t>;</w:t>
      </w:r>
    </w:p>
    <w:p w:rsidR="00357941" w:rsidRDefault="00357941" w:rsidP="00357941">
      <w:pPr>
        <w:numPr>
          <w:ilvl w:val="0"/>
          <w:numId w:val="41"/>
        </w:numPr>
        <w:shd w:val="clear" w:color="auto" w:fill="FFFFFF"/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důvodem poskytnutí osobních údajů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 xml:space="preserve">ubjektu údajů je zájem </w:t>
      </w:r>
      <w:r w:rsidR="005B2A64">
        <w:rPr>
          <w:b/>
          <w:color w:val="333333"/>
          <w:sz w:val="20"/>
          <w:szCs w:val="16"/>
        </w:rPr>
        <w:t xml:space="preserve">o </w:t>
      </w:r>
      <w:r w:rsidR="00AA0823">
        <w:rPr>
          <w:b/>
          <w:color w:val="333333"/>
          <w:sz w:val="20"/>
          <w:szCs w:val="16"/>
        </w:rPr>
        <w:t>vyřízení bezplatné výpůjčky prostor Dělnického domu</w:t>
      </w:r>
      <w:r>
        <w:rPr>
          <w:b/>
          <w:color w:val="333333"/>
          <w:sz w:val="20"/>
          <w:szCs w:val="16"/>
        </w:rPr>
        <w:t>;</w:t>
      </w:r>
    </w:p>
    <w:p w:rsidR="00357941" w:rsidRPr="00357941" w:rsidRDefault="00357941" w:rsidP="00357941">
      <w:pPr>
        <w:numPr>
          <w:ilvl w:val="0"/>
          <w:numId w:val="41"/>
        </w:numPr>
        <w:shd w:val="clear" w:color="auto" w:fill="FFFFFF"/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při zpracování osobních údajů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nebude docházet k automatizovanému rozhodování ani k</w:t>
      </w:r>
      <w:r>
        <w:rPr>
          <w:b/>
          <w:color w:val="333333"/>
          <w:sz w:val="20"/>
          <w:szCs w:val="16"/>
        </w:rPr>
        <w:t> </w:t>
      </w:r>
      <w:r w:rsidRPr="00357941">
        <w:rPr>
          <w:b/>
          <w:color w:val="333333"/>
          <w:sz w:val="20"/>
          <w:szCs w:val="16"/>
        </w:rPr>
        <w:t>profilování</w:t>
      </w:r>
      <w:r>
        <w:rPr>
          <w:b/>
          <w:color w:val="333333"/>
          <w:sz w:val="20"/>
          <w:szCs w:val="16"/>
        </w:rPr>
        <w:t>;</w:t>
      </w:r>
    </w:p>
    <w:p w:rsidR="00357941" w:rsidRPr="00357941" w:rsidRDefault="00357941" w:rsidP="00357941">
      <w:pPr>
        <w:numPr>
          <w:ilvl w:val="0"/>
          <w:numId w:val="41"/>
        </w:numPr>
        <w:shd w:val="clear" w:color="auto" w:fill="FFFFFF"/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</w:t>
      </w:r>
      <w:r w:rsidR="00AA0823">
        <w:rPr>
          <w:b/>
          <w:color w:val="333333"/>
          <w:sz w:val="20"/>
          <w:szCs w:val="16"/>
        </w:rPr>
        <w:t>má ode dne</w:t>
      </w:r>
      <w:r w:rsidR="006F3332">
        <w:rPr>
          <w:b/>
          <w:color w:val="333333"/>
          <w:sz w:val="20"/>
          <w:szCs w:val="16"/>
        </w:rPr>
        <w:t xml:space="preserve"> účinnosti nařízení </w:t>
      </w:r>
      <w:r w:rsidRPr="00357941">
        <w:rPr>
          <w:b/>
          <w:color w:val="333333"/>
          <w:sz w:val="20"/>
          <w:szCs w:val="16"/>
        </w:rPr>
        <w:t>jmenova</w:t>
      </w:r>
      <w:r w:rsidR="006F3332">
        <w:rPr>
          <w:b/>
          <w:color w:val="333333"/>
          <w:sz w:val="20"/>
          <w:szCs w:val="16"/>
        </w:rPr>
        <w:t>ného</w:t>
      </w:r>
      <w:r w:rsidRPr="00357941">
        <w:rPr>
          <w:b/>
          <w:color w:val="333333"/>
          <w:sz w:val="20"/>
          <w:szCs w:val="16"/>
        </w:rPr>
        <w:t xml:space="preserve"> pověřence pro ochranu osobních údajů, </w:t>
      </w:r>
      <w:r w:rsidR="006F3332">
        <w:rPr>
          <w:b/>
          <w:color w:val="333333"/>
          <w:sz w:val="20"/>
          <w:szCs w:val="16"/>
        </w:rPr>
        <w:t>který bude</w:t>
      </w:r>
      <w:r w:rsidRPr="00357941">
        <w:rPr>
          <w:b/>
          <w:color w:val="333333"/>
          <w:sz w:val="20"/>
          <w:szCs w:val="16"/>
        </w:rPr>
        <w:t xml:space="preserve"> pln</w:t>
      </w:r>
      <w:r w:rsidR="006F3332">
        <w:rPr>
          <w:b/>
          <w:color w:val="333333"/>
          <w:sz w:val="20"/>
          <w:szCs w:val="16"/>
        </w:rPr>
        <w:t>it</w:t>
      </w:r>
      <w:r w:rsidRPr="00357941">
        <w:rPr>
          <w:b/>
          <w:color w:val="333333"/>
          <w:sz w:val="20"/>
          <w:szCs w:val="16"/>
        </w:rPr>
        <w:t xml:space="preserve"> povinnost</w:t>
      </w:r>
      <w:r w:rsidR="006F3332">
        <w:rPr>
          <w:b/>
          <w:color w:val="333333"/>
          <w:sz w:val="20"/>
          <w:szCs w:val="16"/>
        </w:rPr>
        <w:t>i</w:t>
      </w:r>
      <w:r w:rsidRPr="00357941">
        <w:rPr>
          <w:b/>
          <w:color w:val="333333"/>
          <w:sz w:val="20"/>
          <w:szCs w:val="16"/>
        </w:rPr>
        <w:t xml:space="preserve"> ve smyslu </w:t>
      </w:r>
      <w:r w:rsidR="006F3332">
        <w:rPr>
          <w:b/>
          <w:color w:val="333333"/>
          <w:sz w:val="20"/>
          <w:szCs w:val="16"/>
        </w:rPr>
        <w:t>n</w:t>
      </w:r>
      <w:r w:rsidRPr="00357941">
        <w:rPr>
          <w:b/>
          <w:color w:val="333333"/>
          <w:sz w:val="20"/>
          <w:szCs w:val="16"/>
        </w:rPr>
        <w:t>ařízení</w:t>
      </w:r>
      <w:r w:rsidR="006F3332">
        <w:rPr>
          <w:b/>
          <w:color w:val="333333"/>
          <w:sz w:val="20"/>
          <w:szCs w:val="16"/>
        </w:rPr>
        <w:t>;</w:t>
      </w:r>
    </w:p>
    <w:p w:rsidR="00357941" w:rsidRPr="00357941" w:rsidRDefault="00357941" w:rsidP="00357941">
      <w:pPr>
        <w:numPr>
          <w:ilvl w:val="0"/>
          <w:numId w:val="41"/>
        </w:numPr>
        <w:shd w:val="clear" w:color="auto" w:fill="FFFFFF"/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nemá v úmyslu předat osobní údaje </w:t>
      </w:r>
      <w:r w:rsidR="006F3332"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do třetí země, mezinárodní organizaci nebo jiným třetím osobám</w:t>
      </w:r>
      <w:r w:rsidR="006F3332">
        <w:rPr>
          <w:b/>
          <w:color w:val="333333"/>
          <w:sz w:val="20"/>
          <w:szCs w:val="16"/>
        </w:rPr>
        <w:t>;</w:t>
      </w:r>
    </w:p>
    <w:p w:rsidR="006F3332" w:rsidRPr="005D1A6E" w:rsidRDefault="00357941" w:rsidP="006F3332">
      <w:pPr>
        <w:numPr>
          <w:ilvl w:val="0"/>
          <w:numId w:val="41"/>
        </w:numPr>
        <w:shd w:val="clear" w:color="auto" w:fill="FFFFFF"/>
        <w:spacing w:after="225"/>
        <w:ind w:left="284" w:hanging="284"/>
        <w:rPr>
          <w:b/>
          <w:color w:val="333333"/>
          <w:szCs w:val="21"/>
        </w:rPr>
      </w:pPr>
      <w:r w:rsidRPr="00357941">
        <w:rPr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6F3332" w:rsidRDefault="006F3332" w:rsidP="006F3332">
      <w:pPr>
        <w:shd w:val="clear" w:color="auto" w:fill="FFFFFF"/>
        <w:spacing w:after="225"/>
        <w:rPr>
          <w:b/>
          <w:color w:val="333333"/>
          <w:szCs w:val="21"/>
        </w:rPr>
      </w:pPr>
    </w:p>
    <w:p w:rsidR="006F3332" w:rsidRDefault="006F3332" w:rsidP="006F3332">
      <w:pPr>
        <w:shd w:val="clear" w:color="auto" w:fill="FFFFFF"/>
        <w:spacing w:after="225"/>
        <w:rPr>
          <w:color w:val="333333"/>
          <w:szCs w:val="21"/>
        </w:rPr>
      </w:pPr>
    </w:p>
    <w:p w:rsidR="006F3332" w:rsidRPr="006F3332" w:rsidRDefault="006F3332" w:rsidP="006F3332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>V Brně, dne:</w:t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  <w:t>…………………………………</w:t>
      </w:r>
    </w:p>
    <w:p w:rsidR="005D753A" w:rsidRPr="006F3332" w:rsidRDefault="006F3332" w:rsidP="006F3332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  <w:t xml:space="preserve">      </w:t>
      </w:r>
      <w:r>
        <w:rPr>
          <w:color w:val="333333"/>
          <w:szCs w:val="21"/>
        </w:rPr>
        <w:t xml:space="preserve">  </w:t>
      </w:r>
      <w:r w:rsidRPr="006F3332">
        <w:rPr>
          <w:color w:val="333333"/>
          <w:szCs w:val="21"/>
        </w:rPr>
        <w:t>podpis subjektu údajů</w:t>
      </w:r>
    </w:p>
    <w:sectPr w:rsidR="005D753A" w:rsidRPr="006F3332" w:rsidSect="00282447">
      <w:headerReference w:type="default" r:id="rId10"/>
      <w:pgSz w:w="11906" w:h="16838"/>
      <w:pgMar w:top="1418" w:right="1418" w:bottom="1247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91" w:rsidRDefault="00A14E91" w:rsidP="00377B0A">
      <w:r>
        <w:separator/>
      </w:r>
    </w:p>
  </w:endnote>
  <w:endnote w:type="continuationSeparator" w:id="0">
    <w:p w:rsidR="00A14E91" w:rsidRDefault="00A14E91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91" w:rsidRDefault="00A14E91" w:rsidP="00377B0A">
      <w:r>
        <w:separator/>
      </w:r>
    </w:p>
  </w:footnote>
  <w:footnote w:type="continuationSeparator" w:id="0">
    <w:p w:rsidR="00A14E91" w:rsidRDefault="00A14E91" w:rsidP="0037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18" w:rsidRPr="00DB7486" w:rsidRDefault="004A5E18">
    <w:pPr>
      <w:pStyle w:val="Zhlav"/>
      <w:jc w:val="center"/>
      <w:rPr>
        <w:sz w:val="24"/>
        <w:szCs w:val="24"/>
      </w:rPr>
    </w:pPr>
    <w:r w:rsidRPr="00DB7486">
      <w:rPr>
        <w:sz w:val="24"/>
        <w:szCs w:val="24"/>
      </w:rPr>
      <w:fldChar w:fldCharType="begin"/>
    </w:r>
    <w:r w:rsidRPr="00DB7486">
      <w:rPr>
        <w:sz w:val="24"/>
        <w:szCs w:val="24"/>
      </w:rPr>
      <w:instrText xml:space="preserve"> PAGE   \* MERGEFORMAT </w:instrText>
    </w:r>
    <w:r w:rsidRPr="00DB7486">
      <w:rPr>
        <w:sz w:val="24"/>
        <w:szCs w:val="24"/>
      </w:rPr>
      <w:fldChar w:fldCharType="separate"/>
    </w:r>
    <w:r w:rsidR="00930567">
      <w:rPr>
        <w:sz w:val="24"/>
        <w:szCs w:val="24"/>
      </w:rPr>
      <w:t>- 1 -</w:t>
    </w:r>
    <w:r w:rsidRPr="00DB7486">
      <w:rPr>
        <w:sz w:val="24"/>
        <w:szCs w:val="24"/>
      </w:rPr>
      <w:fldChar w:fldCharType="end"/>
    </w:r>
  </w:p>
  <w:p w:rsidR="004A5E18" w:rsidRDefault="004A5E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EC4C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71000"/>
    <w:multiLevelType w:val="hybridMultilevel"/>
    <w:tmpl w:val="2E224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2"/>
    <w:multiLevelType w:val="hybridMultilevel"/>
    <w:tmpl w:val="29ECA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52D03"/>
    <w:multiLevelType w:val="hybridMultilevel"/>
    <w:tmpl w:val="A68A874A"/>
    <w:lvl w:ilvl="0" w:tplc="91B448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8F7"/>
    <w:multiLevelType w:val="hybridMultilevel"/>
    <w:tmpl w:val="E85CAF62"/>
    <w:lvl w:ilvl="0" w:tplc="EA3EF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6BEB"/>
    <w:multiLevelType w:val="hybridMultilevel"/>
    <w:tmpl w:val="ACDE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E58"/>
    <w:multiLevelType w:val="hybridMultilevel"/>
    <w:tmpl w:val="688080AE"/>
    <w:lvl w:ilvl="0" w:tplc="24BA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E09B1"/>
    <w:multiLevelType w:val="hybridMultilevel"/>
    <w:tmpl w:val="93F2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6EE4"/>
    <w:multiLevelType w:val="hybridMultilevel"/>
    <w:tmpl w:val="16088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A5792"/>
    <w:multiLevelType w:val="hybridMultilevel"/>
    <w:tmpl w:val="94A64330"/>
    <w:lvl w:ilvl="0" w:tplc="1456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82D5D"/>
    <w:multiLevelType w:val="hybridMultilevel"/>
    <w:tmpl w:val="93F2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89C"/>
    <w:multiLevelType w:val="hybridMultilevel"/>
    <w:tmpl w:val="F110A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7DF"/>
    <w:multiLevelType w:val="hybridMultilevel"/>
    <w:tmpl w:val="6D3E4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31DCD"/>
    <w:multiLevelType w:val="hybridMultilevel"/>
    <w:tmpl w:val="0A38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48D"/>
    <w:multiLevelType w:val="hybridMultilevel"/>
    <w:tmpl w:val="FFD67B7C"/>
    <w:lvl w:ilvl="0" w:tplc="7E480D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9E6A91"/>
    <w:multiLevelType w:val="hybridMultilevel"/>
    <w:tmpl w:val="DCCC2D3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6C44"/>
    <w:multiLevelType w:val="multilevel"/>
    <w:tmpl w:val="5A26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A8659D"/>
    <w:multiLevelType w:val="hybridMultilevel"/>
    <w:tmpl w:val="825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7684C"/>
    <w:multiLevelType w:val="hybridMultilevel"/>
    <w:tmpl w:val="1E52A5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F62E0"/>
    <w:multiLevelType w:val="hybridMultilevel"/>
    <w:tmpl w:val="49EEB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5A4"/>
    <w:multiLevelType w:val="hybridMultilevel"/>
    <w:tmpl w:val="0AFE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BF9"/>
    <w:multiLevelType w:val="hybridMultilevel"/>
    <w:tmpl w:val="7DE2A42A"/>
    <w:lvl w:ilvl="0" w:tplc="6ED68F44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560A"/>
    <w:multiLevelType w:val="hybridMultilevel"/>
    <w:tmpl w:val="022EF396"/>
    <w:lvl w:ilvl="0" w:tplc="70E0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7709B"/>
    <w:multiLevelType w:val="hybridMultilevel"/>
    <w:tmpl w:val="2DCAFBE0"/>
    <w:lvl w:ilvl="0" w:tplc="9BBE3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74AE684">
      <w:start w:val="1"/>
      <w:numFmt w:val="decimal"/>
      <w:lvlText w:val="%4."/>
      <w:lvlJc w:val="left"/>
      <w:pPr>
        <w:ind w:left="2880" w:hanging="360"/>
      </w:pPr>
      <w:rPr>
        <w:b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667DB"/>
    <w:multiLevelType w:val="hybridMultilevel"/>
    <w:tmpl w:val="171863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450F53"/>
    <w:multiLevelType w:val="hybridMultilevel"/>
    <w:tmpl w:val="2514DD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27425C"/>
    <w:multiLevelType w:val="hybridMultilevel"/>
    <w:tmpl w:val="56FEA706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070"/>
    <w:multiLevelType w:val="hybridMultilevel"/>
    <w:tmpl w:val="4E6CFBA4"/>
    <w:lvl w:ilvl="0" w:tplc="6E262E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7C3ADE"/>
    <w:multiLevelType w:val="hybridMultilevel"/>
    <w:tmpl w:val="0ADCE4F6"/>
    <w:lvl w:ilvl="0" w:tplc="41B0794C">
      <w:start w:val="1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00A1"/>
    <w:multiLevelType w:val="hybridMultilevel"/>
    <w:tmpl w:val="81A63E02"/>
    <w:lvl w:ilvl="0" w:tplc="C72E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A228C"/>
    <w:multiLevelType w:val="hybridMultilevel"/>
    <w:tmpl w:val="08E69E9A"/>
    <w:lvl w:ilvl="0" w:tplc="E8D6F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3906"/>
    <w:multiLevelType w:val="hybridMultilevel"/>
    <w:tmpl w:val="900A4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4666"/>
    <w:multiLevelType w:val="hybridMultilevel"/>
    <w:tmpl w:val="3D2C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4145"/>
    <w:multiLevelType w:val="hybridMultilevel"/>
    <w:tmpl w:val="3DE8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47A6"/>
    <w:multiLevelType w:val="hybridMultilevel"/>
    <w:tmpl w:val="93F2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2F0D"/>
    <w:multiLevelType w:val="hybridMultilevel"/>
    <w:tmpl w:val="10CEF538"/>
    <w:lvl w:ilvl="0" w:tplc="F142F09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38CA"/>
    <w:multiLevelType w:val="hybridMultilevel"/>
    <w:tmpl w:val="D3A062B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1E5B"/>
    <w:multiLevelType w:val="hybridMultilevel"/>
    <w:tmpl w:val="0806463A"/>
    <w:lvl w:ilvl="0" w:tplc="B4F23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18"/>
  </w:num>
  <w:num w:numId="5">
    <w:abstractNumId w:val="12"/>
  </w:num>
  <w:num w:numId="6">
    <w:abstractNumId w:val="6"/>
  </w:num>
  <w:num w:numId="7">
    <w:abstractNumId w:val="28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22"/>
  </w:num>
  <w:num w:numId="14">
    <w:abstractNumId w:val="37"/>
  </w:num>
  <w:num w:numId="15">
    <w:abstractNumId w:val="36"/>
  </w:num>
  <w:num w:numId="16">
    <w:abstractNumId w:val="16"/>
  </w:num>
  <w:num w:numId="17">
    <w:abstractNumId w:val="2"/>
  </w:num>
  <w:num w:numId="18">
    <w:abstractNumId w:val="8"/>
  </w:num>
  <w:num w:numId="19">
    <w:abstractNumId w:val="31"/>
  </w:num>
  <w:num w:numId="20">
    <w:abstractNumId w:val="25"/>
  </w:num>
  <w:num w:numId="21">
    <w:abstractNumId w:val="1"/>
  </w:num>
  <w:num w:numId="22">
    <w:abstractNumId w:val="30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1"/>
  </w:num>
  <w:num w:numId="28">
    <w:abstractNumId w:val="17"/>
  </w:num>
  <w:num w:numId="29">
    <w:abstractNumId w:val="33"/>
  </w:num>
  <w:num w:numId="30">
    <w:abstractNumId w:val="26"/>
  </w:num>
  <w:num w:numId="31">
    <w:abstractNumId w:val="32"/>
  </w:num>
  <w:num w:numId="32">
    <w:abstractNumId w:val="35"/>
  </w:num>
  <w:num w:numId="33">
    <w:abstractNumId w:val="19"/>
  </w:num>
  <w:num w:numId="34">
    <w:abstractNumId w:val="27"/>
  </w:num>
  <w:num w:numId="35">
    <w:abstractNumId w:val="10"/>
  </w:num>
  <w:num w:numId="36">
    <w:abstractNumId w:val="7"/>
  </w:num>
  <w:num w:numId="37">
    <w:abstractNumId w:val="0"/>
  </w:num>
  <w:num w:numId="38">
    <w:abstractNumId w:val="29"/>
  </w:num>
  <w:num w:numId="39">
    <w:abstractNumId w:val="14"/>
  </w:num>
  <w:num w:numId="40">
    <w:abstractNumId w:val="20"/>
  </w:num>
  <w:num w:numId="4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0D"/>
    <w:rsid w:val="000009A4"/>
    <w:rsid w:val="00001A24"/>
    <w:rsid w:val="000020EF"/>
    <w:rsid w:val="00003239"/>
    <w:rsid w:val="00004203"/>
    <w:rsid w:val="00004591"/>
    <w:rsid w:val="000055B1"/>
    <w:rsid w:val="0000577E"/>
    <w:rsid w:val="00006597"/>
    <w:rsid w:val="00006760"/>
    <w:rsid w:val="00007894"/>
    <w:rsid w:val="00007A70"/>
    <w:rsid w:val="0001085B"/>
    <w:rsid w:val="00010D50"/>
    <w:rsid w:val="00010D5B"/>
    <w:rsid w:val="00013146"/>
    <w:rsid w:val="0001356C"/>
    <w:rsid w:val="0001472F"/>
    <w:rsid w:val="000149DA"/>
    <w:rsid w:val="00014E2D"/>
    <w:rsid w:val="00014EC9"/>
    <w:rsid w:val="00014FF0"/>
    <w:rsid w:val="000155F8"/>
    <w:rsid w:val="00016135"/>
    <w:rsid w:val="00016999"/>
    <w:rsid w:val="00016E0D"/>
    <w:rsid w:val="00017D5D"/>
    <w:rsid w:val="00020D20"/>
    <w:rsid w:val="00021080"/>
    <w:rsid w:val="00022D32"/>
    <w:rsid w:val="00022D6E"/>
    <w:rsid w:val="00022E45"/>
    <w:rsid w:val="0002327C"/>
    <w:rsid w:val="000234DF"/>
    <w:rsid w:val="000247EC"/>
    <w:rsid w:val="000248D6"/>
    <w:rsid w:val="00024A9D"/>
    <w:rsid w:val="00025511"/>
    <w:rsid w:val="000256F6"/>
    <w:rsid w:val="00025856"/>
    <w:rsid w:val="00026D6F"/>
    <w:rsid w:val="00027326"/>
    <w:rsid w:val="00027959"/>
    <w:rsid w:val="000303CE"/>
    <w:rsid w:val="00030A92"/>
    <w:rsid w:val="00030C28"/>
    <w:rsid w:val="00031588"/>
    <w:rsid w:val="00031615"/>
    <w:rsid w:val="00031DD9"/>
    <w:rsid w:val="00032697"/>
    <w:rsid w:val="00032792"/>
    <w:rsid w:val="00032987"/>
    <w:rsid w:val="00032D94"/>
    <w:rsid w:val="00032DD0"/>
    <w:rsid w:val="000337C7"/>
    <w:rsid w:val="00034D65"/>
    <w:rsid w:val="00034D90"/>
    <w:rsid w:val="000351F1"/>
    <w:rsid w:val="00035FC4"/>
    <w:rsid w:val="000363E2"/>
    <w:rsid w:val="000363E7"/>
    <w:rsid w:val="00036F85"/>
    <w:rsid w:val="0004056A"/>
    <w:rsid w:val="00040654"/>
    <w:rsid w:val="00040CA5"/>
    <w:rsid w:val="000411C1"/>
    <w:rsid w:val="00041830"/>
    <w:rsid w:val="00041A7D"/>
    <w:rsid w:val="00041F60"/>
    <w:rsid w:val="00044504"/>
    <w:rsid w:val="000456B3"/>
    <w:rsid w:val="000508E1"/>
    <w:rsid w:val="00051AB8"/>
    <w:rsid w:val="00053387"/>
    <w:rsid w:val="00053693"/>
    <w:rsid w:val="00053DAC"/>
    <w:rsid w:val="0005424F"/>
    <w:rsid w:val="00054713"/>
    <w:rsid w:val="00055159"/>
    <w:rsid w:val="000558F0"/>
    <w:rsid w:val="00055A6D"/>
    <w:rsid w:val="00055DF4"/>
    <w:rsid w:val="000568A9"/>
    <w:rsid w:val="00060A18"/>
    <w:rsid w:val="00060C0C"/>
    <w:rsid w:val="00060C5C"/>
    <w:rsid w:val="000611E8"/>
    <w:rsid w:val="0006125A"/>
    <w:rsid w:val="00061EFB"/>
    <w:rsid w:val="000625B2"/>
    <w:rsid w:val="00062AE1"/>
    <w:rsid w:val="00062D44"/>
    <w:rsid w:val="00062D9C"/>
    <w:rsid w:val="00064060"/>
    <w:rsid w:val="00064ACD"/>
    <w:rsid w:val="000653A4"/>
    <w:rsid w:val="000653D0"/>
    <w:rsid w:val="00065B0C"/>
    <w:rsid w:val="00065F96"/>
    <w:rsid w:val="0006609D"/>
    <w:rsid w:val="000701B4"/>
    <w:rsid w:val="000709D4"/>
    <w:rsid w:val="00072284"/>
    <w:rsid w:val="000723D1"/>
    <w:rsid w:val="0007278F"/>
    <w:rsid w:val="00072EF3"/>
    <w:rsid w:val="00073199"/>
    <w:rsid w:val="00073497"/>
    <w:rsid w:val="000737AD"/>
    <w:rsid w:val="00075280"/>
    <w:rsid w:val="00075B9A"/>
    <w:rsid w:val="00075D23"/>
    <w:rsid w:val="00075D73"/>
    <w:rsid w:val="0007633B"/>
    <w:rsid w:val="00077A20"/>
    <w:rsid w:val="00080820"/>
    <w:rsid w:val="00080BE6"/>
    <w:rsid w:val="00081995"/>
    <w:rsid w:val="00082159"/>
    <w:rsid w:val="000832EB"/>
    <w:rsid w:val="00085492"/>
    <w:rsid w:val="00085698"/>
    <w:rsid w:val="0008611D"/>
    <w:rsid w:val="000862C4"/>
    <w:rsid w:val="00086FE0"/>
    <w:rsid w:val="0008714B"/>
    <w:rsid w:val="000871C7"/>
    <w:rsid w:val="00087363"/>
    <w:rsid w:val="00090351"/>
    <w:rsid w:val="00090706"/>
    <w:rsid w:val="00091279"/>
    <w:rsid w:val="00091351"/>
    <w:rsid w:val="000914D0"/>
    <w:rsid w:val="0009162A"/>
    <w:rsid w:val="00091679"/>
    <w:rsid w:val="00091785"/>
    <w:rsid w:val="00092971"/>
    <w:rsid w:val="00092E1C"/>
    <w:rsid w:val="000936EB"/>
    <w:rsid w:val="00093784"/>
    <w:rsid w:val="00093EBB"/>
    <w:rsid w:val="00094F12"/>
    <w:rsid w:val="00096E8F"/>
    <w:rsid w:val="000970D7"/>
    <w:rsid w:val="000A0727"/>
    <w:rsid w:val="000A0835"/>
    <w:rsid w:val="000A302C"/>
    <w:rsid w:val="000A32AB"/>
    <w:rsid w:val="000A3F5F"/>
    <w:rsid w:val="000A7620"/>
    <w:rsid w:val="000B050A"/>
    <w:rsid w:val="000B0622"/>
    <w:rsid w:val="000B1CBB"/>
    <w:rsid w:val="000B2C81"/>
    <w:rsid w:val="000B356D"/>
    <w:rsid w:val="000B3EFD"/>
    <w:rsid w:val="000B49D0"/>
    <w:rsid w:val="000B510E"/>
    <w:rsid w:val="000B5D3C"/>
    <w:rsid w:val="000B6506"/>
    <w:rsid w:val="000B6BD0"/>
    <w:rsid w:val="000B7763"/>
    <w:rsid w:val="000C0705"/>
    <w:rsid w:val="000C173D"/>
    <w:rsid w:val="000C2041"/>
    <w:rsid w:val="000C2E55"/>
    <w:rsid w:val="000C4117"/>
    <w:rsid w:val="000C414F"/>
    <w:rsid w:val="000C43F5"/>
    <w:rsid w:val="000C50E0"/>
    <w:rsid w:val="000C56D2"/>
    <w:rsid w:val="000C6204"/>
    <w:rsid w:val="000C6AD2"/>
    <w:rsid w:val="000C75B4"/>
    <w:rsid w:val="000C774C"/>
    <w:rsid w:val="000C79A6"/>
    <w:rsid w:val="000D05C1"/>
    <w:rsid w:val="000D1B3D"/>
    <w:rsid w:val="000D2833"/>
    <w:rsid w:val="000D42C7"/>
    <w:rsid w:val="000D5054"/>
    <w:rsid w:val="000D52F5"/>
    <w:rsid w:val="000D5B61"/>
    <w:rsid w:val="000D633C"/>
    <w:rsid w:val="000D65EE"/>
    <w:rsid w:val="000D6CB9"/>
    <w:rsid w:val="000D6FFA"/>
    <w:rsid w:val="000E04F3"/>
    <w:rsid w:val="000E0556"/>
    <w:rsid w:val="000E0D5B"/>
    <w:rsid w:val="000E0E95"/>
    <w:rsid w:val="000E160F"/>
    <w:rsid w:val="000E1AA2"/>
    <w:rsid w:val="000E276F"/>
    <w:rsid w:val="000E319E"/>
    <w:rsid w:val="000E380B"/>
    <w:rsid w:val="000E3888"/>
    <w:rsid w:val="000E42F0"/>
    <w:rsid w:val="000E49A6"/>
    <w:rsid w:val="000E559F"/>
    <w:rsid w:val="000E5848"/>
    <w:rsid w:val="000E5E91"/>
    <w:rsid w:val="000E66E1"/>
    <w:rsid w:val="000E68B8"/>
    <w:rsid w:val="000E7004"/>
    <w:rsid w:val="000E7B4B"/>
    <w:rsid w:val="000F022E"/>
    <w:rsid w:val="000F0CAD"/>
    <w:rsid w:val="000F1193"/>
    <w:rsid w:val="000F1642"/>
    <w:rsid w:val="000F261D"/>
    <w:rsid w:val="000F2CED"/>
    <w:rsid w:val="000F2E4D"/>
    <w:rsid w:val="000F311F"/>
    <w:rsid w:val="000F3B05"/>
    <w:rsid w:val="000F4A65"/>
    <w:rsid w:val="000F50F0"/>
    <w:rsid w:val="000F514C"/>
    <w:rsid w:val="000F530F"/>
    <w:rsid w:val="000F5F46"/>
    <w:rsid w:val="000F64FE"/>
    <w:rsid w:val="000F7329"/>
    <w:rsid w:val="001002E4"/>
    <w:rsid w:val="00100D79"/>
    <w:rsid w:val="00101BDA"/>
    <w:rsid w:val="001022DC"/>
    <w:rsid w:val="00102781"/>
    <w:rsid w:val="00102990"/>
    <w:rsid w:val="00103275"/>
    <w:rsid w:val="0010327F"/>
    <w:rsid w:val="001035DA"/>
    <w:rsid w:val="00103CD6"/>
    <w:rsid w:val="001042B9"/>
    <w:rsid w:val="00104409"/>
    <w:rsid w:val="00105E0F"/>
    <w:rsid w:val="001067EC"/>
    <w:rsid w:val="00110C2B"/>
    <w:rsid w:val="00110F61"/>
    <w:rsid w:val="0011132D"/>
    <w:rsid w:val="0011136A"/>
    <w:rsid w:val="00112026"/>
    <w:rsid w:val="00112C32"/>
    <w:rsid w:val="001132DD"/>
    <w:rsid w:val="001140D9"/>
    <w:rsid w:val="00115483"/>
    <w:rsid w:val="001155E9"/>
    <w:rsid w:val="00115806"/>
    <w:rsid w:val="00116667"/>
    <w:rsid w:val="00116AFF"/>
    <w:rsid w:val="001177F6"/>
    <w:rsid w:val="0012175B"/>
    <w:rsid w:val="0012249D"/>
    <w:rsid w:val="001250A7"/>
    <w:rsid w:val="001250DB"/>
    <w:rsid w:val="001252B6"/>
    <w:rsid w:val="0012649D"/>
    <w:rsid w:val="001266C7"/>
    <w:rsid w:val="00126BCA"/>
    <w:rsid w:val="00130B32"/>
    <w:rsid w:val="00131375"/>
    <w:rsid w:val="00132579"/>
    <w:rsid w:val="0013261A"/>
    <w:rsid w:val="00132B79"/>
    <w:rsid w:val="00133C60"/>
    <w:rsid w:val="001349DC"/>
    <w:rsid w:val="00135355"/>
    <w:rsid w:val="00135578"/>
    <w:rsid w:val="001355BC"/>
    <w:rsid w:val="00135891"/>
    <w:rsid w:val="00135A4B"/>
    <w:rsid w:val="00135B76"/>
    <w:rsid w:val="00136B28"/>
    <w:rsid w:val="00136BE3"/>
    <w:rsid w:val="00136D3C"/>
    <w:rsid w:val="001376E3"/>
    <w:rsid w:val="0013786C"/>
    <w:rsid w:val="00137923"/>
    <w:rsid w:val="00137E7D"/>
    <w:rsid w:val="0014008E"/>
    <w:rsid w:val="00142BDD"/>
    <w:rsid w:val="00142C33"/>
    <w:rsid w:val="00143445"/>
    <w:rsid w:val="0014366A"/>
    <w:rsid w:val="00144814"/>
    <w:rsid w:val="001455A8"/>
    <w:rsid w:val="00145798"/>
    <w:rsid w:val="00145EA6"/>
    <w:rsid w:val="00146940"/>
    <w:rsid w:val="00146E34"/>
    <w:rsid w:val="00147881"/>
    <w:rsid w:val="00150276"/>
    <w:rsid w:val="00150857"/>
    <w:rsid w:val="001525A7"/>
    <w:rsid w:val="001526FD"/>
    <w:rsid w:val="00153847"/>
    <w:rsid w:val="001545F3"/>
    <w:rsid w:val="0015482E"/>
    <w:rsid w:val="001563C4"/>
    <w:rsid w:val="00156DC0"/>
    <w:rsid w:val="001571B5"/>
    <w:rsid w:val="00157F42"/>
    <w:rsid w:val="00160370"/>
    <w:rsid w:val="001614A6"/>
    <w:rsid w:val="00161669"/>
    <w:rsid w:val="0016205C"/>
    <w:rsid w:val="0016365D"/>
    <w:rsid w:val="001642DB"/>
    <w:rsid w:val="001649B6"/>
    <w:rsid w:val="00164BA2"/>
    <w:rsid w:val="00164C42"/>
    <w:rsid w:val="001661C9"/>
    <w:rsid w:val="001679F6"/>
    <w:rsid w:val="0017044A"/>
    <w:rsid w:val="0017136A"/>
    <w:rsid w:val="0017175B"/>
    <w:rsid w:val="0017234D"/>
    <w:rsid w:val="00172B41"/>
    <w:rsid w:val="00173826"/>
    <w:rsid w:val="00173D9E"/>
    <w:rsid w:val="001744BA"/>
    <w:rsid w:val="00175452"/>
    <w:rsid w:val="001766E3"/>
    <w:rsid w:val="00176FE3"/>
    <w:rsid w:val="00180BFF"/>
    <w:rsid w:val="00180C0F"/>
    <w:rsid w:val="00180D58"/>
    <w:rsid w:val="00180DB5"/>
    <w:rsid w:val="00181746"/>
    <w:rsid w:val="001832E0"/>
    <w:rsid w:val="00183F0D"/>
    <w:rsid w:val="001852A3"/>
    <w:rsid w:val="00185400"/>
    <w:rsid w:val="0018589F"/>
    <w:rsid w:val="00185C15"/>
    <w:rsid w:val="00186EC3"/>
    <w:rsid w:val="0018782E"/>
    <w:rsid w:val="00190409"/>
    <w:rsid w:val="00190A3A"/>
    <w:rsid w:val="00192AF3"/>
    <w:rsid w:val="0019433F"/>
    <w:rsid w:val="001945E6"/>
    <w:rsid w:val="00195608"/>
    <w:rsid w:val="001971FC"/>
    <w:rsid w:val="001A03B1"/>
    <w:rsid w:val="001A0A56"/>
    <w:rsid w:val="001A187D"/>
    <w:rsid w:val="001A1F71"/>
    <w:rsid w:val="001A243A"/>
    <w:rsid w:val="001A25BF"/>
    <w:rsid w:val="001A2B3D"/>
    <w:rsid w:val="001A3A3A"/>
    <w:rsid w:val="001A594D"/>
    <w:rsid w:val="001A6023"/>
    <w:rsid w:val="001B0057"/>
    <w:rsid w:val="001B1469"/>
    <w:rsid w:val="001B2E7F"/>
    <w:rsid w:val="001B30A9"/>
    <w:rsid w:val="001B3480"/>
    <w:rsid w:val="001B46DF"/>
    <w:rsid w:val="001B4C00"/>
    <w:rsid w:val="001B5B27"/>
    <w:rsid w:val="001B6889"/>
    <w:rsid w:val="001C2302"/>
    <w:rsid w:val="001C241B"/>
    <w:rsid w:val="001C2899"/>
    <w:rsid w:val="001C35E1"/>
    <w:rsid w:val="001C3DD9"/>
    <w:rsid w:val="001C472F"/>
    <w:rsid w:val="001C474B"/>
    <w:rsid w:val="001C4800"/>
    <w:rsid w:val="001C48CC"/>
    <w:rsid w:val="001C5296"/>
    <w:rsid w:val="001C5877"/>
    <w:rsid w:val="001C64DA"/>
    <w:rsid w:val="001C6839"/>
    <w:rsid w:val="001C6B46"/>
    <w:rsid w:val="001C6C23"/>
    <w:rsid w:val="001C6C69"/>
    <w:rsid w:val="001C6E14"/>
    <w:rsid w:val="001C7B46"/>
    <w:rsid w:val="001D04AC"/>
    <w:rsid w:val="001D0B4F"/>
    <w:rsid w:val="001D1359"/>
    <w:rsid w:val="001D1616"/>
    <w:rsid w:val="001D1CA5"/>
    <w:rsid w:val="001D3980"/>
    <w:rsid w:val="001D4451"/>
    <w:rsid w:val="001D4AEF"/>
    <w:rsid w:val="001D540B"/>
    <w:rsid w:val="001D6B16"/>
    <w:rsid w:val="001D6B7B"/>
    <w:rsid w:val="001D7558"/>
    <w:rsid w:val="001D7B9E"/>
    <w:rsid w:val="001E0FF3"/>
    <w:rsid w:val="001E1C8C"/>
    <w:rsid w:val="001E20BD"/>
    <w:rsid w:val="001E2B96"/>
    <w:rsid w:val="001E2DE5"/>
    <w:rsid w:val="001E3299"/>
    <w:rsid w:val="001E4339"/>
    <w:rsid w:val="001E6BFC"/>
    <w:rsid w:val="001E731E"/>
    <w:rsid w:val="001E774F"/>
    <w:rsid w:val="001E7F9B"/>
    <w:rsid w:val="001F00B3"/>
    <w:rsid w:val="001F0656"/>
    <w:rsid w:val="001F0D02"/>
    <w:rsid w:val="001F10DF"/>
    <w:rsid w:val="001F1102"/>
    <w:rsid w:val="001F1594"/>
    <w:rsid w:val="001F178D"/>
    <w:rsid w:val="001F31D1"/>
    <w:rsid w:val="001F3B50"/>
    <w:rsid w:val="001F3C69"/>
    <w:rsid w:val="001F4350"/>
    <w:rsid w:val="001F45AE"/>
    <w:rsid w:val="001F5177"/>
    <w:rsid w:val="001F7B46"/>
    <w:rsid w:val="001F7B8C"/>
    <w:rsid w:val="002003DF"/>
    <w:rsid w:val="00200E13"/>
    <w:rsid w:val="0020111B"/>
    <w:rsid w:val="00201541"/>
    <w:rsid w:val="0020342B"/>
    <w:rsid w:val="0020368F"/>
    <w:rsid w:val="002037AE"/>
    <w:rsid w:val="00203BBC"/>
    <w:rsid w:val="0020404C"/>
    <w:rsid w:val="002051CA"/>
    <w:rsid w:val="00205D47"/>
    <w:rsid w:val="00207426"/>
    <w:rsid w:val="0020747C"/>
    <w:rsid w:val="002075DF"/>
    <w:rsid w:val="00207908"/>
    <w:rsid w:val="00207F95"/>
    <w:rsid w:val="0021030C"/>
    <w:rsid w:val="00210C48"/>
    <w:rsid w:val="00213064"/>
    <w:rsid w:val="0021320E"/>
    <w:rsid w:val="002134A8"/>
    <w:rsid w:val="00213981"/>
    <w:rsid w:val="00213F90"/>
    <w:rsid w:val="00214216"/>
    <w:rsid w:val="00214292"/>
    <w:rsid w:val="00214C2F"/>
    <w:rsid w:val="0021521A"/>
    <w:rsid w:val="00215659"/>
    <w:rsid w:val="002203AD"/>
    <w:rsid w:val="00222146"/>
    <w:rsid w:val="0022217C"/>
    <w:rsid w:val="00222668"/>
    <w:rsid w:val="002232B8"/>
    <w:rsid w:val="00223F02"/>
    <w:rsid w:val="0022411E"/>
    <w:rsid w:val="00224F48"/>
    <w:rsid w:val="002251DA"/>
    <w:rsid w:val="00226C47"/>
    <w:rsid w:val="00227054"/>
    <w:rsid w:val="00227549"/>
    <w:rsid w:val="00230390"/>
    <w:rsid w:val="002305A5"/>
    <w:rsid w:val="00230614"/>
    <w:rsid w:val="00231D71"/>
    <w:rsid w:val="00231E27"/>
    <w:rsid w:val="00232686"/>
    <w:rsid w:val="00232963"/>
    <w:rsid w:val="002340A5"/>
    <w:rsid w:val="002344C6"/>
    <w:rsid w:val="00234FF9"/>
    <w:rsid w:val="00235819"/>
    <w:rsid w:val="002359D0"/>
    <w:rsid w:val="00235A03"/>
    <w:rsid w:val="00235BB9"/>
    <w:rsid w:val="00235C63"/>
    <w:rsid w:val="00236163"/>
    <w:rsid w:val="00236621"/>
    <w:rsid w:val="00236D7F"/>
    <w:rsid w:val="0023739B"/>
    <w:rsid w:val="002408DC"/>
    <w:rsid w:val="002408E6"/>
    <w:rsid w:val="00240EB1"/>
    <w:rsid w:val="00240F85"/>
    <w:rsid w:val="0024240A"/>
    <w:rsid w:val="00242E96"/>
    <w:rsid w:val="00243D2C"/>
    <w:rsid w:val="00244347"/>
    <w:rsid w:val="00244679"/>
    <w:rsid w:val="00244BDA"/>
    <w:rsid w:val="00244E78"/>
    <w:rsid w:val="00245DDB"/>
    <w:rsid w:val="002463AC"/>
    <w:rsid w:val="00246498"/>
    <w:rsid w:val="00246A92"/>
    <w:rsid w:val="002472D3"/>
    <w:rsid w:val="00247BD8"/>
    <w:rsid w:val="00247EFF"/>
    <w:rsid w:val="00250966"/>
    <w:rsid w:val="002518A7"/>
    <w:rsid w:val="00252870"/>
    <w:rsid w:val="00252BD1"/>
    <w:rsid w:val="00253D26"/>
    <w:rsid w:val="002547C8"/>
    <w:rsid w:val="00254930"/>
    <w:rsid w:val="00254A09"/>
    <w:rsid w:val="00254D6A"/>
    <w:rsid w:val="00254FEC"/>
    <w:rsid w:val="0025506C"/>
    <w:rsid w:val="0025522B"/>
    <w:rsid w:val="00255C20"/>
    <w:rsid w:val="002572AF"/>
    <w:rsid w:val="00257B3E"/>
    <w:rsid w:val="002606AD"/>
    <w:rsid w:val="00261416"/>
    <w:rsid w:val="00261F95"/>
    <w:rsid w:val="00262FC1"/>
    <w:rsid w:val="002632BB"/>
    <w:rsid w:val="0026373F"/>
    <w:rsid w:val="002642A6"/>
    <w:rsid w:val="002646A5"/>
    <w:rsid w:val="00264B28"/>
    <w:rsid w:val="00266131"/>
    <w:rsid w:val="002661C7"/>
    <w:rsid w:val="0026748C"/>
    <w:rsid w:val="002701AD"/>
    <w:rsid w:val="00271451"/>
    <w:rsid w:val="0027167F"/>
    <w:rsid w:val="00272B47"/>
    <w:rsid w:val="00273856"/>
    <w:rsid w:val="00275C79"/>
    <w:rsid w:val="0027615E"/>
    <w:rsid w:val="00276966"/>
    <w:rsid w:val="0027771E"/>
    <w:rsid w:val="00277DC6"/>
    <w:rsid w:val="00280BF7"/>
    <w:rsid w:val="00280EB7"/>
    <w:rsid w:val="00281E6E"/>
    <w:rsid w:val="00282447"/>
    <w:rsid w:val="00282636"/>
    <w:rsid w:val="00282A44"/>
    <w:rsid w:val="00282A92"/>
    <w:rsid w:val="00282B48"/>
    <w:rsid w:val="00282F2A"/>
    <w:rsid w:val="00283094"/>
    <w:rsid w:val="00284584"/>
    <w:rsid w:val="00284C37"/>
    <w:rsid w:val="00286A5F"/>
    <w:rsid w:val="002905F5"/>
    <w:rsid w:val="00291141"/>
    <w:rsid w:val="0029161F"/>
    <w:rsid w:val="002924ED"/>
    <w:rsid w:val="00292561"/>
    <w:rsid w:val="0029302A"/>
    <w:rsid w:val="00294C8E"/>
    <w:rsid w:val="00295011"/>
    <w:rsid w:val="00295086"/>
    <w:rsid w:val="0029527C"/>
    <w:rsid w:val="00295DFE"/>
    <w:rsid w:val="00295F45"/>
    <w:rsid w:val="002969DB"/>
    <w:rsid w:val="002A02D3"/>
    <w:rsid w:val="002A0717"/>
    <w:rsid w:val="002A0FD1"/>
    <w:rsid w:val="002A1095"/>
    <w:rsid w:val="002A10DF"/>
    <w:rsid w:val="002A2722"/>
    <w:rsid w:val="002A2C75"/>
    <w:rsid w:val="002A30B3"/>
    <w:rsid w:val="002A42D0"/>
    <w:rsid w:val="002A42D1"/>
    <w:rsid w:val="002A4E04"/>
    <w:rsid w:val="002A4F1C"/>
    <w:rsid w:val="002A53CC"/>
    <w:rsid w:val="002A5CAE"/>
    <w:rsid w:val="002A624B"/>
    <w:rsid w:val="002A6953"/>
    <w:rsid w:val="002A76D0"/>
    <w:rsid w:val="002B073A"/>
    <w:rsid w:val="002B0D58"/>
    <w:rsid w:val="002B1213"/>
    <w:rsid w:val="002B1705"/>
    <w:rsid w:val="002B1835"/>
    <w:rsid w:val="002B2670"/>
    <w:rsid w:val="002B31D9"/>
    <w:rsid w:val="002B36F7"/>
    <w:rsid w:val="002B3B46"/>
    <w:rsid w:val="002B5421"/>
    <w:rsid w:val="002B5A7D"/>
    <w:rsid w:val="002B5B41"/>
    <w:rsid w:val="002B61C8"/>
    <w:rsid w:val="002B6E63"/>
    <w:rsid w:val="002B6F56"/>
    <w:rsid w:val="002C0456"/>
    <w:rsid w:val="002C083B"/>
    <w:rsid w:val="002C141A"/>
    <w:rsid w:val="002C2798"/>
    <w:rsid w:val="002C2A48"/>
    <w:rsid w:val="002C2CEE"/>
    <w:rsid w:val="002C2D04"/>
    <w:rsid w:val="002C3002"/>
    <w:rsid w:val="002C40FC"/>
    <w:rsid w:val="002C5B04"/>
    <w:rsid w:val="002C6BD7"/>
    <w:rsid w:val="002C6EEC"/>
    <w:rsid w:val="002C765B"/>
    <w:rsid w:val="002C7D6F"/>
    <w:rsid w:val="002C7F42"/>
    <w:rsid w:val="002D122C"/>
    <w:rsid w:val="002D189D"/>
    <w:rsid w:val="002D3748"/>
    <w:rsid w:val="002D382D"/>
    <w:rsid w:val="002D3E8C"/>
    <w:rsid w:val="002D42CA"/>
    <w:rsid w:val="002D49D4"/>
    <w:rsid w:val="002D547B"/>
    <w:rsid w:val="002D5531"/>
    <w:rsid w:val="002D72DD"/>
    <w:rsid w:val="002D7371"/>
    <w:rsid w:val="002D7DC9"/>
    <w:rsid w:val="002E0432"/>
    <w:rsid w:val="002E07AC"/>
    <w:rsid w:val="002E13C7"/>
    <w:rsid w:val="002E1BE7"/>
    <w:rsid w:val="002E2523"/>
    <w:rsid w:val="002E3B16"/>
    <w:rsid w:val="002E3E26"/>
    <w:rsid w:val="002E3EEA"/>
    <w:rsid w:val="002E449D"/>
    <w:rsid w:val="002E58DA"/>
    <w:rsid w:val="002E5920"/>
    <w:rsid w:val="002E5E50"/>
    <w:rsid w:val="002E5E6E"/>
    <w:rsid w:val="002E6F7F"/>
    <w:rsid w:val="002E6FD5"/>
    <w:rsid w:val="002F109A"/>
    <w:rsid w:val="002F1FC2"/>
    <w:rsid w:val="002F25A1"/>
    <w:rsid w:val="002F288A"/>
    <w:rsid w:val="002F374B"/>
    <w:rsid w:val="002F4131"/>
    <w:rsid w:val="002F418F"/>
    <w:rsid w:val="002F4493"/>
    <w:rsid w:val="002F466B"/>
    <w:rsid w:val="002F54BD"/>
    <w:rsid w:val="002F5760"/>
    <w:rsid w:val="002F62BF"/>
    <w:rsid w:val="002F79CF"/>
    <w:rsid w:val="003016F4"/>
    <w:rsid w:val="0030280F"/>
    <w:rsid w:val="00303875"/>
    <w:rsid w:val="00303913"/>
    <w:rsid w:val="00304E08"/>
    <w:rsid w:val="00305CC6"/>
    <w:rsid w:val="003102E9"/>
    <w:rsid w:val="003108DB"/>
    <w:rsid w:val="00310E49"/>
    <w:rsid w:val="00311077"/>
    <w:rsid w:val="003110F1"/>
    <w:rsid w:val="00311B88"/>
    <w:rsid w:val="00313456"/>
    <w:rsid w:val="00314D34"/>
    <w:rsid w:val="0031503E"/>
    <w:rsid w:val="003151B9"/>
    <w:rsid w:val="0031569B"/>
    <w:rsid w:val="003167CE"/>
    <w:rsid w:val="00317099"/>
    <w:rsid w:val="00317AC3"/>
    <w:rsid w:val="003210A0"/>
    <w:rsid w:val="003210FD"/>
    <w:rsid w:val="003218C4"/>
    <w:rsid w:val="00321E76"/>
    <w:rsid w:val="003222AB"/>
    <w:rsid w:val="003230E5"/>
    <w:rsid w:val="00323272"/>
    <w:rsid w:val="00323278"/>
    <w:rsid w:val="003236F9"/>
    <w:rsid w:val="003246F1"/>
    <w:rsid w:val="00325133"/>
    <w:rsid w:val="0032561D"/>
    <w:rsid w:val="0032733D"/>
    <w:rsid w:val="00327D38"/>
    <w:rsid w:val="003302CC"/>
    <w:rsid w:val="003306AB"/>
    <w:rsid w:val="00331150"/>
    <w:rsid w:val="00332009"/>
    <w:rsid w:val="00332CD7"/>
    <w:rsid w:val="003334C6"/>
    <w:rsid w:val="003335B0"/>
    <w:rsid w:val="00333912"/>
    <w:rsid w:val="00333C7F"/>
    <w:rsid w:val="00335D8C"/>
    <w:rsid w:val="00335FAA"/>
    <w:rsid w:val="0033684E"/>
    <w:rsid w:val="00336AB4"/>
    <w:rsid w:val="00337F52"/>
    <w:rsid w:val="003416D9"/>
    <w:rsid w:val="0034234E"/>
    <w:rsid w:val="003432C4"/>
    <w:rsid w:val="0034332E"/>
    <w:rsid w:val="00343478"/>
    <w:rsid w:val="00344A70"/>
    <w:rsid w:val="003459D3"/>
    <w:rsid w:val="00345CB6"/>
    <w:rsid w:val="00345F18"/>
    <w:rsid w:val="003463EA"/>
    <w:rsid w:val="003466E6"/>
    <w:rsid w:val="00346C8D"/>
    <w:rsid w:val="003472DA"/>
    <w:rsid w:val="003478DA"/>
    <w:rsid w:val="00350AB6"/>
    <w:rsid w:val="00350D63"/>
    <w:rsid w:val="00351824"/>
    <w:rsid w:val="003529C7"/>
    <w:rsid w:val="00353D5F"/>
    <w:rsid w:val="00353F73"/>
    <w:rsid w:val="003543AA"/>
    <w:rsid w:val="0035537E"/>
    <w:rsid w:val="00355AEA"/>
    <w:rsid w:val="00355D84"/>
    <w:rsid w:val="003561E4"/>
    <w:rsid w:val="00356BB8"/>
    <w:rsid w:val="00356F99"/>
    <w:rsid w:val="00357140"/>
    <w:rsid w:val="00357941"/>
    <w:rsid w:val="0036010A"/>
    <w:rsid w:val="0036022A"/>
    <w:rsid w:val="00360E38"/>
    <w:rsid w:val="00361223"/>
    <w:rsid w:val="00361EA8"/>
    <w:rsid w:val="00361F7E"/>
    <w:rsid w:val="003624D5"/>
    <w:rsid w:val="003628E5"/>
    <w:rsid w:val="00363063"/>
    <w:rsid w:val="00363120"/>
    <w:rsid w:val="003635F5"/>
    <w:rsid w:val="00364ACB"/>
    <w:rsid w:val="00364EBA"/>
    <w:rsid w:val="003669AF"/>
    <w:rsid w:val="003670B9"/>
    <w:rsid w:val="003672B1"/>
    <w:rsid w:val="003679C7"/>
    <w:rsid w:val="00367D5C"/>
    <w:rsid w:val="00371917"/>
    <w:rsid w:val="00371ED4"/>
    <w:rsid w:val="00372006"/>
    <w:rsid w:val="003724E3"/>
    <w:rsid w:val="003726CF"/>
    <w:rsid w:val="00372A93"/>
    <w:rsid w:val="00372F04"/>
    <w:rsid w:val="0037473C"/>
    <w:rsid w:val="00374F80"/>
    <w:rsid w:val="00376E56"/>
    <w:rsid w:val="003778EF"/>
    <w:rsid w:val="003779A2"/>
    <w:rsid w:val="00377B0A"/>
    <w:rsid w:val="003805A0"/>
    <w:rsid w:val="003807DC"/>
    <w:rsid w:val="003839E6"/>
    <w:rsid w:val="00383FA5"/>
    <w:rsid w:val="0038459F"/>
    <w:rsid w:val="00384A4C"/>
    <w:rsid w:val="00384C84"/>
    <w:rsid w:val="003850AB"/>
    <w:rsid w:val="003850D2"/>
    <w:rsid w:val="00385438"/>
    <w:rsid w:val="00385554"/>
    <w:rsid w:val="00385684"/>
    <w:rsid w:val="00385A85"/>
    <w:rsid w:val="00387227"/>
    <w:rsid w:val="0038752A"/>
    <w:rsid w:val="0038755A"/>
    <w:rsid w:val="003875A7"/>
    <w:rsid w:val="003879A8"/>
    <w:rsid w:val="00390096"/>
    <w:rsid w:val="00391AF8"/>
    <w:rsid w:val="00391D24"/>
    <w:rsid w:val="00392121"/>
    <w:rsid w:val="00392559"/>
    <w:rsid w:val="00393498"/>
    <w:rsid w:val="003936D8"/>
    <w:rsid w:val="00393F6A"/>
    <w:rsid w:val="00394A30"/>
    <w:rsid w:val="003950B6"/>
    <w:rsid w:val="00395BB8"/>
    <w:rsid w:val="00395E36"/>
    <w:rsid w:val="00395E79"/>
    <w:rsid w:val="00397C75"/>
    <w:rsid w:val="003A0316"/>
    <w:rsid w:val="003A0760"/>
    <w:rsid w:val="003A0D05"/>
    <w:rsid w:val="003A0E90"/>
    <w:rsid w:val="003A1157"/>
    <w:rsid w:val="003A1747"/>
    <w:rsid w:val="003A24E9"/>
    <w:rsid w:val="003A2940"/>
    <w:rsid w:val="003A374D"/>
    <w:rsid w:val="003A3B4D"/>
    <w:rsid w:val="003A3D02"/>
    <w:rsid w:val="003A4F6F"/>
    <w:rsid w:val="003A51FE"/>
    <w:rsid w:val="003A5828"/>
    <w:rsid w:val="003A65B0"/>
    <w:rsid w:val="003A6AE2"/>
    <w:rsid w:val="003A7BB3"/>
    <w:rsid w:val="003B0367"/>
    <w:rsid w:val="003B0C1D"/>
    <w:rsid w:val="003B1104"/>
    <w:rsid w:val="003B1D08"/>
    <w:rsid w:val="003B1D5E"/>
    <w:rsid w:val="003B32CA"/>
    <w:rsid w:val="003B344E"/>
    <w:rsid w:val="003B3A54"/>
    <w:rsid w:val="003B55A1"/>
    <w:rsid w:val="003B56AA"/>
    <w:rsid w:val="003B5B0F"/>
    <w:rsid w:val="003B692C"/>
    <w:rsid w:val="003B781D"/>
    <w:rsid w:val="003C004A"/>
    <w:rsid w:val="003C02B9"/>
    <w:rsid w:val="003C17C6"/>
    <w:rsid w:val="003C2EEB"/>
    <w:rsid w:val="003C33F9"/>
    <w:rsid w:val="003C3AB8"/>
    <w:rsid w:val="003C47C2"/>
    <w:rsid w:val="003C4FD5"/>
    <w:rsid w:val="003C535B"/>
    <w:rsid w:val="003C5DFA"/>
    <w:rsid w:val="003C5F9D"/>
    <w:rsid w:val="003C7677"/>
    <w:rsid w:val="003D0F55"/>
    <w:rsid w:val="003D1E6A"/>
    <w:rsid w:val="003D59DC"/>
    <w:rsid w:val="003D5F9D"/>
    <w:rsid w:val="003D62C0"/>
    <w:rsid w:val="003E0CDC"/>
    <w:rsid w:val="003E113F"/>
    <w:rsid w:val="003E2800"/>
    <w:rsid w:val="003E3307"/>
    <w:rsid w:val="003E3BE1"/>
    <w:rsid w:val="003E570F"/>
    <w:rsid w:val="003E5902"/>
    <w:rsid w:val="003E7D33"/>
    <w:rsid w:val="003E7DDE"/>
    <w:rsid w:val="003E7FEE"/>
    <w:rsid w:val="003F0A21"/>
    <w:rsid w:val="003F0D70"/>
    <w:rsid w:val="003F338A"/>
    <w:rsid w:val="003F33D0"/>
    <w:rsid w:val="003F4801"/>
    <w:rsid w:val="003F4E33"/>
    <w:rsid w:val="003F5178"/>
    <w:rsid w:val="003F5194"/>
    <w:rsid w:val="003F5C6A"/>
    <w:rsid w:val="003F5D40"/>
    <w:rsid w:val="0040036D"/>
    <w:rsid w:val="004019FE"/>
    <w:rsid w:val="004026CD"/>
    <w:rsid w:val="004037C4"/>
    <w:rsid w:val="00404257"/>
    <w:rsid w:val="0040463B"/>
    <w:rsid w:val="004046E2"/>
    <w:rsid w:val="00404C0C"/>
    <w:rsid w:val="00405925"/>
    <w:rsid w:val="00406C2E"/>
    <w:rsid w:val="004079C9"/>
    <w:rsid w:val="00407D05"/>
    <w:rsid w:val="00410AC9"/>
    <w:rsid w:val="00410BF3"/>
    <w:rsid w:val="00410C99"/>
    <w:rsid w:val="004112EE"/>
    <w:rsid w:val="00411348"/>
    <w:rsid w:val="00411609"/>
    <w:rsid w:val="00411677"/>
    <w:rsid w:val="0041309F"/>
    <w:rsid w:val="00414D10"/>
    <w:rsid w:val="00416443"/>
    <w:rsid w:val="00416C1E"/>
    <w:rsid w:val="00416F73"/>
    <w:rsid w:val="00417FC9"/>
    <w:rsid w:val="0042040C"/>
    <w:rsid w:val="004207D2"/>
    <w:rsid w:val="004208D5"/>
    <w:rsid w:val="004212C9"/>
    <w:rsid w:val="004219A2"/>
    <w:rsid w:val="004229A2"/>
    <w:rsid w:val="00422B7E"/>
    <w:rsid w:val="00423445"/>
    <w:rsid w:val="00423478"/>
    <w:rsid w:val="00423884"/>
    <w:rsid w:val="00424254"/>
    <w:rsid w:val="00424EC0"/>
    <w:rsid w:val="004268C8"/>
    <w:rsid w:val="00427015"/>
    <w:rsid w:val="0042782B"/>
    <w:rsid w:val="00430493"/>
    <w:rsid w:val="00430DC4"/>
    <w:rsid w:val="00430DE4"/>
    <w:rsid w:val="00431B0B"/>
    <w:rsid w:val="00432906"/>
    <w:rsid w:val="00432F60"/>
    <w:rsid w:val="004345BC"/>
    <w:rsid w:val="00434785"/>
    <w:rsid w:val="00434E3E"/>
    <w:rsid w:val="004364D8"/>
    <w:rsid w:val="00436665"/>
    <w:rsid w:val="00436E25"/>
    <w:rsid w:val="004376A1"/>
    <w:rsid w:val="004378F3"/>
    <w:rsid w:val="0044203F"/>
    <w:rsid w:val="00442225"/>
    <w:rsid w:val="00442532"/>
    <w:rsid w:val="00442903"/>
    <w:rsid w:val="00442ECB"/>
    <w:rsid w:val="0044327E"/>
    <w:rsid w:val="004441BE"/>
    <w:rsid w:val="00444219"/>
    <w:rsid w:val="0044643B"/>
    <w:rsid w:val="0044694F"/>
    <w:rsid w:val="00447E5E"/>
    <w:rsid w:val="00447EE8"/>
    <w:rsid w:val="00450145"/>
    <w:rsid w:val="0045152E"/>
    <w:rsid w:val="00453256"/>
    <w:rsid w:val="00453BF1"/>
    <w:rsid w:val="00453D75"/>
    <w:rsid w:val="0045469D"/>
    <w:rsid w:val="0045486A"/>
    <w:rsid w:val="004549E0"/>
    <w:rsid w:val="00454C10"/>
    <w:rsid w:val="004554B5"/>
    <w:rsid w:val="0045640F"/>
    <w:rsid w:val="00456CE4"/>
    <w:rsid w:val="00456F8B"/>
    <w:rsid w:val="004604E8"/>
    <w:rsid w:val="0046099D"/>
    <w:rsid w:val="00461404"/>
    <w:rsid w:val="00462367"/>
    <w:rsid w:val="00462EBC"/>
    <w:rsid w:val="00463644"/>
    <w:rsid w:val="0046531D"/>
    <w:rsid w:val="0046659D"/>
    <w:rsid w:val="00466727"/>
    <w:rsid w:val="00466AE1"/>
    <w:rsid w:val="004676D3"/>
    <w:rsid w:val="00470314"/>
    <w:rsid w:val="0047039A"/>
    <w:rsid w:val="004709AA"/>
    <w:rsid w:val="00470C7C"/>
    <w:rsid w:val="00470D0F"/>
    <w:rsid w:val="00470D72"/>
    <w:rsid w:val="00471002"/>
    <w:rsid w:val="004711D2"/>
    <w:rsid w:val="004719E4"/>
    <w:rsid w:val="00471A18"/>
    <w:rsid w:val="00471BB5"/>
    <w:rsid w:val="00472281"/>
    <w:rsid w:val="00473B51"/>
    <w:rsid w:val="00474114"/>
    <w:rsid w:val="00474695"/>
    <w:rsid w:val="00475C00"/>
    <w:rsid w:val="00475E64"/>
    <w:rsid w:val="0047603C"/>
    <w:rsid w:val="004767A2"/>
    <w:rsid w:val="004771C6"/>
    <w:rsid w:val="00477560"/>
    <w:rsid w:val="00477B3D"/>
    <w:rsid w:val="00480E35"/>
    <w:rsid w:val="004810D9"/>
    <w:rsid w:val="004813C0"/>
    <w:rsid w:val="0048175E"/>
    <w:rsid w:val="0048382F"/>
    <w:rsid w:val="00483904"/>
    <w:rsid w:val="00483F14"/>
    <w:rsid w:val="004844B8"/>
    <w:rsid w:val="0048497A"/>
    <w:rsid w:val="00484996"/>
    <w:rsid w:val="0048522D"/>
    <w:rsid w:val="00485801"/>
    <w:rsid w:val="0048698E"/>
    <w:rsid w:val="00487ADF"/>
    <w:rsid w:val="00491108"/>
    <w:rsid w:val="00492056"/>
    <w:rsid w:val="004926DC"/>
    <w:rsid w:val="004934DB"/>
    <w:rsid w:val="00493717"/>
    <w:rsid w:val="00493FB4"/>
    <w:rsid w:val="0049703B"/>
    <w:rsid w:val="0049735E"/>
    <w:rsid w:val="00497C47"/>
    <w:rsid w:val="004A48D7"/>
    <w:rsid w:val="004A5172"/>
    <w:rsid w:val="004A5241"/>
    <w:rsid w:val="004A5753"/>
    <w:rsid w:val="004A5E18"/>
    <w:rsid w:val="004A5F80"/>
    <w:rsid w:val="004A6415"/>
    <w:rsid w:val="004A676B"/>
    <w:rsid w:val="004A7634"/>
    <w:rsid w:val="004B0572"/>
    <w:rsid w:val="004B120C"/>
    <w:rsid w:val="004B122E"/>
    <w:rsid w:val="004B3CDE"/>
    <w:rsid w:val="004B3DCC"/>
    <w:rsid w:val="004B428E"/>
    <w:rsid w:val="004B58E6"/>
    <w:rsid w:val="004B5DD3"/>
    <w:rsid w:val="004B645E"/>
    <w:rsid w:val="004B691A"/>
    <w:rsid w:val="004B74E3"/>
    <w:rsid w:val="004C0002"/>
    <w:rsid w:val="004C03E9"/>
    <w:rsid w:val="004C0DE4"/>
    <w:rsid w:val="004C184B"/>
    <w:rsid w:val="004C2D99"/>
    <w:rsid w:val="004C3190"/>
    <w:rsid w:val="004C3E05"/>
    <w:rsid w:val="004C48AA"/>
    <w:rsid w:val="004C4DC2"/>
    <w:rsid w:val="004C625B"/>
    <w:rsid w:val="004C6371"/>
    <w:rsid w:val="004C6C84"/>
    <w:rsid w:val="004C71B8"/>
    <w:rsid w:val="004C7A62"/>
    <w:rsid w:val="004D018F"/>
    <w:rsid w:val="004D05CC"/>
    <w:rsid w:val="004D060F"/>
    <w:rsid w:val="004D2403"/>
    <w:rsid w:val="004D2BBC"/>
    <w:rsid w:val="004D32CE"/>
    <w:rsid w:val="004D33F3"/>
    <w:rsid w:val="004D438F"/>
    <w:rsid w:val="004D5538"/>
    <w:rsid w:val="004D763F"/>
    <w:rsid w:val="004D7A33"/>
    <w:rsid w:val="004D7C21"/>
    <w:rsid w:val="004E0048"/>
    <w:rsid w:val="004E0622"/>
    <w:rsid w:val="004E066F"/>
    <w:rsid w:val="004E14DE"/>
    <w:rsid w:val="004E1B69"/>
    <w:rsid w:val="004E5CDA"/>
    <w:rsid w:val="004E6A23"/>
    <w:rsid w:val="004E7E1D"/>
    <w:rsid w:val="004F04B9"/>
    <w:rsid w:val="004F1526"/>
    <w:rsid w:val="004F17EF"/>
    <w:rsid w:val="004F18FA"/>
    <w:rsid w:val="004F1E09"/>
    <w:rsid w:val="004F21EC"/>
    <w:rsid w:val="004F289E"/>
    <w:rsid w:val="004F2F66"/>
    <w:rsid w:val="004F3263"/>
    <w:rsid w:val="004F41D0"/>
    <w:rsid w:val="004F5D6A"/>
    <w:rsid w:val="004F6CD3"/>
    <w:rsid w:val="004F731F"/>
    <w:rsid w:val="0050014D"/>
    <w:rsid w:val="00500365"/>
    <w:rsid w:val="0050043C"/>
    <w:rsid w:val="00502119"/>
    <w:rsid w:val="005021B8"/>
    <w:rsid w:val="0050391F"/>
    <w:rsid w:val="00504FF0"/>
    <w:rsid w:val="00505519"/>
    <w:rsid w:val="00507CB0"/>
    <w:rsid w:val="00510503"/>
    <w:rsid w:val="00510D01"/>
    <w:rsid w:val="00510D1E"/>
    <w:rsid w:val="00510DA4"/>
    <w:rsid w:val="005110F0"/>
    <w:rsid w:val="00512F37"/>
    <w:rsid w:val="0051360D"/>
    <w:rsid w:val="00513706"/>
    <w:rsid w:val="00514DF4"/>
    <w:rsid w:val="00515245"/>
    <w:rsid w:val="0051558F"/>
    <w:rsid w:val="00515D9D"/>
    <w:rsid w:val="00516027"/>
    <w:rsid w:val="00516F2B"/>
    <w:rsid w:val="00517087"/>
    <w:rsid w:val="0052110F"/>
    <w:rsid w:val="005211CB"/>
    <w:rsid w:val="00521912"/>
    <w:rsid w:val="00521B99"/>
    <w:rsid w:val="00521DE3"/>
    <w:rsid w:val="00521F36"/>
    <w:rsid w:val="0052220B"/>
    <w:rsid w:val="00522A91"/>
    <w:rsid w:val="005245A6"/>
    <w:rsid w:val="005246BE"/>
    <w:rsid w:val="0052471D"/>
    <w:rsid w:val="0052525D"/>
    <w:rsid w:val="00525EEF"/>
    <w:rsid w:val="00526F0E"/>
    <w:rsid w:val="005306DF"/>
    <w:rsid w:val="005309A4"/>
    <w:rsid w:val="005312AB"/>
    <w:rsid w:val="00533C4E"/>
    <w:rsid w:val="005348B6"/>
    <w:rsid w:val="005352EE"/>
    <w:rsid w:val="005360C5"/>
    <w:rsid w:val="0053723B"/>
    <w:rsid w:val="005372DD"/>
    <w:rsid w:val="00537AA8"/>
    <w:rsid w:val="00541150"/>
    <w:rsid w:val="005417E5"/>
    <w:rsid w:val="005426AD"/>
    <w:rsid w:val="0054329B"/>
    <w:rsid w:val="00543663"/>
    <w:rsid w:val="00544299"/>
    <w:rsid w:val="005444A2"/>
    <w:rsid w:val="005449A5"/>
    <w:rsid w:val="00544BE7"/>
    <w:rsid w:val="005468E7"/>
    <w:rsid w:val="00550765"/>
    <w:rsid w:val="00551568"/>
    <w:rsid w:val="00551F67"/>
    <w:rsid w:val="00552AB8"/>
    <w:rsid w:val="0055354A"/>
    <w:rsid w:val="00553E6F"/>
    <w:rsid w:val="0055551A"/>
    <w:rsid w:val="005561BD"/>
    <w:rsid w:val="00556C3B"/>
    <w:rsid w:val="00556C72"/>
    <w:rsid w:val="00560502"/>
    <w:rsid w:val="005606C1"/>
    <w:rsid w:val="00560864"/>
    <w:rsid w:val="00560B32"/>
    <w:rsid w:val="00560F77"/>
    <w:rsid w:val="005623CA"/>
    <w:rsid w:val="00562D1E"/>
    <w:rsid w:val="00563B70"/>
    <w:rsid w:val="00563BB4"/>
    <w:rsid w:val="0056405C"/>
    <w:rsid w:val="00564125"/>
    <w:rsid w:val="0056425E"/>
    <w:rsid w:val="00565F4F"/>
    <w:rsid w:val="00566201"/>
    <w:rsid w:val="00570883"/>
    <w:rsid w:val="00570C74"/>
    <w:rsid w:val="00570C8F"/>
    <w:rsid w:val="005710D7"/>
    <w:rsid w:val="005723B1"/>
    <w:rsid w:val="00572C39"/>
    <w:rsid w:val="00572E2D"/>
    <w:rsid w:val="00575127"/>
    <w:rsid w:val="00575E83"/>
    <w:rsid w:val="005779C3"/>
    <w:rsid w:val="005803EA"/>
    <w:rsid w:val="005806CD"/>
    <w:rsid w:val="00580A22"/>
    <w:rsid w:val="00581924"/>
    <w:rsid w:val="00582538"/>
    <w:rsid w:val="00582A10"/>
    <w:rsid w:val="0058407D"/>
    <w:rsid w:val="005846F6"/>
    <w:rsid w:val="005847AA"/>
    <w:rsid w:val="00585295"/>
    <w:rsid w:val="0058571D"/>
    <w:rsid w:val="00585847"/>
    <w:rsid w:val="00585E78"/>
    <w:rsid w:val="00585F54"/>
    <w:rsid w:val="00586461"/>
    <w:rsid w:val="00587BCB"/>
    <w:rsid w:val="0059104D"/>
    <w:rsid w:val="005915D1"/>
    <w:rsid w:val="00591B54"/>
    <w:rsid w:val="0059224C"/>
    <w:rsid w:val="00592423"/>
    <w:rsid w:val="0059258A"/>
    <w:rsid w:val="005925C4"/>
    <w:rsid w:val="00593877"/>
    <w:rsid w:val="00594A62"/>
    <w:rsid w:val="00596494"/>
    <w:rsid w:val="0059660E"/>
    <w:rsid w:val="0059674D"/>
    <w:rsid w:val="00596E55"/>
    <w:rsid w:val="005A0813"/>
    <w:rsid w:val="005A14F0"/>
    <w:rsid w:val="005A153B"/>
    <w:rsid w:val="005A1C08"/>
    <w:rsid w:val="005A2767"/>
    <w:rsid w:val="005A325F"/>
    <w:rsid w:val="005A3421"/>
    <w:rsid w:val="005A45A6"/>
    <w:rsid w:val="005A6F1D"/>
    <w:rsid w:val="005A7701"/>
    <w:rsid w:val="005A7A0D"/>
    <w:rsid w:val="005A7C33"/>
    <w:rsid w:val="005B08EC"/>
    <w:rsid w:val="005B0B04"/>
    <w:rsid w:val="005B2A64"/>
    <w:rsid w:val="005B521D"/>
    <w:rsid w:val="005B523F"/>
    <w:rsid w:val="005B5686"/>
    <w:rsid w:val="005B72DC"/>
    <w:rsid w:val="005B731C"/>
    <w:rsid w:val="005B73CD"/>
    <w:rsid w:val="005B781A"/>
    <w:rsid w:val="005C0124"/>
    <w:rsid w:val="005C0293"/>
    <w:rsid w:val="005C090A"/>
    <w:rsid w:val="005C0A42"/>
    <w:rsid w:val="005C1765"/>
    <w:rsid w:val="005C1AFC"/>
    <w:rsid w:val="005C26F4"/>
    <w:rsid w:val="005C3520"/>
    <w:rsid w:val="005C3722"/>
    <w:rsid w:val="005C4CF0"/>
    <w:rsid w:val="005C5318"/>
    <w:rsid w:val="005C61D7"/>
    <w:rsid w:val="005C69B3"/>
    <w:rsid w:val="005C6BDC"/>
    <w:rsid w:val="005C6CEC"/>
    <w:rsid w:val="005C76F1"/>
    <w:rsid w:val="005D175E"/>
    <w:rsid w:val="005D194E"/>
    <w:rsid w:val="005D1A6E"/>
    <w:rsid w:val="005D1D81"/>
    <w:rsid w:val="005D33D4"/>
    <w:rsid w:val="005D55C5"/>
    <w:rsid w:val="005D5C6C"/>
    <w:rsid w:val="005D65DA"/>
    <w:rsid w:val="005D6A5A"/>
    <w:rsid w:val="005D753A"/>
    <w:rsid w:val="005D7668"/>
    <w:rsid w:val="005D7A8D"/>
    <w:rsid w:val="005E1EE6"/>
    <w:rsid w:val="005E22BA"/>
    <w:rsid w:val="005E2346"/>
    <w:rsid w:val="005E2402"/>
    <w:rsid w:val="005E367C"/>
    <w:rsid w:val="005E4153"/>
    <w:rsid w:val="005E432B"/>
    <w:rsid w:val="005E455E"/>
    <w:rsid w:val="005E4CB5"/>
    <w:rsid w:val="005E5743"/>
    <w:rsid w:val="005E6577"/>
    <w:rsid w:val="005E6C36"/>
    <w:rsid w:val="005E6C38"/>
    <w:rsid w:val="005E7E2A"/>
    <w:rsid w:val="005F00E2"/>
    <w:rsid w:val="005F00E4"/>
    <w:rsid w:val="005F1303"/>
    <w:rsid w:val="005F15D1"/>
    <w:rsid w:val="005F2093"/>
    <w:rsid w:val="005F30C1"/>
    <w:rsid w:val="005F37AE"/>
    <w:rsid w:val="005F4F60"/>
    <w:rsid w:val="005F4FC3"/>
    <w:rsid w:val="005F535A"/>
    <w:rsid w:val="005F572A"/>
    <w:rsid w:val="005F62F7"/>
    <w:rsid w:val="005F6928"/>
    <w:rsid w:val="005F69D7"/>
    <w:rsid w:val="005F7421"/>
    <w:rsid w:val="005F74E0"/>
    <w:rsid w:val="0060157B"/>
    <w:rsid w:val="0060187B"/>
    <w:rsid w:val="0060224A"/>
    <w:rsid w:val="00603125"/>
    <w:rsid w:val="006051D8"/>
    <w:rsid w:val="006061CA"/>
    <w:rsid w:val="00606338"/>
    <w:rsid w:val="00606C2D"/>
    <w:rsid w:val="00606CD9"/>
    <w:rsid w:val="006074D0"/>
    <w:rsid w:val="00612488"/>
    <w:rsid w:val="0061305C"/>
    <w:rsid w:val="00614B38"/>
    <w:rsid w:val="00615A02"/>
    <w:rsid w:val="00616193"/>
    <w:rsid w:val="0061657F"/>
    <w:rsid w:val="00616960"/>
    <w:rsid w:val="006172CE"/>
    <w:rsid w:val="00620C35"/>
    <w:rsid w:val="00623578"/>
    <w:rsid w:val="00623C15"/>
    <w:rsid w:val="00625EDC"/>
    <w:rsid w:val="006262C2"/>
    <w:rsid w:val="00626FE9"/>
    <w:rsid w:val="006272E1"/>
    <w:rsid w:val="00627303"/>
    <w:rsid w:val="00627815"/>
    <w:rsid w:val="00627D49"/>
    <w:rsid w:val="00630435"/>
    <w:rsid w:val="0063216C"/>
    <w:rsid w:val="006331EC"/>
    <w:rsid w:val="00633543"/>
    <w:rsid w:val="00633D04"/>
    <w:rsid w:val="006354C5"/>
    <w:rsid w:val="00636464"/>
    <w:rsid w:val="006369CB"/>
    <w:rsid w:val="006370F7"/>
    <w:rsid w:val="0063757F"/>
    <w:rsid w:val="0064191E"/>
    <w:rsid w:val="00642816"/>
    <w:rsid w:val="00642DC2"/>
    <w:rsid w:val="00642EBA"/>
    <w:rsid w:val="00643942"/>
    <w:rsid w:val="0064457B"/>
    <w:rsid w:val="00644681"/>
    <w:rsid w:val="00645032"/>
    <w:rsid w:val="0064504E"/>
    <w:rsid w:val="00645475"/>
    <w:rsid w:val="0064547A"/>
    <w:rsid w:val="0064583F"/>
    <w:rsid w:val="0064650C"/>
    <w:rsid w:val="00647D0E"/>
    <w:rsid w:val="00650A29"/>
    <w:rsid w:val="00651254"/>
    <w:rsid w:val="00651365"/>
    <w:rsid w:val="00651DB3"/>
    <w:rsid w:val="00652950"/>
    <w:rsid w:val="00653564"/>
    <w:rsid w:val="00653AFD"/>
    <w:rsid w:val="006543C5"/>
    <w:rsid w:val="00654820"/>
    <w:rsid w:val="00654FF7"/>
    <w:rsid w:val="00655106"/>
    <w:rsid w:val="00656182"/>
    <w:rsid w:val="006570BB"/>
    <w:rsid w:val="006571E1"/>
    <w:rsid w:val="0065725F"/>
    <w:rsid w:val="0065758B"/>
    <w:rsid w:val="00660853"/>
    <w:rsid w:val="00660B58"/>
    <w:rsid w:val="006615A1"/>
    <w:rsid w:val="00661A0A"/>
    <w:rsid w:val="006621C1"/>
    <w:rsid w:val="006622B1"/>
    <w:rsid w:val="0066398B"/>
    <w:rsid w:val="00663B26"/>
    <w:rsid w:val="006643DA"/>
    <w:rsid w:val="00664435"/>
    <w:rsid w:val="00664E40"/>
    <w:rsid w:val="00666075"/>
    <w:rsid w:val="00667354"/>
    <w:rsid w:val="00670709"/>
    <w:rsid w:val="00671C34"/>
    <w:rsid w:val="00671F15"/>
    <w:rsid w:val="0067200C"/>
    <w:rsid w:val="0067314D"/>
    <w:rsid w:val="006731C4"/>
    <w:rsid w:val="0067496D"/>
    <w:rsid w:val="00675A8F"/>
    <w:rsid w:val="00675F72"/>
    <w:rsid w:val="00676FBB"/>
    <w:rsid w:val="0067726B"/>
    <w:rsid w:val="00677D9A"/>
    <w:rsid w:val="00682DE1"/>
    <w:rsid w:val="00683520"/>
    <w:rsid w:val="006842AC"/>
    <w:rsid w:val="00685E6C"/>
    <w:rsid w:val="0068603E"/>
    <w:rsid w:val="00686298"/>
    <w:rsid w:val="00686DC1"/>
    <w:rsid w:val="006870A7"/>
    <w:rsid w:val="0068723B"/>
    <w:rsid w:val="006879DB"/>
    <w:rsid w:val="006907D3"/>
    <w:rsid w:val="0069306D"/>
    <w:rsid w:val="00693FDB"/>
    <w:rsid w:val="00695D71"/>
    <w:rsid w:val="006962E3"/>
    <w:rsid w:val="00697356"/>
    <w:rsid w:val="006A0D5A"/>
    <w:rsid w:val="006A119F"/>
    <w:rsid w:val="006A191E"/>
    <w:rsid w:val="006A22E7"/>
    <w:rsid w:val="006A245E"/>
    <w:rsid w:val="006A3067"/>
    <w:rsid w:val="006A3FE4"/>
    <w:rsid w:val="006A4497"/>
    <w:rsid w:val="006A46A5"/>
    <w:rsid w:val="006A4D5E"/>
    <w:rsid w:val="006B0BF9"/>
    <w:rsid w:val="006B1924"/>
    <w:rsid w:val="006B45FD"/>
    <w:rsid w:val="006B4863"/>
    <w:rsid w:val="006B4B07"/>
    <w:rsid w:val="006B4D0F"/>
    <w:rsid w:val="006B525D"/>
    <w:rsid w:val="006B5AAE"/>
    <w:rsid w:val="006B6D0A"/>
    <w:rsid w:val="006B6E45"/>
    <w:rsid w:val="006B7081"/>
    <w:rsid w:val="006B7AEE"/>
    <w:rsid w:val="006C04AA"/>
    <w:rsid w:val="006C0A40"/>
    <w:rsid w:val="006C14B9"/>
    <w:rsid w:val="006C1994"/>
    <w:rsid w:val="006C2267"/>
    <w:rsid w:val="006C2E14"/>
    <w:rsid w:val="006C42D5"/>
    <w:rsid w:val="006C461B"/>
    <w:rsid w:val="006C5DCA"/>
    <w:rsid w:val="006C616A"/>
    <w:rsid w:val="006C64C3"/>
    <w:rsid w:val="006C69A6"/>
    <w:rsid w:val="006C6FE6"/>
    <w:rsid w:val="006C7CAF"/>
    <w:rsid w:val="006D04A0"/>
    <w:rsid w:val="006D1146"/>
    <w:rsid w:val="006D2C23"/>
    <w:rsid w:val="006D3995"/>
    <w:rsid w:val="006D3BDA"/>
    <w:rsid w:val="006D3EB6"/>
    <w:rsid w:val="006D4575"/>
    <w:rsid w:val="006D486E"/>
    <w:rsid w:val="006D4F24"/>
    <w:rsid w:val="006D759E"/>
    <w:rsid w:val="006D784D"/>
    <w:rsid w:val="006E0E12"/>
    <w:rsid w:val="006E2329"/>
    <w:rsid w:val="006E2F05"/>
    <w:rsid w:val="006E43A5"/>
    <w:rsid w:val="006E5D2E"/>
    <w:rsid w:val="006E5D49"/>
    <w:rsid w:val="006E600C"/>
    <w:rsid w:val="006F0035"/>
    <w:rsid w:val="006F0B91"/>
    <w:rsid w:val="006F202A"/>
    <w:rsid w:val="006F2F94"/>
    <w:rsid w:val="006F32CB"/>
    <w:rsid w:val="006F3332"/>
    <w:rsid w:val="006F42BA"/>
    <w:rsid w:val="006F494C"/>
    <w:rsid w:val="006F5069"/>
    <w:rsid w:val="006F6479"/>
    <w:rsid w:val="006F6DC1"/>
    <w:rsid w:val="006F77F4"/>
    <w:rsid w:val="006F7925"/>
    <w:rsid w:val="00701702"/>
    <w:rsid w:val="007029E2"/>
    <w:rsid w:val="0070347D"/>
    <w:rsid w:val="00703585"/>
    <w:rsid w:val="00703916"/>
    <w:rsid w:val="0070393E"/>
    <w:rsid w:val="0070442E"/>
    <w:rsid w:val="00704F4A"/>
    <w:rsid w:val="0070584A"/>
    <w:rsid w:val="007066FD"/>
    <w:rsid w:val="007069FD"/>
    <w:rsid w:val="0071017F"/>
    <w:rsid w:val="00710496"/>
    <w:rsid w:val="00711D4C"/>
    <w:rsid w:val="00711D5F"/>
    <w:rsid w:val="007137E5"/>
    <w:rsid w:val="00715661"/>
    <w:rsid w:val="00715967"/>
    <w:rsid w:val="00721797"/>
    <w:rsid w:val="00721EB3"/>
    <w:rsid w:val="00722411"/>
    <w:rsid w:val="00722FBC"/>
    <w:rsid w:val="007248C8"/>
    <w:rsid w:val="0072557F"/>
    <w:rsid w:val="00725A54"/>
    <w:rsid w:val="00725DE3"/>
    <w:rsid w:val="00727322"/>
    <w:rsid w:val="007279DC"/>
    <w:rsid w:val="00727FAE"/>
    <w:rsid w:val="0073062A"/>
    <w:rsid w:val="007311C4"/>
    <w:rsid w:val="00732726"/>
    <w:rsid w:val="007328CB"/>
    <w:rsid w:val="007331B4"/>
    <w:rsid w:val="00733A85"/>
    <w:rsid w:val="00733DE8"/>
    <w:rsid w:val="00734552"/>
    <w:rsid w:val="00735FEF"/>
    <w:rsid w:val="007403A4"/>
    <w:rsid w:val="0074090D"/>
    <w:rsid w:val="00741455"/>
    <w:rsid w:val="007421B2"/>
    <w:rsid w:val="007441FD"/>
    <w:rsid w:val="00745E22"/>
    <w:rsid w:val="00746960"/>
    <w:rsid w:val="007471E9"/>
    <w:rsid w:val="007476A8"/>
    <w:rsid w:val="007504B8"/>
    <w:rsid w:val="00751BCB"/>
    <w:rsid w:val="00751D2E"/>
    <w:rsid w:val="00751DF7"/>
    <w:rsid w:val="007528A7"/>
    <w:rsid w:val="007529D4"/>
    <w:rsid w:val="00753206"/>
    <w:rsid w:val="0075337C"/>
    <w:rsid w:val="007535E5"/>
    <w:rsid w:val="00753B17"/>
    <w:rsid w:val="00754116"/>
    <w:rsid w:val="00755E3D"/>
    <w:rsid w:val="007560F1"/>
    <w:rsid w:val="0075624A"/>
    <w:rsid w:val="0075625F"/>
    <w:rsid w:val="007564CC"/>
    <w:rsid w:val="0076104F"/>
    <w:rsid w:val="007610DA"/>
    <w:rsid w:val="007615A0"/>
    <w:rsid w:val="007620AC"/>
    <w:rsid w:val="007627ED"/>
    <w:rsid w:val="00762AC4"/>
    <w:rsid w:val="00762FA2"/>
    <w:rsid w:val="00763B54"/>
    <w:rsid w:val="007644DE"/>
    <w:rsid w:val="007648DA"/>
    <w:rsid w:val="00765273"/>
    <w:rsid w:val="00765DC5"/>
    <w:rsid w:val="0076685E"/>
    <w:rsid w:val="00766931"/>
    <w:rsid w:val="00767058"/>
    <w:rsid w:val="007673C6"/>
    <w:rsid w:val="00767C31"/>
    <w:rsid w:val="00771E46"/>
    <w:rsid w:val="00773D11"/>
    <w:rsid w:val="0077438D"/>
    <w:rsid w:val="00774632"/>
    <w:rsid w:val="00775012"/>
    <w:rsid w:val="0077534F"/>
    <w:rsid w:val="00775C0D"/>
    <w:rsid w:val="00776008"/>
    <w:rsid w:val="00777913"/>
    <w:rsid w:val="00777D9F"/>
    <w:rsid w:val="0078019A"/>
    <w:rsid w:val="007811B4"/>
    <w:rsid w:val="0078199A"/>
    <w:rsid w:val="007821ED"/>
    <w:rsid w:val="007830F2"/>
    <w:rsid w:val="0078318B"/>
    <w:rsid w:val="00783D99"/>
    <w:rsid w:val="00783F4D"/>
    <w:rsid w:val="0078405F"/>
    <w:rsid w:val="007840AA"/>
    <w:rsid w:val="00784E7E"/>
    <w:rsid w:val="007850EC"/>
    <w:rsid w:val="0078560A"/>
    <w:rsid w:val="007866B7"/>
    <w:rsid w:val="007876DA"/>
    <w:rsid w:val="007906CD"/>
    <w:rsid w:val="00791B02"/>
    <w:rsid w:val="00792954"/>
    <w:rsid w:val="0079325A"/>
    <w:rsid w:val="007940D2"/>
    <w:rsid w:val="00794577"/>
    <w:rsid w:val="0079551A"/>
    <w:rsid w:val="00795FC2"/>
    <w:rsid w:val="00796450"/>
    <w:rsid w:val="00797390"/>
    <w:rsid w:val="00797950"/>
    <w:rsid w:val="00797D93"/>
    <w:rsid w:val="007A12BA"/>
    <w:rsid w:val="007A14EB"/>
    <w:rsid w:val="007A1AA0"/>
    <w:rsid w:val="007A225D"/>
    <w:rsid w:val="007A2271"/>
    <w:rsid w:val="007A2D06"/>
    <w:rsid w:val="007A497E"/>
    <w:rsid w:val="007A4C0C"/>
    <w:rsid w:val="007A640C"/>
    <w:rsid w:val="007A7DA4"/>
    <w:rsid w:val="007A7E66"/>
    <w:rsid w:val="007B14AB"/>
    <w:rsid w:val="007B2319"/>
    <w:rsid w:val="007B2A36"/>
    <w:rsid w:val="007B3125"/>
    <w:rsid w:val="007B3A43"/>
    <w:rsid w:val="007B4269"/>
    <w:rsid w:val="007B4359"/>
    <w:rsid w:val="007B46B3"/>
    <w:rsid w:val="007B49A4"/>
    <w:rsid w:val="007B4E7B"/>
    <w:rsid w:val="007B6BC6"/>
    <w:rsid w:val="007B6FB9"/>
    <w:rsid w:val="007B746E"/>
    <w:rsid w:val="007B7614"/>
    <w:rsid w:val="007B796A"/>
    <w:rsid w:val="007B7D03"/>
    <w:rsid w:val="007C0622"/>
    <w:rsid w:val="007C0D2E"/>
    <w:rsid w:val="007C0D37"/>
    <w:rsid w:val="007C17A2"/>
    <w:rsid w:val="007C2D91"/>
    <w:rsid w:val="007C3E2F"/>
    <w:rsid w:val="007C3E97"/>
    <w:rsid w:val="007C4271"/>
    <w:rsid w:val="007C6A96"/>
    <w:rsid w:val="007C7004"/>
    <w:rsid w:val="007C7681"/>
    <w:rsid w:val="007C77C6"/>
    <w:rsid w:val="007C7B62"/>
    <w:rsid w:val="007C7EB6"/>
    <w:rsid w:val="007D01E3"/>
    <w:rsid w:val="007D1035"/>
    <w:rsid w:val="007D14E0"/>
    <w:rsid w:val="007D1CC3"/>
    <w:rsid w:val="007D1CFC"/>
    <w:rsid w:val="007D304D"/>
    <w:rsid w:val="007D3272"/>
    <w:rsid w:val="007D35E3"/>
    <w:rsid w:val="007D4006"/>
    <w:rsid w:val="007D4A31"/>
    <w:rsid w:val="007D4DDC"/>
    <w:rsid w:val="007D4F45"/>
    <w:rsid w:val="007D4F93"/>
    <w:rsid w:val="007D65F0"/>
    <w:rsid w:val="007D6714"/>
    <w:rsid w:val="007D6DDF"/>
    <w:rsid w:val="007D778E"/>
    <w:rsid w:val="007D77DB"/>
    <w:rsid w:val="007E0098"/>
    <w:rsid w:val="007E1F4B"/>
    <w:rsid w:val="007E2BFA"/>
    <w:rsid w:val="007E32F2"/>
    <w:rsid w:val="007E3983"/>
    <w:rsid w:val="007E3991"/>
    <w:rsid w:val="007E3C63"/>
    <w:rsid w:val="007E3EBB"/>
    <w:rsid w:val="007E5754"/>
    <w:rsid w:val="007E5A64"/>
    <w:rsid w:val="007E62AF"/>
    <w:rsid w:val="007E7F7D"/>
    <w:rsid w:val="007F1477"/>
    <w:rsid w:val="007F3162"/>
    <w:rsid w:val="007F3DD9"/>
    <w:rsid w:val="007F45BD"/>
    <w:rsid w:val="007F48C2"/>
    <w:rsid w:val="007F4B66"/>
    <w:rsid w:val="007F56F8"/>
    <w:rsid w:val="007F652E"/>
    <w:rsid w:val="007F6D60"/>
    <w:rsid w:val="007F7239"/>
    <w:rsid w:val="007F73E2"/>
    <w:rsid w:val="007F7A83"/>
    <w:rsid w:val="007F7D09"/>
    <w:rsid w:val="00801067"/>
    <w:rsid w:val="008011D6"/>
    <w:rsid w:val="00801816"/>
    <w:rsid w:val="00801A49"/>
    <w:rsid w:val="0080398E"/>
    <w:rsid w:val="00804D94"/>
    <w:rsid w:val="00804D9E"/>
    <w:rsid w:val="008063C4"/>
    <w:rsid w:val="00806E16"/>
    <w:rsid w:val="00807312"/>
    <w:rsid w:val="008075F2"/>
    <w:rsid w:val="00807AD8"/>
    <w:rsid w:val="008104AF"/>
    <w:rsid w:val="00810CE7"/>
    <w:rsid w:val="0081129F"/>
    <w:rsid w:val="00811FEC"/>
    <w:rsid w:val="008127A2"/>
    <w:rsid w:val="00812BBB"/>
    <w:rsid w:val="00812E8F"/>
    <w:rsid w:val="00814CB6"/>
    <w:rsid w:val="00817C65"/>
    <w:rsid w:val="00820000"/>
    <w:rsid w:val="00820301"/>
    <w:rsid w:val="00821925"/>
    <w:rsid w:val="00821FEE"/>
    <w:rsid w:val="00822C32"/>
    <w:rsid w:val="00823402"/>
    <w:rsid w:val="008234D3"/>
    <w:rsid w:val="00826D20"/>
    <w:rsid w:val="00827A91"/>
    <w:rsid w:val="0083090B"/>
    <w:rsid w:val="00831215"/>
    <w:rsid w:val="008317D1"/>
    <w:rsid w:val="00831C7D"/>
    <w:rsid w:val="00832A82"/>
    <w:rsid w:val="00835732"/>
    <w:rsid w:val="0083595C"/>
    <w:rsid w:val="00836403"/>
    <w:rsid w:val="00836FE8"/>
    <w:rsid w:val="00837A9F"/>
    <w:rsid w:val="00837D0C"/>
    <w:rsid w:val="00837E69"/>
    <w:rsid w:val="00840873"/>
    <w:rsid w:val="0084102E"/>
    <w:rsid w:val="00841983"/>
    <w:rsid w:val="0084276C"/>
    <w:rsid w:val="008438E2"/>
    <w:rsid w:val="00843B0B"/>
    <w:rsid w:val="008447B3"/>
    <w:rsid w:val="00847BDA"/>
    <w:rsid w:val="00850796"/>
    <w:rsid w:val="0085118F"/>
    <w:rsid w:val="008524D1"/>
    <w:rsid w:val="00853216"/>
    <w:rsid w:val="00853DF4"/>
    <w:rsid w:val="00854349"/>
    <w:rsid w:val="00855DB7"/>
    <w:rsid w:val="00855E5C"/>
    <w:rsid w:val="0085613F"/>
    <w:rsid w:val="00856CEA"/>
    <w:rsid w:val="00860628"/>
    <w:rsid w:val="00860D94"/>
    <w:rsid w:val="008621FA"/>
    <w:rsid w:val="00862578"/>
    <w:rsid w:val="00862AA4"/>
    <w:rsid w:val="00863341"/>
    <w:rsid w:val="00863A7F"/>
    <w:rsid w:val="00864EDF"/>
    <w:rsid w:val="008657E2"/>
    <w:rsid w:val="00865A3C"/>
    <w:rsid w:val="0086669A"/>
    <w:rsid w:val="00866BEF"/>
    <w:rsid w:val="008679B1"/>
    <w:rsid w:val="008679F2"/>
    <w:rsid w:val="00867A65"/>
    <w:rsid w:val="00867FA6"/>
    <w:rsid w:val="008700C7"/>
    <w:rsid w:val="00870BAC"/>
    <w:rsid w:val="00870E21"/>
    <w:rsid w:val="008710E4"/>
    <w:rsid w:val="00871B6B"/>
    <w:rsid w:val="00871C92"/>
    <w:rsid w:val="00871D9E"/>
    <w:rsid w:val="00872683"/>
    <w:rsid w:val="00872A11"/>
    <w:rsid w:val="00872F43"/>
    <w:rsid w:val="00873667"/>
    <w:rsid w:val="008736EA"/>
    <w:rsid w:val="00873828"/>
    <w:rsid w:val="00873853"/>
    <w:rsid w:val="00873919"/>
    <w:rsid w:val="00875EBE"/>
    <w:rsid w:val="0087648F"/>
    <w:rsid w:val="00876C0C"/>
    <w:rsid w:val="008772CA"/>
    <w:rsid w:val="00877557"/>
    <w:rsid w:val="008776DD"/>
    <w:rsid w:val="00877B4F"/>
    <w:rsid w:val="00881074"/>
    <w:rsid w:val="00883209"/>
    <w:rsid w:val="0088502B"/>
    <w:rsid w:val="00885F0F"/>
    <w:rsid w:val="00886128"/>
    <w:rsid w:val="00886EDE"/>
    <w:rsid w:val="00886F99"/>
    <w:rsid w:val="008874B7"/>
    <w:rsid w:val="00890E0A"/>
    <w:rsid w:val="00890EB9"/>
    <w:rsid w:val="00892464"/>
    <w:rsid w:val="008932B9"/>
    <w:rsid w:val="00893421"/>
    <w:rsid w:val="00893988"/>
    <w:rsid w:val="008939DB"/>
    <w:rsid w:val="0089428A"/>
    <w:rsid w:val="00894C73"/>
    <w:rsid w:val="00894D2E"/>
    <w:rsid w:val="00895300"/>
    <w:rsid w:val="00895A56"/>
    <w:rsid w:val="00896F93"/>
    <w:rsid w:val="00897300"/>
    <w:rsid w:val="008974C0"/>
    <w:rsid w:val="0089761F"/>
    <w:rsid w:val="008A02E2"/>
    <w:rsid w:val="008A05D4"/>
    <w:rsid w:val="008A1A4B"/>
    <w:rsid w:val="008A2097"/>
    <w:rsid w:val="008A26B8"/>
    <w:rsid w:val="008A4BA7"/>
    <w:rsid w:val="008A6CBC"/>
    <w:rsid w:val="008A704E"/>
    <w:rsid w:val="008A7612"/>
    <w:rsid w:val="008A7D1D"/>
    <w:rsid w:val="008A7ED9"/>
    <w:rsid w:val="008B0541"/>
    <w:rsid w:val="008B089D"/>
    <w:rsid w:val="008B0978"/>
    <w:rsid w:val="008B10F5"/>
    <w:rsid w:val="008B3CA9"/>
    <w:rsid w:val="008B3DF8"/>
    <w:rsid w:val="008B4344"/>
    <w:rsid w:val="008B4C03"/>
    <w:rsid w:val="008B5118"/>
    <w:rsid w:val="008B5A29"/>
    <w:rsid w:val="008B5B75"/>
    <w:rsid w:val="008B5E08"/>
    <w:rsid w:val="008B6679"/>
    <w:rsid w:val="008B6FC5"/>
    <w:rsid w:val="008B7862"/>
    <w:rsid w:val="008C0460"/>
    <w:rsid w:val="008C18BF"/>
    <w:rsid w:val="008C20B2"/>
    <w:rsid w:val="008C25D5"/>
    <w:rsid w:val="008C2E24"/>
    <w:rsid w:val="008C34E3"/>
    <w:rsid w:val="008C463B"/>
    <w:rsid w:val="008C4C9B"/>
    <w:rsid w:val="008C5658"/>
    <w:rsid w:val="008C5CCF"/>
    <w:rsid w:val="008C5FF3"/>
    <w:rsid w:val="008C6074"/>
    <w:rsid w:val="008C6B27"/>
    <w:rsid w:val="008C70B1"/>
    <w:rsid w:val="008C730E"/>
    <w:rsid w:val="008C7945"/>
    <w:rsid w:val="008C7D7B"/>
    <w:rsid w:val="008C7F59"/>
    <w:rsid w:val="008D0715"/>
    <w:rsid w:val="008D08F3"/>
    <w:rsid w:val="008D0D09"/>
    <w:rsid w:val="008D1832"/>
    <w:rsid w:val="008D1E4E"/>
    <w:rsid w:val="008D272E"/>
    <w:rsid w:val="008D2742"/>
    <w:rsid w:val="008D29B0"/>
    <w:rsid w:val="008D3D3D"/>
    <w:rsid w:val="008D417F"/>
    <w:rsid w:val="008D4F9E"/>
    <w:rsid w:val="008D5150"/>
    <w:rsid w:val="008D62C5"/>
    <w:rsid w:val="008D6E20"/>
    <w:rsid w:val="008D7768"/>
    <w:rsid w:val="008E07F8"/>
    <w:rsid w:val="008E0BC9"/>
    <w:rsid w:val="008E1684"/>
    <w:rsid w:val="008E1FB4"/>
    <w:rsid w:val="008E2131"/>
    <w:rsid w:val="008E2656"/>
    <w:rsid w:val="008E27FC"/>
    <w:rsid w:val="008E28E6"/>
    <w:rsid w:val="008E467D"/>
    <w:rsid w:val="008E496D"/>
    <w:rsid w:val="008E5311"/>
    <w:rsid w:val="008E60F7"/>
    <w:rsid w:val="008E694A"/>
    <w:rsid w:val="008E6987"/>
    <w:rsid w:val="008F041F"/>
    <w:rsid w:val="008F04FF"/>
    <w:rsid w:val="008F2788"/>
    <w:rsid w:val="008F2CBE"/>
    <w:rsid w:val="008F2E71"/>
    <w:rsid w:val="008F2F32"/>
    <w:rsid w:val="008F4C99"/>
    <w:rsid w:val="008F57D1"/>
    <w:rsid w:val="008F59DB"/>
    <w:rsid w:val="008F6177"/>
    <w:rsid w:val="00901270"/>
    <w:rsid w:val="0090131F"/>
    <w:rsid w:val="0090140F"/>
    <w:rsid w:val="0090149F"/>
    <w:rsid w:val="009015FA"/>
    <w:rsid w:val="0090195F"/>
    <w:rsid w:val="00901C8B"/>
    <w:rsid w:val="0090205A"/>
    <w:rsid w:val="009031BF"/>
    <w:rsid w:val="009032B9"/>
    <w:rsid w:val="009037AD"/>
    <w:rsid w:val="00904554"/>
    <w:rsid w:val="009053EF"/>
    <w:rsid w:val="00905C4A"/>
    <w:rsid w:val="00906B0E"/>
    <w:rsid w:val="00906EFB"/>
    <w:rsid w:val="00907982"/>
    <w:rsid w:val="00910545"/>
    <w:rsid w:val="009105BB"/>
    <w:rsid w:val="00911B10"/>
    <w:rsid w:val="00911F12"/>
    <w:rsid w:val="00912075"/>
    <w:rsid w:val="009126FF"/>
    <w:rsid w:val="00912D1C"/>
    <w:rsid w:val="0091321F"/>
    <w:rsid w:val="00915691"/>
    <w:rsid w:val="009171FF"/>
    <w:rsid w:val="00920190"/>
    <w:rsid w:val="00920DE8"/>
    <w:rsid w:val="00921130"/>
    <w:rsid w:val="0092146E"/>
    <w:rsid w:val="00921F55"/>
    <w:rsid w:val="009221E5"/>
    <w:rsid w:val="009224DF"/>
    <w:rsid w:val="00922D3B"/>
    <w:rsid w:val="00923A54"/>
    <w:rsid w:val="00924103"/>
    <w:rsid w:val="00924889"/>
    <w:rsid w:val="0092614A"/>
    <w:rsid w:val="00927058"/>
    <w:rsid w:val="0092729B"/>
    <w:rsid w:val="009274DB"/>
    <w:rsid w:val="00927A61"/>
    <w:rsid w:val="009304B4"/>
    <w:rsid w:val="00930567"/>
    <w:rsid w:val="00931225"/>
    <w:rsid w:val="0093155D"/>
    <w:rsid w:val="00931A24"/>
    <w:rsid w:val="00932967"/>
    <w:rsid w:val="00932A8D"/>
    <w:rsid w:val="0093490E"/>
    <w:rsid w:val="00934AF6"/>
    <w:rsid w:val="009355FF"/>
    <w:rsid w:val="009356F0"/>
    <w:rsid w:val="0093602F"/>
    <w:rsid w:val="00937B3D"/>
    <w:rsid w:val="00937EB7"/>
    <w:rsid w:val="0094060A"/>
    <w:rsid w:val="009418F1"/>
    <w:rsid w:val="00941AC0"/>
    <w:rsid w:val="00942382"/>
    <w:rsid w:val="00942449"/>
    <w:rsid w:val="0094285C"/>
    <w:rsid w:val="009429C2"/>
    <w:rsid w:val="00942E87"/>
    <w:rsid w:val="00942EA0"/>
    <w:rsid w:val="00944440"/>
    <w:rsid w:val="00944652"/>
    <w:rsid w:val="00944915"/>
    <w:rsid w:val="00944CDD"/>
    <w:rsid w:val="00946885"/>
    <w:rsid w:val="00946E28"/>
    <w:rsid w:val="00946EAD"/>
    <w:rsid w:val="00947551"/>
    <w:rsid w:val="00950EB3"/>
    <w:rsid w:val="0095199C"/>
    <w:rsid w:val="00951B6C"/>
    <w:rsid w:val="0095269D"/>
    <w:rsid w:val="009530B3"/>
    <w:rsid w:val="009539D5"/>
    <w:rsid w:val="00954A32"/>
    <w:rsid w:val="00955944"/>
    <w:rsid w:val="00955A3C"/>
    <w:rsid w:val="00955D89"/>
    <w:rsid w:val="00956688"/>
    <w:rsid w:val="00956FC6"/>
    <w:rsid w:val="00957771"/>
    <w:rsid w:val="0095798E"/>
    <w:rsid w:val="00957A7F"/>
    <w:rsid w:val="0096084C"/>
    <w:rsid w:val="00960E87"/>
    <w:rsid w:val="00961E7F"/>
    <w:rsid w:val="00962259"/>
    <w:rsid w:val="00962FCA"/>
    <w:rsid w:val="00963C36"/>
    <w:rsid w:val="00964B23"/>
    <w:rsid w:val="0096500E"/>
    <w:rsid w:val="0096556A"/>
    <w:rsid w:val="00965977"/>
    <w:rsid w:val="00965EB4"/>
    <w:rsid w:val="00966335"/>
    <w:rsid w:val="00967982"/>
    <w:rsid w:val="0097059D"/>
    <w:rsid w:val="009707B0"/>
    <w:rsid w:val="00971963"/>
    <w:rsid w:val="00971CC6"/>
    <w:rsid w:val="00972117"/>
    <w:rsid w:val="00972C6F"/>
    <w:rsid w:val="00973024"/>
    <w:rsid w:val="00974234"/>
    <w:rsid w:val="0097460C"/>
    <w:rsid w:val="00974C51"/>
    <w:rsid w:val="0097583B"/>
    <w:rsid w:val="00977656"/>
    <w:rsid w:val="009801F8"/>
    <w:rsid w:val="009804D4"/>
    <w:rsid w:val="009808D8"/>
    <w:rsid w:val="00982840"/>
    <w:rsid w:val="00982D02"/>
    <w:rsid w:val="00983223"/>
    <w:rsid w:val="00983CEE"/>
    <w:rsid w:val="0098474D"/>
    <w:rsid w:val="009852AA"/>
    <w:rsid w:val="0098584E"/>
    <w:rsid w:val="00986730"/>
    <w:rsid w:val="009867E6"/>
    <w:rsid w:val="0098799C"/>
    <w:rsid w:val="0099045F"/>
    <w:rsid w:val="0099078E"/>
    <w:rsid w:val="00991A13"/>
    <w:rsid w:val="00991A25"/>
    <w:rsid w:val="00991AE5"/>
    <w:rsid w:val="00993504"/>
    <w:rsid w:val="009936A8"/>
    <w:rsid w:val="00995DE8"/>
    <w:rsid w:val="00995E0E"/>
    <w:rsid w:val="00995EF1"/>
    <w:rsid w:val="00997473"/>
    <w:rsid w:val="009A03FA"/>
    <w:rsid w:val="009A0D7A"/>
    <w:rsid w:val="009A1064"/>
    <w:rsid w:val="009A107B"/>
    <w:rsid w:val="009A1F81"/>
    <w:rsid w:val="009A41F6"/>
    <w:rsid w:val="009A4A93"/>
    <w:rsid w:val="009A6500"/>
    <w:rsid w:val="009A6A88"/>
    <w:rsid w:val="009A7004"/>
    <w:rsid w:val="009B0714"/>
    <w:rsid w:val="009B0A6A"/>
    <w:rsid w:val="009B0D98"/>
    <w:rsid w:val="009B0E5A"/>
    <w:rsid w:val="009B13D4"/>
    <w:rsid w:val="009B1B26"/>
    <w:rsid w:val="009B1C8C"/>
    <w:rsid w:val="009B1D2F"/>
    <w:rsid w:val="009B1E2D"/>
    <w:rsid w:val="009B2B12"/>
    <w:rsid w:val="009B3130"/>
    <w:rsid w:val="009B3DAE"/>
    <w:rsid w:val="009B4A7B"/>
    <w:rsid w:val="009B6C57"/>
    <w:rsid w:val="009B6CD4"/>
    <w:rsid w:val="009B7D2E"/>
    <w:rsid w:val="009C06D3"/>
    <w:rsid w:val="009C0AB9"/>
    <w:rsid w:val="009C1423"/>
    <w:rsid w:val="009C18E6"/>
    <w:rsid w:val="009C2236"/>
    <w:rsid w:val="009C278D"/>
    <w:rsid w:val="009C356E"/>
    <w:rsid w:val="009C4A54"/>
    <w:rsid w:val="009C4C38"/>
    <w:rsid w:val="009C5591"/>
    <w:rsid w:val="009C5842"/>
    <w:rsid w:val="009C6F2A"/>
    <w:rsid w:val="009C7322"/>
    <w:rsid w:val="009C77EE"/>
    <w:rsid w:val="009C7B00"/>
    <w:rsid w:val="009D095E"/>
    <w:rsid w:val="009D0B0A"/>
    <w:rsid w:val="009D2406"/>
    <w:rsid w:val="009D3367"/>
    <w:rsid w:val="009D34A5"/>
    <w:rsid w:val="009D39E5"/>
    <w:rsid w:val="009D3B14"/>
    <w:rsid w:val="009D3E40"/>
    <w:rsid w:val="009D4570"/>
    <w:rsid w:val="009D5FAD"/>
    <w:rsid w:val="009D6075"/>
    <w:rsid w:val="009D6108"/>
    <w:rsid w:val="009D620E"/>
    <w:rsid w:val="009D6E6D"/>
    <w:rsid w:val="009D7DC4"/>
    <w:rsid w:val="009E035E"/>
    <w:rsid w:val="009E0C89"/>
    <w:rsid w:val="009E1B54"/>
    <w:rsid w:val="009E2C9B"/>
    <w:rsid w:val="009E2F27"/>
    <w:rsid w:val="009E3828"/>
    <w:rsid w:val="009E390A"/>
    <w:rsid w:val="009E39A2"/>
    <w:rsid w:val="009E3E7F"/>
    <w:rsid w:val="009E4D56"/>
    <w:rsid w:val="009E4EC0"/>
    <w:rsid w:val="009E63ED"/>
    <w:rsid w:val="009E702B"/>
    <w:rsid w:val="009E7153"/>
    <w:rsid w:val="009F027E"/>
    <w:rsid w:val="009F1289"/>
    <w:rsid w:val="009F294D"/>
    <w:rsid w:val="009F2DB5"/>
    <w:rsid w:val="009F4153"/>
    <w:rsid w:val="009F4191"/>
    <w:rsid w:val="009F427F"/>
    <w:rsid w:val="009F44B4"/>
    <w:rsid w:val="009F4992"/>
    <w:rsid w:val="009F5C07"/>
    <w:rsid w:val="009F7A01"/>
    <w:rsid w:val="00A0201E"/>
    <w:rsid w:val="00A02099"/>
    <w:rsid w:val="00A02F1F"/>
    <w:rsid w:val="00A033AB"/>
    <w:rsid w:val="00A03401"/>
    <w:rsid w:val="00A03957"/>
    <w:rsid w:val="00A04140"/>
    <w:rsid w:val="00A041C0"/>
    <w:rsid w:val="00A046BF"/>
    <w:rsid w:val="00A0484F"/>
    <w:rsid w:val="00A04AC1"/>
    <w:rsid w:val="00A06347"/>
    <w:rsid w:val="00A06E79"/>
    <w:rsid w:val="00A07146"/>
    <w:rsid w:val="00A0735F"/>
    <w:rsid w:val="00A07AFB"/>
    <w:rsid w:val="00A101C6"/>
    <w:rsid w:val="00A108F6"/>
    <w:rsid w:val="00A10D7D"/>
    <w:rsid w:val="00A11257"/>
    <w:rsid w:val="00A12076"/>
    <w:rsid w:val="00A12CA0"/>
    <w:rsid w:val="00A133E3"/>
    <w:rsid w:val="00A141A1"/>
    <w:rsid w:val="00A14E91"/>
    <w:rsid w:val="00A15A26"/>
    <w:rsid w:val="00A15A52"/>
    <w:rsid w:val="00A15E0A"/>
    <w:rsid w:val="00A16471"/>
    <w:rsid w:val="00A17681"/>
    <w:rsid w:val="00A20998"/>
    <w:rsid w:val="00A21962"/>
    <w:rsid w:val="00A21BEA"/>
    <w:rsid w:val="00A2208C"/>
    <w:rsid w:val="00A2303D"/>
    <w:rsid w:val="00A2369F"/>
    <w:rsid w:val="00A23F1D"/>
    <w:rsid w:val="00A23FC1"/>
    <w:rsid w:val="00A23FDA"/>
    <w:rsid w:val="00A24A0F"/>
    <w:rsid w:val="00A24C21"/>
    <w:rsid w:val="00A24C4B"/>
    <w:rsid w:val="00A25434"/>
    <w:rsid w:val="00A257CC"/>
    <w:rsid w:val="00A260CA"/>
    <w:rsid w:val="00A26AA2"/>
    <w:rsid w:val="00A27AC2"/>
    <w:rsid w:val="00A27DA1"/>
    <w:rsid w:val="00A3036E"/>
    <w:rsid w:val="00A30524"/>
    <w:rsid w:val="00A30EAE"/>
    <w:rsid w:val="00A31869"/>
    <w:rsid w:val="00A32900"/>
    <w:rsid w:val="00A335A2"/>
    <w:rsid w:val="00A339A3"/>
    <w:rsid w:val="00A340B4"/>
    <w:rsid w:val="00A3537D"/>
    <w:rsid w:val="00A3768C"/>
    <w:rsid w:val="00A37A5A"/>
    <w:rsid w:val="00A37B8C"/>
    <w:rsid w:val="00A40EBA"/>
    <w:rsid w:val="00A4145D"/>
    <w:rsid w:val="00A41FA2"/>
    <w:rsid w:val="00A42066"/>
    <w:rsid w:val="00A421B4"/>
    <w:rsid w:val="00A4263A"/>
    <w:rsid w:val="00A4271A"/>
    <w:rsid w:val="00A4331F"/>
    <w:rsid w:val="00A438F8"/>
    <w:rsid w:val="00A445CF"/>
    <w:rsid w:val="00A44949"/>
    <w:rsid w:val="00A4576E"/>
    <w:rsid w:val="00A457F8"/>
    <w:rsid w:val="00A4696A"/>
    <w:rsid w:val="00A47729"/>
    <w:rsid w:val="00A502E0"/>
    <w:rsid w:val="00A51A90"/>
    <w:rsid w:val="00A52352"/>
    <w:rsid w:val="00A523AA"/>
    <w:rsid w:val="00A525E6"/>
    <w:rsid w:val="00A5299C"/>
    <w:rsid w:val="00A55B2F"/>
    <w:rsid w:val="00A56051"/>
    <w:rsid w:val="00A565D3"/>
    <w:rsid w:val="00A566FD"/>
    <w:rsid w:val="00A5697B"/>
    <w:rsid w:val="00A56BF0"/>
    <w:rsid w:val="00A61DEE"/>
    <w:rsid w:val="00A6213F"/>
    <w:rsid w:val="00A62E3B"/>
    <w:rsid w:val="00A6395E"/>
    <w:rsid w:val="00A65D43"/>
    <w:rsid w:val="00A6635C"/>
    <w:rsid w:val="00A67A95"/>
    <w:rsid w:val="00A67C0C"/>
    <w:rsid w:val="00A70C53"/>
    <w:rsid w:val="00A70E2D"/>
    <w:rsid w:val="00A71831"/>
    <w:rsid w:val="00A71BF3"/>
    <w:rsid w:val="00A72374"/>
    <w:rsid w:val="00A731BE"/>
    <w:rsid w:val="00A74119"/>
    <w:rsid w:val="00A75857"/>
    <w:rsid w:val="00A770A3"/>
    <w:rsid w:val="00A77546"/>
    <w:rsid w:val="00A80127"/>
    <w:rsid w:val="00A80A4D"/>
    <w:rsid w:val="00A8165F"/>
    <w:rsid w:val="00A821B6"/>
    <w:rsid w:val="00A823C8"/>
    <w:rsid w:val="00A82E2F"/>
    <w:rsid w:val="00A832D4"/>
    <w:rsid w:val="00A83446"/>
    <w:rsid w:val="00A83472"/>
    <w:rsid w:val="00A84A52"/>
    <w:rsid w:val="00A85C1C"/>
    <w:rsid w:val="00A85D6F"/>
    <w:rsid w:val="00A868FE"/>
    <w:rsid w:val="00A87A01"/>
    <w:rsid w:val="00A90882"/>
    <w:rsid w:val="00A90945"/>
    <w:rsid w:val="00A92957"/>
    <w:rsid w:val="00A9361E"/>
    <w:rsid w:val="00A939BD"/>
    <w:rsid w:val="00A96096"/>
    <w:rsid w:val="00A96304"/>
    <w:rsid w:val="00A9740C"/>
    <w:rsid w:val="00A97866"/>
    <w:rsid w:val="00AA065D"/>
    <w:rsid w:val="00AA0823"/>
    <w:rsid w:val="00AA28DD"/>
    <w:rsid w:val="00AA385D"/>
    <w:rsid w:val="00AA3A7D"/>
    <w:rsid w:val="00AA4C2D"/>
    <w:rsid w:val="00AA512F"/>
    <w:rsid w:val="00AA5B86"/>
    <w:rsid w:val="00AA6FB7"/>
    <w:rsid w:val="00AA76A7"/>
    <w:rsid w:val="00AB01F8"/>
    <w:rsid w:val="00AB0FD8"/>
    <w:rsid w:val="00AB13AE"/>
    <w:rsid w:val="00AB16FE"/>
    <w:rsid w:val="00AB1713"/>
    <w:rsid w:val="00AB208B"/>
    <w:rsid w:val="00AB280F"/>
    <w:rsid w:val="00AB2B30"/>
    <w:rsid w:val="00AB2D52"/>
    <w:rsid w:val="00AB3158"/>
    <w:rsid w:val="00AB3A9C"/>
    <w:rsid w:val="00AB5378"/>
    <w:rsid w:val="00AB66C0"/>
    <w:rsid w:val="00AB725F"/>
    <w:rsid w:val="00AC01EC"/>
    <w:rsid w:val="00AC127C"/>
    <w:rsid w:val="00AC26A8"/>
    <w:rsid w:val="00AC5409"/>
    <w:rsid w:val="00AC6672"/>
    <w:rsid w:val="00AD1309"/>
    <w:rsid w:val="00AD1A42"/>
    <w:rsid w:val="00AD2330"/>
    <w:rsid w:val="00AD239A"/>
    <w:rsid w:val="00AD3EE4"/>
    <w:rsid w:val="00AD4132"/>
    <w:rsid w:val="00AD4237"/>
    <w:rsid w:val="00AD5459"/>
    <w:rsid w:val="00AD6260"/>
    <w:rsid w:val="00AD7740"/>
    <w:rsid w:val="00AD7CBF"/>
    <w:rsid w:val="00AD7DB4"/>
    <w:rsid w:val="00AE0041"/>
    <w:rsid w:val="00AE0BA4"/>
    <w:rsid w:val="00AE1E4F"/>
    <w:rsid w:val="00AE2827"/>
    <w:rsid w:val="00AE2EB9"/>
    <w:rsid w:val="00AE320A"/>
    <w:rsid w:val="00AE395C"/>
    <w:rsid w:val="00AE3DDC"/>
    <w:rsid w:val="00AE3EB6"/>
    <w:rsid w:val="00AE427D"/>
    <w:rsid w:val="00AE455F"/>
    <w:rsid w:val="00AE5B7E"/>
    <w:rsid w:val="00AE6583"/>
    <w:rsid w:val="00AE6B5C"/>
    <w:rsid w:val="00AE7ED8"/>
    <w:rsid w:val="00AF1FF2"/>
    <w:rsid w:val="00AF3114"/>
    <w:rsid w:val="00AF3B56"/>
    <w:rsid w:val="00AF3B93"/>
    <w:rsid w:val="00AF4248"/>
    <w:rsid w:val="00AF4F54"/>
    <w:rsid w:val="00AF514C"/>
    <w:rsid w:val="00AF52B5"/>
    <w:rsid w:val="00AF60A8"/>
    <w:rsid w:val="00AF6EC8"/>
    <w:rsid w:val="00AF6F83"/>
    <w:rsid w:val="00AF71A7"/>
    <w:rsid w:val="00AF7E12"/>
    <w:rsid w:val="00AF7EEF"/>
    <w:rsid w:val="00B00CD8"/>
    <w:rsid w:val="00B00D0F"/>
    <w:rsid w:val="00B010CF"/>
    <w:rsid w:val="00B0112C"/>
    <w:rsid w:val="00B06290"/>
    <w:rsid w:val="00B0685E"/>
    <w:rsid w:val="00B06B6F"/>
    <w:rsid w:val="00B07613"/>
    <w:rsid w:val="00B07BD2"/>
    <w:rsid w:val="00B1057B"/>
    <w:rsid w:val="00B10A01"/>
    <w:rsid w:val="00B10D14"/>
    <w:rsid w:val="00B118EB"/>
    <w:rsid w:val="00B12BBA"/>
    <w:rsid w:val="00B1399D"/>
    <w:rsid w:val="00B16690"/>
    <w:rsid w:val="00B166DE"/>
    <w:rsid w:val="00B169A2"/>
    <w:rsid w:val="00B17648"/>
    <w:rsid w:val="00B176F3"/>
    <w:rsid w:val="00B200CB"/>
    <w:rsid w:val="00B200E0"/>
    <w:rsid w:val="00B21092"/>
    <w:rsid w:val="00B211A6"/>
    <w:rsid w:val="00B2146B"/>
    <w:rsid w:val="00B23D59"/>
    <w:rsid w:val="00B241BD"/>
    <w:rsid w:val="00B24DC3"/>
    <w:rsid w:val="00B2515F"/>
    <w:rsid w:val="00B26D0C"/>
    <w:rsid w:val="00B27F23"/>
    <w:rsid w:val="00B30B2B"/>
    <w:rsid w:val="00B312E2"/>
    <w:rsid w:val="00B31772"/>
    <w:rsid w:val="00B31852"/>
    <w:rsid w:val="00B32ACD"/>
    <w:rsid w:val="00B3357C"/>
    <w:rsid w:val="00B3387D"/>
    <w:rsid w:val="00B33CFF"/>
    <w:rsid w:val="00B34526"/>
    <w:rsid w:val="00B355F2"/>
    <w:rsid w:val="00B35E65"/>
    <w:rsid w:val="00B363DB"/>
    <w:rsid w:val="00B372BC"/>
    <w:rsid w:val="00B4092E"/>
    <w:rsid w:val="00B415DF"/>
    <w:rsid w:val="00B41878"/>
    <w:rsid w:val="00B42BFF"/>
    <w:rsid w:val="00B4306D"/>
    <w:rsid w:val="00B431D8"/>
    <w:rsid w:val="00B442F6"/>
    <w:rsid w:val="00B4541B"/>
    <w:rsid w:val="00B454EC"/>
    <w:rsid w:val="00B46481"/>
    <w:rsid w:val="00B46A14"/>
    <w:rsid w:val="00B47520"/>
    <w:rsid w:val="00B5028A"/>
    <w:rsid w:val="00B504DF"/>
    <w:rsid w:val="00B5102A"/>
    <w:rsid w:val="00B5177B"/>
    <w:rsid w:val="00B51A65"/>
    <w:rsid w:val="00B521DD"/>
    <w:rsid w:val="00B525FF"/>
    <w:rsid w:val="00B52A95"/>
    <w:rsid w:val="00B53135"/>
    <w:rsid w:val="00B5355E"/>
    <w:rsid w:val="00B53A78"/>
    <w:rsid w:val="00B53EBF"/>
    <w:rsid w:val="00B53F31"/>
    <w:rsid w:val="00B5401E"/>
    <w:rsid w:val="00B548AA"/>
    <w:rsid w:val="00B54D50"/>
    <w:rsid w:val="00B569D1"/>
    <w:rsid w:val="00B56A96"/>
    <w:rsid w:val="00B57428"/>
    <w:rsid w:val="00B6093A"/>
    <w:rsid w:val="00B60A90"/>
    <w:rsid w:val="00B60E9F"/>
    <w:rsid w:val="00B6365B"/>
    <w:rsid w:val="00B64ADD"/>
    <w:rsid w:val="00B65106"/>
    <w:rsid w:val="00B657C1"/>
    <w:rsid w:val="00B66180"/>
    <w:rsid w:val="00B66663"/>
    <w:rsid w:val="00B66FB8"/>
    <w:rsid w:val="00B6701A"/>
    <w:rsid w:val="00B6730D"/>
    <w:rsid w:val="00B70164"/>
    <w:rsid w:val="00B72109"/>
    <w:rsid w:val="00B724EB"/>
    <w:rsid w:val="00B72BD6"/>
    <w:rsid w:val="00B737D2"/>
    <w:rsid w:val="00B73DBA"/>
    <w:rsid w:val="00B7451D"/>
    <w:rsid w:val="00B763AE"/>
    <w:rsid w:val="00B768F5"/>
    <w:rsid w:val="00B8125C"/>
    <w:rsid w:val="00B81663"/>
    <w:rsid w:val="00B819DA"/>
    <w:rsid w:val="00B81FD3"/>
    <w:rsid w:val="00B830BF"/>
    <w:rsid w:val="00B83443"/>
    <w:rsid w:val="00B8359F"/>
    <w:rsid w:val="00B83A12"/>
    <w:rsid w:val="00B84091"/>
    <w:rsid w:val="00B84963"/>
    <w:rsid w:val="00B8497D"/>
    <w:rsid w:val="00B84D2A"/>
    <w:rsid w:val="00B854F3"/>
    <w:rsid w:val="00B864E2"/>
    <w:rsid w:val="00B86865"/>
    <w:rsid w:val="00B86A14"/>
    <w:rsid w:val="00B86BE3"/>
    <w:rsid w:val="00B87799"/>
    <w:rsid w:val="00B90AF8"/>
    <w:rsid w:val="00B90E66"/>
    <w:rsid w:val="00B912F0"/>
    <w:rsid w:val="00B9171F"/>
    <w:rsid w:val="00B943F6"/>
    <w:rsid w:val="00B95126"/>
    <w:rsid w:val="00B95148"/>
    <w:rsid w:val="00B9568A"/>
    <w:rsid w:val="00B95A3B"/>
    <w:rsid w:val="00B962CE"/>
    <w:rsid w:val="00B9732C"/>
    <w:rsid w:val="00B975C9"/>
    <w:rsid w:val="00B97768"/>
    <w:rsid w:val="00B97B02"/>
    <w:rsid w:val="00BA0601"/>
    <w:rsid w:val="00BA1B64"/>
    <w:rsid w:val="00BA2484"/>
    <w:rsid w:val="00BA4005"/>
    <w:rsid w:val="00BA4A2C"/>
    <w:rsid w:val="00BA4B61"/>
    <w:rsid w:val="00BA5045"/>
    <w:rsid w:val="00BA55E2"/>
    <w:rsid w:val="00BB10DA"/>
    <w:rsid w:val="00BB1E0D"/>
    <w:rsid w:val="00BB22FE"/>
    <w:rsid w:val="00BB29FB"/>
    <w:rsid w:val="00BB3CC6"/>
    <w:rsid w:val="00BB4873"/>
    <w:rsid w:val="00BB4A4A"/>
    <w:rsid w:val="00BB5CF3"/>
    <w:rsid w:val="00BB6142"/>
    <w:rsid w:val="00BC0272"/>
    <w:rsid w:val="00BC0948"/>
    <w:rsid w:val="00BC097D"/>
    <w:rsid w:val="00BC0A20"/>
    <w:rsid w:val="00BC0A88"/>
    <w:rsid w:val="00BC2084"/>
    <w:rsid w:val="00BC217C"/>
    <w:rsid w:val="00BC2326"/>
    <w:rsid w:val="00BC5707"/>
    <w:rsid w:val="00BC644C"/>
    <w:rsid w:val="00BC7AAE"/>
    <w:rsid w:val="00BC7E29"/>
    <w:rsid w:val="00BD00DE"/>
    <w:rsid w:val="00BD1692"/>
    <w:rsid w:val="00BD3022"/>
    <w:rsid w:val="00BD3587"/>
    <w:rsid w:val="00BD4DAA"/>
    <w:rsid w:val="00BD5430"/>
    <w:rsid w:val="00BD58C8"/>
    <w:rsid w:val="00BD7B70"/>
    <w:rsid w:val="00BD7D09"/>
    <w:rsid w:val="00BE162A"/>
    <w:rsid w:val="00BE1CE0"/>
    <w:rsid w:val="00BE2B5B"/>
    <w:rsid w:val="00BE4F2E"/>
    <w:rsid w:val="00BE4FB7"/>
    <w:rsid w:val="00BE51A9"/>
    <w:rsid w:val="00BE69E3"/>
    <w:rsid w:val="00BE75E3"/>
    <w:rsid w:val="00BE76AE"/>
    <w:rsid w:val="00BE7ACF"/>
    <w:rsid w:val="00BF2036"/>
    <w:rsid w:val="00BF21F8"/>
    <w:rsid w:val="00BF2367"/>
    <w:rsid w:val="00BF2CB3"/>
    <w:rsid w:val="00BF355E"/>
    <w:rsid w:val="00BF3795"/>
    <w:rsid w:val="00BF4FC2"/>
    <w:rsid w:val="00BF6134"/>
    <w:rsid w:val="00BF6B39"/>
    <w:rsid w:val="00BF6DC3"/>
    <w:rsid w:val="00BF7134"/>
    <w:rsid w:val="00BF71C2"/>
    <w:rsid w:val="00BF797E"/>
    <w:rsid w:val="00C002B9"/>
    <w:rsid w:val="00C00694"/>
    <w:rsid w:val="00C00A29"/>
    <w:rsid w:val="00C00A6E"/>
    <w:rsid w:val="00C014FC"/>
    <w:rsid w:val="00C01D09"/>
    <w:rsid w:val="00C02A5E"/>
    <w:rsid w:val="00C02C14"/>
    <w:rsid w:val="00C03162"/>
    <w:rsid w:val="00C032FC"/>
    <w:rsid w:val="00C04023"/>
    <w:rsid w:val="00C06451"/>
    <w:rsid w:val="00C069C3"/>
    <w:rsid w:val="00C06C8A"/>
    <w:rsid w:val="00C11C53"/>
    <w:rsid w:val="00C120F4"/>
    <w:rsid w:val="00C143FF"/>
    <w:rsid w:val="00C1466E"/>
    <w:rsid w:val="00C152A8"/>
    <w:rsid w:val="00C16C60"/>
    <w:rsid w:val="00C17114"/>
    <w:rsid w:val="00C177DE"/>
    <w:rsid w:val="00C17A5D"/>
    <w:rsid w:val="00C20F5A"/>
    <w:rsid w:val="00C2136B"/>
    <w:rsid w:val="00C21941"/>
    <w:rsid w:val="00C21D01"/>
    <w:rsid w:val="00C23CBE"/>
    <w:rsid w:val="00C249BF"/>
    <w:rsid w:val="00C27508"/>
    <w:rsid w:val="00C331CC"/>
    <w:rsid w:val="00C33BCF"/>
    <w:rsid w:val="00C33F49"/>
    <w:rsid w:val="00C35B02"/>
    <w:rsid w:val="00C40128"/>
    <w:rsid w:val="00C434C9"/>
    <w:rsid w:val="00C43C07"/>
    <w:rsid w:val="00C45CD0"/>
    <w:rsid w:val="00C46059"/>
    <w:rsid w:val="00C46512"/>
    <w:rsid w:val="00C508B7"/>
    <w:rsid w:val="00C50B73"/>
    <w:rsid w:val="00C50B82"/>
    <w:rsid w:val="00C50F31"/>
    <w:rsid w:val="00C51E4A"/>
    <w:rsid w:val="00C52A9A"/>
    <w:rsid w:val="00C52E75"/>
    <w:rsid w:val="00C534BB"/>
    <w:rsid w:val="00C537D0"/>
    <w:rsid w:val="00C53A40"/>
    <w:rsid w:val="00C53D13"/>
    <w:rsid w:val="00C54480"/>
    <w:rsid w:val="00C55227"/>
    <w:rsid w:val="00C55EF1"/>
    <w:rsid w:val="00C56677"/>
    <w:rsid w:val="00C56B73"/>
    <w:rsid w:val="00C56C8F"/>
    <w:rsid w:val="00C56E8D"/>
    <w:rsid w:val="00C574DA"/>
    <w:rsid w:val="00C576F1"/>
    <w:rsid w:val="00C578F5"/>
    <w:rsid w:val="00C60302"/>
    <w:rsid w:val="00C61C1F"/>
    <w:rsid w:val="00C620B5"/>
    <w:rsid w:val="00C6253B"/>
    <w:rsid w:val="00C63263"/>
    <w:rsid w:val="00C63291"/>
    <w:rsid w:val="00C6395A"/>
    <w:rsid w:val="00C639FB"/>
    <w:rsid w:val="00C64A0D"/>
    <w:rsid w:val="00C64A61"/>
    <w:rsid w:val="00C64AE7"/>
    <w:rsid w:val="00C662F2"/>
    <w:rsid w:val="00C66791"/>
    <w:rsid w:val="00C70715"/>
    <w:rsid w:val="00C7082E"/>
    <w:rsid w:val="00C709E5"/>
    <w:rsid w:val="00C70B69"/>
    <w:rsid w:val="00C70DE6"/>
    <w:rsid w:val="00C717AA"/>
    <w:rsid w:val="00C71D06"/>
    <w:rsid w:val="00C722CD"/>
    <w:rsid w:val="00C72374"/>
    <w:rsid w:val="00C73C23"/>
    <w:rsid w:val="00C74093"/>
    <w:rsid w:val="00C743AC"/>
    <w:rsid w:val="00C7543C"/>
    <w:rsid w:val="00C75ECE"/>
    <w:rsid w:val="00C76365"/>
    <w:rsid w:val="00C7676A"/>
    <w:rsid w:val="00C76A5A"/>
    <w:rsid w:val="00C771A3"/>
    <w:rsid w:val="00C77414"/>
    <w:rsid w:val="00C7776D"/>
    <w:rsid w:val="00C77961"/>
    <w:rsid w:val="00C80BE9"/>
    <w:rsid w:val="00C818A8"/>
    <w:rsid w:val="00C82F52"/>
    <w:rsid w:val="00C83214"/>
    <w:rsid w:val="00C8386F"/>
    <w:rsid w:val="00C8407F"/>
    <w:rsid w:val="00C84F6D"/>
    <w:rsid w:val="00C8519C"/>
    <w:rsid w:val="00C85CB1"/>
    <w:rsid w:val="00C85DCF"/>
    <w:rsid w:val="00C86A26"/>
    <w:rsid w:val="00C86C64"/>
    <w:rsid w:val="00C870C5"/>
    <w:rsid w:val="00C873BC"/>
    <w:rsid w:val="00C87E30"/>
    <w:rsid w:val="00C90678"/>
    <w:rsid w:val="00C9147F"/>
    <w:rsid w:val="00C9165F"/>
    <w:rsid w:val="00C9284C"/>
    <w:rsid w:val="00C92B5E"/>
    <w:rsid w:val="00C92E3B"/>
    <w:rsid w:val="00C93646"/>
    <w:rsid w:val="00C94298"/>
    <w:rsid w:val="00C94381"/>
    <w:rsid w:val="00C944BD"/>
    <w:rsid w:val="00C94DB2"/>
    <w:rsid w:val="00C96AD3"/>
    <w:rsid w:val="00C96E2C"/>
    <w:rsid w:val="00C97E3F"/>
    <w:rsid w:val="00CA0483"/>
    <w:rsid w:val="00CA1526"/>
    <w:rsid w:val="00CA193F"/>
    <w:rsid w:val="00CA1BD8"/>
    <w:rsid w:val="00CA24E3"/>
    <w:rsid w:val="00CA26B8"/>
    <w:rsid w:val="00CA2BF3"/>
    <w:rsid w:val="00CA3C4C"/>
    <w:rsid w:val="00CA4C87"/>
    <w:rsid w:val="00CA4DBD"/>
    <w:rsid w:val="00CA7666"/>
    <w:rsid w:val="00CB01A6"/>
    <w:rsid w:val="00CB01B5"/>
    <w:rsid w:val="00CB2489"/>
    <w:rsid w:val="00CB3276"/>
    <w:rsid w:val="00CB4A23"/>
    <w:rsid w:val="00CB761F"/>
    <w:rsid w:val="00CC02AE"/>
    <w:rsid w:val="00CC11A9"/>
    <w:rsid w:val="00CC15F4"/>
    <w:rsid w:val="00CC182B"/>
    <w:rsid w:val="00CC2DF5"/>
    <w:rsid w:val="00CC35C0"/>
    <w:rsid w:val="00CC5B2B"/>
    <w:rsid w:val="00CC657E"/>
    <w:rsid w:val="00CC7C09"/>
    <w:rsid w:val="00CD0260"/>
    <w:rsid w:val="00CD069B"/>
    <w:rsid w:val="00CD0AD5"/>
    <w:rsid w:val="00CD0FAA"/>
    <w:rsid w:val="00CD1147"/>
    <w:rsid w:val="00CD194D"/>
    <w:rsid w:val="00CD1C3F"/>
    <w:rsid w:val="00CD30EF"/>
    <w:rsid w:val="00CD36A7"/>
    <w:rsid w:val="00CD45F8"/>
    <w:rsid w:val="00CD5081"/>
    <w:rsid w:val="00CD5999"/>
    <w:rsid w:val="00CD698D"/>
    <w:rsid w:val="00CD736E"/>
    <w:rsid w:val="00CD77FC"/>
    <w:rsid w:val="00CD7875"/>
    <w:rsid w:val="00CE01FC"/>
    <w:rsid w:val="00CE0480"/>
    <w:rsid w:val="00CE12A0"/>
    <w:rsid w:val="00CE171D"/>
    <w:rsid w:val="00CE20B6"/>
    <w:rsid w:val="00CE2D56"/>
    <w:rsid w:val="00CE3BDE"/>
    <w:rsid w:val="00CE4214"/>
    <w:rsid w:val="00CE42C2"/>
    <w:rsid w:val="00CE4859"/>
    <w:rsid w:val="00CE582F"/>
    <w:rsid w:val="00CE5998"/>
    <w:rsid w:val="00CE5E94"/>
    <w:rsid w:val="00CE5FB8"/>
    <w:rsid w:val="00CE7A6A"/>
    <w:rsid w:val="00CE7AE8"/>
    <w:rsid w:val="00CF0AC3"/>
    <w:rsid w:val="00CF148C"/>
    <w:rsid w:val="00CF1A4A"/>
    <w:rsid w:val="00CF1FD5"/>
    <w:rsid w:val="00CF2541"/>
    <w:rsid w:val="00CF41D3"/>
    <w:rsid w:val="00CF437D"/>
    <w:rsid w:val="00CF5137"/>
    <w:rsid w:val="00CF60A5"/>
    <w:rsid w:val="00CF6139"/>
    <w:rsid w:val="00CF6349"/>
    <w:rsid w:val="00CF69FB"/>
    <w:rsid w:val="00CF7195"/>
    <w:rsid w:val="00CF7EB9"/>
    <w:rsid w:val="00CF7F88"/>
    <w:rsid w:val="00CF7FEE"/>
    <w:rsid w:val="00D003C4"/>
    <w:rsid w:val="00D00B5C"/>
    <w:rsid w:val="00D014CB"/>
    <w:rsid w:val="00D01A52"/>
    <w:rsid w:val="00D023D0"/>
    <w:rsid w:val="00D025A4"/>
    <w:rsid w:val="00D0268D"/>
    <w:rsid w:val="00D02D0D"/>
    <w:rsid w:val="00D031BD"/>
    <w:rsid w:val="00D044F0"/>
    <w:rsid w:val="00D04CF6"/>
    <w:rsid w:val="00D0550B"/>
    <w:rsid w:val="00D05E51"/>
    <w:rsid w:val="00D06185"/>
    <w:rsid w:val="00D06670"/>
    <w:rsid w:val="00D07644"/>
    <w:rsid w:val="00D07BD8"/>
    <w:rsid w:val="00D07BF5"/>
    <w:rsid w:val="00D07C37"/>
    <w:rsid w:val="00D10883"/>
    <w:rsid w:val="00D11662"/>
    <w:rsid w:val="00D11A7A"/>
    <w:rsid w:val="00D1250F"/>
    <w:rsid w:val="00D126DC"/>
    <w:rsid w:val="00D12A5F"/>
    <w:rsid w:val="00D1425C"/>
    <w:rsid w:val="00D15798"/>
    <w:rsid w:val="00D16FEA"/>
    <w:rsid w:val="00D176D9"/>
    <w:rsid w:val="00D20EDD"/>
    <w:rsid w:val="00D21E6B"/>
    <w:rsid w:val="00D222F6"/>
    <w:rsid w:val="00D22E06"/>
    <w:rsid w:val="00D22E48"/>
    <w:rsid w:val="00D23384"/>
    <w:rsid w:val="00D23A64"/>
    <w:rsid w:val="00D23A9E"/>
    <w:rsid w:val="00D243F5"/>
    <w:rsid w:val="00D24B9D"/>
    <w:rsid w:val="00D252F5"/>
    <w:rsid w:val="00D26630"/>
    <w:rsid w:val="00D26EE8"/>
    <w:rsid w:val="00D27A9E"/>
    <w:rsid w:val="00D30400"/>
    <w:rsid w:val="00D30855"/>
    <w:rsid w:val="00D311AC"/>
    <w:rsid w:val="00D32317"/>
    <w:rsid w:val="00D33714"/>
    <w:rsid w:val="00D34812"/>
    <w:rsid w:val="00D35935"/>
    <w:rsid w:val="00D37354"/>
    <w:rsid w:val="00D37929"/>
    <w:rsid w:val="00D41FF0"/>
    <w:rsid w:val="00D42BBA"/>
    <w:rsid w:val="00D437C7"/>
    <w:rsid w:val="00D43E93"/>
    <w:rsid w:val="00D443DD"/>
    <w:rsid w:val="00D45037"/>
    <w:rsid w:val="00D45D0D"/>
    <w:rsid w:val="00D46B80"/>
    <w:rsid w:val="00D52BAA"/>
    <w:rsid w:val="00D52E0E"/>
    <w:rsid w:val="00D539A9"/>
    <w:rsid w:val="00D54F15"/>
    <w:rsid w:val="00D55204"/>
    <w:rsid w:val="00D552A7"/>
    <w:rsid w:val="00D55BDD"/>
    <w:rsid w:val="00D55F20"/>
    <w:rsid w:val="00D55F49"/>
    <w:rsid w:val="00D56B86"/>
    <w:rsid w:val="00D56CCC"/>
    <w:rsid w:val="00D57662"/>
    <w:rsid w:val="00D60188"/>
    <w:rsid w:val="00D60D27"/>
    <w:rsid w:val="00D60E2A"/>
    <w:rsid w:val="00D6257D"/>
    <w:rsid w:val="00D63297"/>
    <w:rsid w:val="00D633FF"/>
    <w:rsid w:val="00D639FF"/>
    <w:rsid w:val="00D640E3"/>
    <w:rsid w:val="00D64767"/>
    <w:rsid w:val="00D65E0A"/>
    <w:rsid w:val="00D66D99"/>
    <w:rsid w:val="00D67124"/>
    <w:rsid w:val="00D67D3B"/>
    <w:rsid w:val="00D701DB"/>
    <w:rsid w:val="00D70EB4"/>
    <w:rsid w:val="00D710C2"/>
    <w:rsid w:val="00D71502"/>
    <w:rsid w:val="00D71D97"/>
    <w:rsid w:val="00D722A4"/>
    <w:rsid w:val="00D723E3"/>
    <w:rsid w:val="00D72BCD"/>
    <w:rsid w:val="00D736E8"/>
    <w:rsid w:val="00D7392E"/>
    <w:rsid w:val="00D73AEC"/>
    <w:rsid w:val="00D73E38"/>
    <w:rsid w:val="00D73E87"/>
    <w:rsid w:val="00D73E8A"/>
    <w:rsid w:val="00D76D59"/>
    <w:rsid w:val="00D80473"/>
    <w:rsid w:val="00D814D6"/>
    <w:rsid w:val="00D824FD"/>
    <w:rsid w:val="00D83A7F"/>
    <w:rsid w:val="00D83A81"/>
    <w:rsid w:val="00D83EB0"/>
    <w:rsid w:val="00D83F8D"/>
    <w:rsid w:val="00D84018"/>
    <w:rsid w:val="00D84C56"/>
    <w:rsid w:val="00D86747"/>
    <w:rsid w:val="00D86F31"/>
    <w:rsid w:val="00D908B1"/>
    <w:rsid w:val="00D924C7"/>
    <w:rsid w:val="00D933BD"/>
    <w:rsid w:val="00D93719"/>
    <w:rsid w:val="00D940B5"/>
    <w:rsid w:val="00D94F6C"/>
    <w:rsid w:val="00D95510"/>
    <w:rsid w:val="00D96104"/>
    <w:rsid w:val="00DA032D"/>
    <w:rsid w:val="00DA0516"/>
    <w:rsid w:val="00DA05CB"/>
    <w:rsid w:val="00DA0FA4"/>
    <w:rsid w:val="00DA1062"/>
    <w:rsid w:val="00DA1DB1"/>
    <w:rsid w:val="00DA26D8"/>
    <w:rsid w:val="00DA588D"/>
    <w:rsid w:val="00DA5F1C"/>
    <w:rsid w:val="00DA620D"/>
    <w:rsid w:val="00DA69C6"/>
    <w:rsid w:val="00DA79EB"/>
    <w:rsid w:val="00DB1C85"/>
    <w:rsid w:val="00DB2326"/>
    <w:rsid w:val="00DB2668"/>
    <w:rsid w:val="00DB4262"/>
    <w:rsid w:val="00DB7486"/>
    <w:rsid w:val="00DB7C70"/>
    <w:rsid w:val="00DB7D62"/>
    <w:rsid w:val="00DC19C3"/>
    <w:rsid w:val="00DC1F57"/>
    <w:rsid w:val="00DC2AAA"/>
    <w:rsid w:val="00DC5802"/>
    <w:rsid w:val="00DC70E7"/>
    <w:rsid w:val="00DC7220"/>
    <w:rsid w:val="00DC7EE3"/>
    <w:rsid w:val="00DD0DD5"/>
    <w:rsid w:val="00DD16FB"/>
    <w:rsid w:val="00DD1859"/>
    <w:rsid w:val="00DD1C63"/>
    <w:rsid w:val="00DD3187"/>
    <w:rsid w:val="00DD50AF"/>
    <w:rsid w:val="00DD5494"/>
    <w:rsid w:val="00DD62B1"/>
    <w:rsid w:val="00DD6868"/>
    <w:rsid w:val="00DD698E"/>
    <w:rsid w:val="00DD721B"/>
    <w:rsid w:val="00DD7D1A"/>
    <w:rsid w:val="00DE00EE"/>
    <w:rsid w:val="00DE013B"/>
    <w:rsid w:val="00DE0E56"/>
    <w:rsid w:val="00DE103E"/>
    <w:rsid w:val="00DE1F09"/>
    <w:rsid w:val="00DE2512"/>
    <w:rsid w:val="00DE27ED"/>
    <w:rsid w:val="00DE3990"/>
    <w:rsid w:val="00DE3AED"/>
    <w:rsid w:val="00DE3D33"/>
    <w:rsid w:val="00DE3F92"/>
    <w:rsid w:val="00DE44E5"/>
    <w:rsid w:val="00DE4B2D"/>
    <w:rsid w:val="00DE6410"/>
    <w:rsid w:val="00DE6BFF"/>
    <w:rsid w:val="00DE7FCD"/>
    <w:rsid w:val="00DF2007"/>
    <w:rsid w:val="00DF238C"/>
    <w:rsid w:val="00DF2918"/>
    <w:rsid w:val="00DF2E5A"/>
    <w:rsid w:val="00DF3518"/>
    <w:rsid w:val="00DF3728"/>
    <w:rsid w:val="00DF3DC7"/>
    <w:rsid w:val="00DF4211"/>
    <w:rsid w:val="00DF4344"/>
    <w:rsid w:val="00DF5007"/>
    <w:rsid w:val="00DF5347"/>
    <w:rsid w:val="00DF725D"/>
    <w:rsid w:val="00E00504"/>
    <w:rsid w:val="00E00AC3"/>
    <w:rsid w:val="00E0173C"/>
    <w:rsid w:val="00E017BB"/>
    <w:rsid w:val="00E01CB0"/>
    <w:rsid w:val="00E02731"/>
    <w:rsid w:val="00E029D1"/>
    <w:rsid w:val="00E02CE8"/>
    <w:rsid w:val="00E03F27"/>
    <w:rsid w:val="00E04601"/>
    <w:rsid w:val="00E04E84"/>
    <w:rsid w:val="00E05594"/>
    <w:rsid w:val="00E0579F"/>
    <w:rsid w:val="00E05870"/>
    <w:rsid w:val="00E05BB8"/>
    <w:rsid w:val="00E06212"/>
    <w:rsid w:val="00E06695"/>
    <w:rsid w:val="00E06F7A"/>
    <w:rsid w:val="00E07E3A"/>
    <w:rsid w:val="00E10CB0"/>
    <w:rsid w:val="00E11A61"/>
    <w:rsid w:val="00E11A67"/>
    <w:rsid w:val="00E11D8C"/>
    <w:rsid w:val="00E12596"/>
    <w:rsid w:val="00E12629"/>
    <w:rsid w:val="00E13B10"/>
    <w:rsid w:val="00E13CE1"/>
    <w:rsid w:val="00E146F7"/>
    <w:rsid w:val="00E149B4"/>
    <w:rsid w:val="00E1534A"/>
    <w:rsid w:val="00E157AF"/>
    <w:rsid w:val="00E15B22"/>
    <w:rsid w:val="00E16951"/>
    <w:rsid w:val="00E172A0"/>
    <w:rsid w:val="00E1753A"/>
    <w:rsid w:val="00E21EDB"/>
    <w:rsid w:val="00E22F42"/>
    <w:rsid w:val="00E2337C"/>
    <w:rsid w:val="00E23AAB"/>
    <w:rsid w:val="00E25875"/>
    <w:rsid w:val="00E25F79"/>
    <w:rsid w:val="00E26C25"/>
    <w:rsid w:val="00E27157"/>
    <w:rsid w:val="00E27475"/>
    <w:rsid w:val="00E27568"/>
    <w:rsid w:val="00E27586"/>
    <w:rsid w:val="00E30845"/>
    <w:rsid w:val="00E30D98"/>
    <w:rsid w:val="00E32437"/>
    <w:rsid w:val="00E33A50"/>
    <w:rsid w:val="00E340EB"/>
    <w:rsid w:val="00E35369"/>
    <w:rsid w:val="00E35A1C"/>
    <w:rsid w:val="00E369DD"/>
    <w:rsid w:val="00E36D21"/>
    <w:rsid w:val="00E37520"/>
    <w:rsid w:val="00E40BC7"/>
    <w:rsid w:val="00E41360"/>
    <w:rsid w:val="00E41B82"/>
    <w:rsid w:val="00E41BAB"/>
    <w:rsid w:val="00E4238B"/>
    <w:rsid w:val="00E42C89"/>
    <w:rsid w:val="00E43A88"/>
    <w:rsid w:val="00E4523A"/>
    <w:rsid w:val="00E4590F"/>
    <w:rsid w:val="00E45F1C"/>
    <w:rsid w:val="00E4627C"/>
    <w:rsid w:val="00E469C0"/>
    <w:rsid w:val="00E46B2A"/>
    <w:rsid w:val="00E50E84"/>
    <w:rsid w:val="00E51AFE"/>
    <w:rsid w:val="00E523DB"/>
    <w:rsid w:val="00E52715"/>
    <w:rsid w:val="00E52748"/>
    <w:rsid w:val="00E52870"/>
    <w:rsid w:val="00E52C39"/>
    <w:rsid w:val="00E5480A"/>
    <w:rsid w:val="00E54A87"/>
    <w:rsid w:val="00E5544F"/>
    <w:rsid w:val="00E55D1C"/>
    <w:rsid w:val="00E56EA6"/>
    <w:rsid w:val="00E56FB2"/>
    <w:rsid w:val="00E572B0"/>
    <w:rsid w:val="00E579C5"/>
    <w:rsid w:val="00E6028C"/>
    <w:rsid w:val="00E60931"/>
    <w:rsid w:val="00E616D6"/>
    <w:rsid w:val="00E61CFB"/>
    <w:rsid w:val="00E6237D"/>
    <w:rsid w:val="00E62BEA"/>
    <w:rsid w:val="00E6359B"/>
    <w:rsid w:val="00E63902"/>
    <w:rsid w:val="00E63C4D"/>
    <w:rsid w:val="00E64BD9"/>
    <w:rsid w:val="00E6597C"/>
    <w:rsid w:val="00E65ECE"/>
    <w:rsid w:val="00E6601E"/>
    <w:rsid w:val="00E665F2"/>
    <w:rsid w:val="00E66C32"/>
    <w:rsid w:val="00E67B71"/>
    <w:rsid w:val="00E712ED"/>
    <w:rsid w:val="00E71E25"/>
    <w:rsid w:val="00E73414"/>
    <w:rsid w:val="00E73507"/>
    <w:rsid w:val="00E736C7"/>
    <w:rsid w:val="00E7563B"/>
    <w:rsid w:val="00E761C5"/>
    <w:rsid w:val="00E764D3"/>
    <w:rsid w:val="00E766D7"/>
    <w:rsid w:val="00E76F90"/>
    <w:rsid w:val="00E77CF8"/>
    <w:rsid w:val="00E80560"/>
    <w:rsid w:val="00E833DC"/>
    <w:rsid w:val="00E8367B"/>
    <w:rsid w:val="00E868BE"/>
    <w:rsid w:val="00E869DB"/>
    <w:rsid w:val="00E8723B"/>
    <w:rsid w:val="00E875D2"/>
    <w:rsid w:val="00E90789"/>
    <w:rsid w:val="00E91585"/>
    <w:rsid w:val="00E91763"/>
    <w:rsid w:val="00E9215D"/>
    <w:rsid w:val="00E927BF"/>
    <w:rsid w:val="00E92D4D"/>
    <w:rsid w:val="00E93239"/>
    <w:rsid w:val="00E937FA"/>
    <w:rsid w:val="00E94470"/>
    <w:rsid w:val="00E949D0"/>
    <w:rsid w:val="00E958C0"/>
    <w:rsid w:val="00E96005"/>
    <w:rsid w:val="00E962E9"/>
    <w:rsid w:val="00EA0021"/>
    <w:rsid w:val="00EA052B"/>
    <w:rsid w:val="00EA0607"/>
    <w:rsid w:val="00EA0960"/>
    <w:rsid w:val="00EA10B5"/>
    <w:rsid w:val="00EA12E3"/>
    <w:rsid w:val="00EA180B"/>
    <w:rsid w:val="00EA1B30"/>
    <w:rsid w:val="00EA1C6C"/>
    <w:rsid w:val="00EA1D3D"/>
    <w:rsid w:val="00EA1FAC"/>
    <w:rsid w:val="00EA2817"/>
    <w:rsid w:val="00EA3597"/>
    <w:rsid w:val="00EA44ED"/>
    <w:rsid w:val="00EA4DF6"/>
    <w:rsid w:val="00EA730B"/>
    <w:rsid w:val="00EA7EE0"/>
    <w:rsid w:val="00EB18BC"/>
    <w:rsid w:val="00EB329D"/>
    <w:rsid w:val="00EB37F2"/>
    <w:rsid w:val="00EB4739"/>
    <w:rsid w:val="00EB781B"/>
    <w:rsid w:val="00EB79D5"/>
    <w:rsid w:val="00EB7B48"/>
    <w:rsid w:val="00EC0BF4"/>
    <w:rsid w:val="00EC1A3C"/>
    <w:rsid w:val="00EC3DA5"/>
    <w:rsid w:val="00EC4E13"/>
    <w:rsid w:val="00EC4F3C"/>
    <w:rsid w:val="00EC4FE0"/>
    <w:rsid w:val="00EC50B4"/>
    <w:rsid w:val="00EC6059"/>
    <w:rsid w:val="00EC6760"/>
    <w:rsid w:val="00EC6829"/>
    <w:rsid w:val="00EC68BF"/>
    <w:rsid w:val="00EC7ADB"/>
    <w:rsid w:val="00ED03C8"/>
    <w:rsid w:val="00ED11DC"/>
    <w:rsid w:val="00ED175D"/>
    <w:rsid w:val="00ED212A"/>
    <w:rsid w:val="00ED21D3"/>
    <w:rsid w:val="00ED256A"/>
    <w:rsid w:val="00ED3298"/>
    <w:rsid w:val="00ED4581"/>
    <w:rsid w:val="00ED46DA"/>
    <w:rsid w:val="00ED48EC"/>
    <w:rsid w:val="00ED4E72"/>
    <w:rsid w:val="00ED5F19"/>
    <w:rsid w:val="00ED6B33"/>
    <w:rsid w:val="00EE038F"/>
    <w:rsid w:val="00EE10A3"/>
    <w:rsid w:val="00EE1250"/>
    <w:rsid w:val="00EE154A"/>
    <w:rsid w:val="00EE300A"/>
    <w:rsid w:val="00EE33E0"/>
    <w:rsid w:val="00EE3D7F"/>
    <w:rsid w:val="00EE4771"/>
    <w:rsid w:val="00EE5FA9"/>
    <w:rsid w:val="00EE6F18"/>
    <w:rsid w:val="00EF016B"/>
    <w:rsid w:val="00EF0A6F"/>
    <w:rsid w:val="00EF0F35"/>
    <w:rsid w:val="00EF0F72"/>
    <w:rsid w:val="00EF204E"/>
    <w:rsid w:val="00EF2B24"/>
    <w:rsid w:val="00EF30C3"/>
    <w:rsid w:val="00EF4292"/>
    <w:rsid w:val="00EF47F4"/>
    <w:rsid w:val="00EF552C"/>
    <w:rsid w:val="00EF67A8"/>
    <w:rsid w:val="00EF6CBE"/>
    <w:rsid w:val="00EF6E50"/>
    <w:rsid w:val="00EF7DB0"/>
    <w:rsid w:val="00F00A8B"/>
    <w:rsid w:val="00F0115C"/>
    <w:rsid w:val="00F01DAE"/>
    <w:rsid w:val="00F02250"/>
    <w:rsid w:val="00F02E68"/>
    <w:rsid w:val="00F0435A"/>
    <w:rsid w:val="00F04490"/>
    <w:rsid w:val="00F04996"/>
    <w:rsid w:val="00F04D79"/>
    <w:rsid w:val="00F0561F"/>
    <w:rsid w:val="00F05E68"/>
    <w:rsid w:val="00F063D0"/>
    <w:rsid w:val="00F070F5"/>
    <w:rsid w:val="00F0731E"/>
    <w:rsid w:val="00F0759D"/>
    <w:rsid w:val="00F0792B"/>
    <w:rsid w:val="00F105D0"/>
    <w:rsid w:val="00F112C9"/>
    <w:rsid w:val="00F1161F"/>
    <w:rsid w:val="00F13D82"/>
    <w:rsid w:val="00F141FB"/>
    <w:rsid w:val="00F1439D"/>
    <w:rsid w:val="00F147C6"/>
    <w:rsid w:val="00F2008E"/>
    <w:rsid w:val="00F205AD"/>
    <w:rsid w:val="00F2150A"/>
    <w:rsid w:val="00F21886"/>
    <w:rsid w:val="00F221C1"/>
    <w:rsid w:val="00F22C02"/>
    <w:rsid w:val="00F2337D"/>
    <w:rsid w:val="00F23587"/>
    <w:rsid w:val="00F25957"/>
    <w:rsid w:val="00F27015"/>
    <w:rsid w:val="00F27266"/>
    <w:rsid w:val="00F27D40"/>
    <w:rsid w:val="00F3050E"/>
    <w:rsid w:val="00F30CB7"/>
    <w:rsid w:val="00F31A34"/>
    <w:rsid w:val="00F3254D"/>
    <w:rsid w:val="00F34A9E"/>
    <w:rsid w:val="00F34C7C"/>
    <w:rsid w:val="00F34D48"/>
    <w:rsid w:val="00F35E23"/>
    <w:rsid w:val="00F3701D"/>
    <w:rsid w:val="00F42CB2"/>
    <w:rsid w:val="00F43FF3"/>
    <w:rsid w:val="00F44CBD"/>
    <w:rsid w:val="00F44DBA"/>
    <w:rsid w:val="00F46030"/>
    <w:rsid w:val="00F47F1A"/>
    <w:rsid w:val="00F47F1C"/>
    <w:rsid w:val="00F50077"/>
    <w:rsid w:val="00F51189"/>
    <w:rsid w:val="00F52F69"/>
    <w:rsid w:val="00F53C3E"/>
    <w:rsid w:val="00F54118"/>
    <w:rsid w:val="00F543B9"/>
    <w:rsid w:val="00F5476B"/>
    <w:rsid w:val="00F54774"/>
    <w:rsid w:val="00F54E5D"/>
    <w:rsid w:val="00F60216"/>
    <w:rsid w:val="00F60CFE"/>
    <w:rsid w:val="00F6162E"/>
    <w:rsid w:val="00F617F9"/>
    <w:rsid w:val="00F62014"/>
    <w:rsid w:val="00F62B67"/>
    <w:rsid w:val="00F63288"/>
    <w:rsid w:val="00F632AB"/>
    <w:rsid w:val="00F65327"/>
    <w:rsid w:val="00F65EAE"/>
    <w:rsid w:val="00F65EB5"/>
    <w:rsid w:val="00F665EE"/>
    <w:rsid w:val="00F666BE"/>
    <w:rsid w:val="00F66D68"/>
    <w:rsid w:val="00F673A8"/>
    <w:rsid w:val="00F675A7"/>
    <w:rsid w:val="00F67B94"/>
    <w:rsid w:val="00F67BA2"/>
    <w:rsid w:val="00F70889"/>
    <w:rsid w:val="00F71B41"/>
    <w:rsid w:val="00F71CE3"/>
    <w:rsid w:val="00F724A0"/>
    <w:rsid w:val="00F72C65"/>
    <w:rsid w:val="00F72FED"/>
    <w:rsid w:val="00F7346C"/>
    <w:rsid w:val="00F7420B"/>
    <w:rsid w:val="00F7435F"/>
    <w:rsid w:val="00F74740"/>
    <w:rsid w:val="00F74F24"/>
    <w:rsid w:val="00F74FA0"/>
    <w:rsid w:val="00F7530A"/>
    <w:rsid w:val="00F75802"/>
    <w:rsid w:val="00F7630F"/>
    <w:rsid w:val="00F76AFC"/>
    <w:rsid w:val="00F76BE6"/>
    <w:rsid w:val="00F80C80"/>
    <w:rsid w:val="00F80ED9"/>
    <w:rsid w:val="00F81642"/>
    <w:rsid w:val="00F82116"/>
    <w:rsid w:val="00F8213E"/>
    <w:rsid w:val="00F82FA5"/>
    <w:rsid w:val="00F84052"/>
    <w:rsid w:val="00F84AA0"/>
    <w:rsid w:val="00F86747"/>
    <w:rsid w:val="00F86B24"/>
    <w:rsid w:val="00F87347"/>
    <w:rsid w:val="00F87488"/>
    <w:rsid w:val="00F87740"/>
    <w:rsid w:val="00F8784E"/>
    <w:rsid w:val="00F906CB"/>
    <w:rsid w:val="00F90997"/>
    <w:rsid w:val="00F9276E"/>
    <w:rsid w:val="00F93417"/>
    <w:rsid w:val="00F9350D"/>
    <w:rsid w:val="00F93B51"/>
    <w:rsid w:val="00F93D63"/>
    <w:rsid w:val="00F944FB"/>
    <w:rsid w:val="00F94AAA"/>
    <w:rsid w:val="00F94CA2"/>
    <w:rsid w:val="00F94F17"/>
    <w:rsid w:val="00F9501D"/>
    <w:rsid w:val="00F957DA"/>
    <w:rsid w:val="00F95DB3"/>
    <w:rsid w:val="00F96135"/>
    <w:rsid w:val="00F96287"/>
    <w:rsid w:val="00F96377"/>
    <w:rsid w:val="00F96A07"/>
    <w:rsid w:val="00F96EC5"/>
    <w:rsid w:val="00F97822"/>
    <w:rsid w:val="00FA0E5F"/>
    <w:rsid w:val="00FA0EA4"/>
    <w:rsid w:val="00FA0FD6"/>
    <w:rsid w:val="00FA1044"/>
    <w:rsid w:val="00FA2917"/>
    <w:rsid w:val="00FA3266"/>
    <w:rsid w:val="00FA3D01"/>
    <w:rsid w:val="00FA4B49"/>
    <w:rsid w:val="00FA4E0D"/>
    <w:rsid w:val="00FA56DF"/>
    <w:rsid w:val="00FA624A"/>
    <w:rsid w:val="00FA6664"/>
    <w:rsid w:val="00FA74A5"/>
    <w:rsid w:val="00FB17C6"/>
    <w:rsid w:val="00FB181B"/>
    <w:rsid w:val="00FB1D1C"/>
    <w:rsid w:val="00FB1DE5"/>
    <w:rsid w:val="00FB1DE7"/>
    <w:rsid w:val="00FB26DF"/>
    <w:rsid w:val="00FB2F6B"/>
    <w:rsid w:val="00FB41AF"/>
    <w:rsid w:val="00FB4311"/>
    <w:rsid w:val="00FB49F8"/>
    <w:rsid w:val="00FB5B21"/>
    <w:rsid w:val="00FB6D05"/>
    <w:rsid w:val="00FC03AD"/>
    <w:rsid w:val="00FC0599"/>
    <w:rsid w:val="00FC1AC4"/>
    <w:rsid w:val="00FC1F0B"/>
    <w:rsid w:val="00FC266F"/>
    <w:rsid w:val="00FC2A64"/>
    <w:rsid w:val="00FC373D"/>
    <w:rsid w:val="00FC4A05"/>
    <w:rsid w:val="00FC506C"/>
    <w:rsid w:val="00FC5C04"/>
    <w:rsid w:val="00FC642A"/>
    <w:rsid w:val="00FC64A5"/>
    <w:rsid w:val="00FC64EF"/>
    <w:rsid w:val="00FC6843"/>
    <w:rsid w:val="00FC693F"/>
    <w:rsid w:val="00FC6F47"/>
    <w:rsid w:val="00FC6FF2"/>
    <w:rsid w:val="00FC7590"/>
    <w:rsid w:val="00FD02D3"/>
    <w:rsid w:val="00FD05C9"/>
    <w:rsid w:val="00FD19EE"/>
    <w:rsid w:val="00FD1DE2"/>
    <w:rsid w:val="00FD26C6"/>
    <w:rsid w:val="00FD2AC3"/>
    <w:rsid w:val="00FD36D0"/>
    <w:rsid w:val="00FD3827"/>
    <w:rsid w:val="00FD5C49"/>
    <w:rsid w:val="00FD638C"/>
    <w:rsid w:val="00FD6AC3"/>
    <w:rsid w:val="00FE0245"/>
    <w:rsid w:val="00FE071E"/>
    <w:rsid w:val="00FE0BF5"/>
    <w:rsid w:val="00FE1A15"/>
    <w:rsid w:val="00FE25DA"/>
    <w:rsid w:val="00FE3236"/>
    <w:rsid w:val="00FE41EF"/>
    <w:rsid w:val="00FE4C84"/>
    <w:rsid w:val="00FE4F0B"/>
    <w:rsid w:val="00FE5E2B"/>
    <w:rsid w:val="00FE6769"/>
    <w:rsid w:val="00FE69C3"/>
    <w:rsid w:val="00FE6B1E"/>
    <w:rsid w:val="00FE765C"/>
    <w:rsid w:val="00FE776D"/>
    <w:rsid w:val="00FE7F04"/>
    <w:rsid w:val="00FE7FC7"/>
    <w:rsid w:val="00FF1893"/>
    <w:rsid w:val="00FF1DE4"/>
    <w:rsid w:val="00FF1E85"/>
    <w:rsid w:val="00FF1FCE"/>
    <w:rsid w:val="00FF3A83"/>
    <w:rsid w:val="00FF4E5C"/>
    <w:rsid w:val="00FF50F0"/>
    <w:rsid w:val="00FF53FF"/>
    <w:rsid w:val="00FF5F90"/>
    <w:rsid w:val="00FF62FA"/>
    <w:rsid w:val="00FF67D0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2F65BA"/>
  <w15:chartTrackingRefBased/>
  <w15:docId w15:val="{7905957B-052C-40C1-85A2-1F8A62BE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67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46B3"/>
    <w:pPr>
      <w:keepNext/>
      <w:spacing w:before="240" w:after="60"/>
      <w:outlineLvl w:val="3"/>
    </w:pPr>
    <w:rPr>
      <w:b/>
      <w:bCs/>
      <w:noProof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5D0D"/>
    <w:pPr>
      <w:spacing w:after="120"/>
      <w:jc w:val="both"/>
    </w:pPr>
    <w:rPr>
      <w:lang w:val="x-none" w:eastAsia="x-none"/>
    </w:rPr>
  </w:style>
  <w:style w:type="paragraph" w:customStyle="1" w:styleId="Normln1">
    <w:name w:val="Normální1"/>
    <w:link w:val="Normln1Char"/>
    <w:rsid w:val="00D45D0D"/>
    <w:pPr>
      <w:widowControl w:val="0"/>
    </w:pPr>
    <w:rPr>
      <w:noProof/>
    </w:rPr>
  </w:style>
  <w:style w:type="paragraph" w:customStyle="1" w:styleId="Nadpis11">
    <w:name w:val="Nadpis 11"/>
    <w:basedOn w:val="Normln1"/>
    <w:next w:val="Normln1"/>
    <w:rsid w:val="00D45D0D"/>
    <w:pPr>
      <w:spacing w:before="120"/>
      <w:jc w:val="center"/>
    </w:pPr>
    <w:rPr>
      <w:b/>
      <w:sz w:val="36"/>
    </w:rPr>
  </w:style>
  <w:style w:type="character" w:customStyle="1" w:styleId="Normln1Char">
    <w:name w:val="Normální1 Char"/>
    <w:link w:val="Normln1"/>
    <w:rsid w:val="00D45D0D"/>
    <w:rPr>
      <w:noProof/>
      <w:lang w:val="cs-CZ" w:eastAsia="cs-CZ" w:bidi="ar-SA"/>
    </w:rPr>
  </w:style>
  <w:style w:type="paragraph" w:customStyle="1" w:styleId="CarCharCharCharCharCharChar">
    <w:name w:val="Car Char Char Char Char Char Char"/>
    <w:basedOn w:val="Normln"/>
    <w:rsid w:val="0035714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1"/>
    <w:link w:val="ZhlavChar"/>
    <w:rsid w:val="00EA180B"/>
    <w:pPr>
      <w:tabs>
        <w:tab w:val="center" w:pos="4536"/>
        <w:tab w:val="right" w:pos="9071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377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377B0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77B0A"/>
    <w:rPr>
      <w:noProof/>
    </w:rPr>
  </w:style>
  <w:style w:type="paragraph" w:styleId="Odstavecseseznamem">
    <w:name w:val="List Paragraph"/>
    <w:basedOn w:val="Normln"/>
    <w:uiPriority w:val="34"/>
    <w:qFormat/>
    <w:rsid w:val="00112026"/>
    <w:pPr>
      <w:ind w:left="708"/>
    </w:pPr>
  </w:style>
  <w:style w:type="paragraph" w:customStyle="1" w:styleId="sloseznamu">
    <w:name w:val="Číslo seznamu"/>
    <w:rsid w:val="007B6BC6"/>
    <w:pPr>
      <w:autoSpaceDE w:val="0"/>
      <w:autoSpaceDN w:val="0"/>
      <w:adjustRightInd w:val="0"/>
      <w:ind w:left="1247"/>
      <w:jc w:val="both"/>
    </w:pPr>
    <w:rPr>
      <w:color w:val="000000"/>
      <w:szCs w:val="24"/>
    </w:rPr>
  </w:style>
  <w:style w:type="character" w:customStyle="1" w:styleId="ZkladntextChar">
    <w:name w:val="Základní text Char"/>
    <w:link w:val="Zkladntext"/>
    <w:rsid w:val="00D07644"/>
    <w:rPr>
      <w:sz w:val="24"/>
      <w:szCs w:val="24"/>
    </w:rPr>
  </w:style>
  <w:style w:type="paragraph" w:customStyle="1" w:styleId="Odstavec">
    <w:name w:val="Odstavec"/>
    <w:basedOn w:val="Zkladntext"/>
    <w:rsid w:val="00344A70"/>
    <w:pPr>
      <w:widowControl w:val="0"/>
      <w:spacing w:after="115" w:line="288" w:lineRule="auto"/>
      <w:ind w:firstLine="480"/>
      <w:jc w:val="left"/>
    </w:pPr>
    <w:rPr>
      <w:noProof/>
      <w:szCs w:val="20"/>
    </w:rPr>
  </w:style>
  <w:style w:type="paragraph" w:styleId="Textbubliny">
    <w:name w:val="Balloon Text"/>
    <w:basedOn w:val="Normln"/>
    <w:link w:val="TextbublinyChar"/>
    <w:rsid w:val="00995DE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5DE8"/>
    <w:rPr>
      <w:rFonts w:ascii="Tahoma" w:hAnsi="Tahoma" w:cs="Tahoma"/>
      <w:sz w:val="16"/>
      <w:szCs w:val="16"/>
    </w:rPr>
  </w:style>
  <w:style w:type="paragraph" w:customStyle="1" w:styleId="ed">
    <w:name w:val="šedá"/>
    <w:basedOn w:val="Normln"/>
    <w:rsid w:val="00777913"/>
    <w:pPr>
      <w:jc w:val="both"/>
    </w:pPr>
    <w:rPr>
      <w:color w:val="999999"/>
    </w:rPr>
  </w:style>
  <w:style w:type="paragraph" w:customStyle="1" w:styleId="Default">
    <w:name w:val="Default"/>
    <w:uiPriority w:val="99"/>
    <w:rsid w:val="009E3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dpis51">
    <w:name w:val="Nadpis 51"/>
    <w:basedOn w:val="Normln1"/>
    <w:next w:val="Normln1"/>
    <w:rsid w:val="00856CEA"/>
    <w:rPr>
      <w:b/>
      <w:sz w:val="32"/>
    </w:rPr>
  </w:style>
  <w:style w:type="character" w:customStyle="1" w:styleId="Nadpis4Char">
    <w:name w:val="Nadpis 4 Char"/>
    <w:link w:val="Nadpis4"/>
    <w:rsid w:val="007B46B3"/>
    <w:rPr>
      <w:b/>
      <w:bCs/>
      <w:noProof/>
      <w:sz w:val="28"/>
      <w:szCs w:val="28"/>
    </w:rPr>
  </w:style>
  <w:style w:type="paragraph" w:customStyle="1" w:styleId="Vchoz">
    <w:name w:val="Výchozí"/>
    <w:rsid w:val="00B763AE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Nadpis1Char">
    <w:name w:val="Nadpis 1 Char"/>
    <w:link w:val="Nadpis1"/>
    <w:rsid w:val="00316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znamsodrkami">
    <w:name w:val="List Bullet"/>
    <w:basedOn w:val="Normln"/>
    <w:rsid w:val="00FD1DE2"/>
    <w:pPr>
      <w:numPr>
        <w:numId w:val="37"/>
      </w:numPr>
      <w:contextualSpacing/>
    </w:pPr>
  </w:style>
  <w:style w:type="paragraph" w:styleId="Bezmezer">
    <w:name w:val="No Spacing"/>
    <w:uiPriority w:val="1"/>
    <w:qFormat/>
    <w:rsid w:val="00F724A0"/>
    <w:rPr>
      <w:noProof/>
    </w:rPr>
  </w:style>
  <w:style w:type="character" w:styleId="Zdraznn">
    <w:name w:val="Emphasis"/>
    <w:basedOn w:val="Standardnpsmoodstavce"/>
    <w:uiPriority w:val="20"/>
    <w:qFormat/>
    <w:rsid w:val="00357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9C9-F812-4866-9C0C-1C74D68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ÚMČ Brno - Židenic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Petr Simandel</dc:creator>
  <cp:keywords/>
  <cp:lastModifiedBy>Roman Janda</cp:lastModifiedBy>
  <cp:revision>2</cp:revision>
  <cp:lastPrinted>2018-05-23T05:56:00Z</cp:lastPrinted>
  <dcterms:created xsi:type="dcterms:W3CDTF">2019-10-02T07:00:00Z</dcterms:created>
  <dcterms:modified xsi:type="dcterms:W3CDTF">2019-10-02T07:00:00Z</dcterms:modified>
</cp:coreProperties>
</file>